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580" w:rsidRPr="00403CA6" w:rsidRDefault="00651580" w:rsidP="00651580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بسمه تعالی</w:t>
      </w:r>
    </w:p>
    <w:p w:rsidR="00651580" w:rsidRPr="00403CA6" w:rsidRDefault="00651580" w:rsidP="00651580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                     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قابل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توجه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ان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مرکز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عال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پلدختر</w:t>
      </w:r>
    </w:p>
    <w:p w:rsidR="00651580" w:rsidRPr="00403CA6" w:rsidRDefault="00651580" w:rsidP="0053660B">
      <w:pPr>
        <w:bidi/>
        <w:spacing w:after="200" w:line="276" w:lineRule="auto"/>
        <w:ind w:left="-1053" w:right="-709" w:firstLine="1053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(نکات مهم آموزشی درخصوص انتخاب واحد </w:t>
      </w:r>
      <w:r w:rsidR="00D35076">
        <w:rPr>
          <w:rFonts w:ascii="Tahoma" w:eastAsia="Arial" w:hAnsi="Tahoma" w:cs="Tahoma" w:hint="cs"/>
          <w:b/>
          <w:bCs/>
          <w:sz w:val="24"/>
          <w:szCs w:val="24"/>
          <w:rtl/>
        </w:rPr>
        <w:t>ن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یمسال </w:t>
      </w:r>
      <w:r w:rsidR="0053660B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دوم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 xml:space="preserve">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سالتحصیلی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9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 w:rsidR="005F197A">
        <w:rPr>
          <w:rFonts w:ascii="Tahoma" w:eastAsia="Arial" w:hAnsi="Tahoma" w:cs="Tahoma" w:hint="cs"/>
          <w:b/>
          <w:bCs/>
          <w:sz w:val="24"/>
          <w:szCs w:val="24"/>
          <w:rtl/>
        </w:rPr>
        <w:t>13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8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)</w:t>
      </w:r>
    </w:p>
    <w:p w:rsidR="00651580" w:rsidRPr="00403CA6" w:rsidRDefault="00651580" w:rsidP="0037096C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انتخاب واحد نیمسال مذکور از روز </w:t>
      </w:r>
      <w:r w:rsidR="00814FB5">
        <w:rPr>
          <w:rFonts w:ascii="Tahoma" w:eastAsia="Arial" w:hAnsi="Tahoma" w:cs="Tahoma" w:hint="cs"/>
          <w:b/>
          <w:bCs/>
          <w:sz w:val="24"/>
          <w:szCs w:val="24"/>
          <w:rtl/>
        </w:rPr>
        <w:t>یک</w:t>
      </w:r>
      <w:r w:rsidR="00185C47">
        <w:rPr>
          <w:rFonts w:ascii="Tahoma" w:eastAsia="Arial" w:hAnsi="Tahoma" w:cs="Tahoma" w:hint="cs"/>
          <w:b/>
          <w:bCs/>
          <w:sz w:val="24"/>
          <w:szCs w:val="24"/>
          <w:rtl/>
        </w:rPr>
        <w:t>شنبه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مورخ</w:t>
      </w:r>
      <w:r w:rsidR="00185C47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13/11/98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لغایت روز </w:t>
      </w:r>
      <w:r w:rsidR="00185C47">
        <w:rPr>
          <w:rFonts w:ascii="Tahoma" w:eastAsia="Arial" w:hAnsi="Tahoma" w:cs="Tahoma" w:hint="cs"/>
          <w:b/>
          <w:bCs/>
          <w:sz w:val="24"/>
          <w:szCs w:val="24"/>
          <w:rtl/>
        </w:rPr>
        <w:t>جمعه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37096C">
        <w:rPr>
          <w:rFonts w:ascii="Tahoma" w:eastAsia="Arial" w:hAnsi="Tahoma" w:cs="Tahoma" w:hint="cs"/>
          <w:b/>
          <w:bCs/>
          <w:sz w:val="24"/>
          <w:szCs w:val="24"/>
          <w:rtl/>
        </w:rPr>
        <w:t>مورخ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185C47">
        <w:rPr>
          <w:rFonts w:ascii="Tahoma" w:eastAsia="Arial" w:hAnsi="Tahoma" w:cs="Tahoma" w:hint="cs"/>
          <w:b/>
          <w:bCs/>
          <w:sz w:val="24"/>
          <w:szCs w:val="24"/>
          <w:rtl/>
        </w:rPr>
        <w:t>18/11/98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BD59D7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امکان پذیر می باشد.</w:t>
      </w:r>
      <w:r w:rsidRPr="00C822B2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</w:p>
    <w:p w:rsidR="00651580" w:rsidRPr="00403CA6" w:rsidRDefault="00651580" w:rsidP="00651580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لطفا به کد و گروه درسی 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(اختصاصی مرکز پلدختر)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که در ذیل آمده است توجه فرمایید و  طبق آن در سیستم جامع دانشگاهی گلستان(دانشگاه لرستان)جهت انتخاب واحد ثبت نمائید(تذکر:دانشجویی که درسی با کد و گروه دانشگاه لرستان اخذ نماید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در نهایت نمره صفر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منظور میگردد و عواقب آن متوجه دانشجو می باشد)</w:t>
      </w:r>
    </w:p>
    <w:p w:rsidR="00651580" w:rsidRPr="00403CA6" w:rsidRDefault="00651580" w:rsidP="00651580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*رعایت پیش نیاز و همنیاز نمودن دروس برای دانشجویان الزامی می باشد و دانشجو تنها یکبار در طول تحصیل مجاز به هم نیاز نمودن دروس می باشد و این امر مستلزم تعهد و درخواست کتبی و ارائه به واحد آموزش مرکز می باشد،در غیر اینصورت دانشجو قطعا با مشکلات آموزشی مواجه خواهد شد.</w:t>
      </w:r>
    </w:p>
    <w:p w:rsidR="00651580" w:rsidRPr="00403CA6" w:rsidRDefault="00651580" w:rsidP="00651580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دانشجو نباید بیش از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یک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درس (معادل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2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واحد درسی)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در یک نیمسال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از دروس معارف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اسلامی شامل(اندیشه1-اندیشه2-تفسیر موضوعی قرآن-آئین زندگی-تاریخ تحلیلی-انقلاب اسلامی)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را اخذ نماید در غیر اینصورت در زمان فارغ التحصیلی با مشکل مواجه میگردد.</w:t>
      </w:r>
    </w:p>
    <w:p w:rsidR="00651580" w:rsidRDefault="00651580" w:rsidP="00651580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>*لازم به ذکر است دروسی که به حد نصاب 10 نفر نرسد امکان تشکیل کلاس وجود ندارد.</w:t>
      </w:r>
    </w:p>
    <w:p w:rsidR="00651580" w:rsidRPr="00403CA6" w:rsidRDefault="00651580" w:rsidP="00651580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تذکر: دانشجویان جهت هرگونه درخواست آموزشی الزامی است بصورت حضوری به واحد آموزش مرکز مراجعه نمایند. </w:t>
      </w:r>
    </w:p>
    <w:p w:rsidR="007F6AF3" w:rsidRDefault="007F6AF3" w:rsidP="007F6AF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651580" w:rsidRDefault="00651580" w:rsidP="00DE0AC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51580" w:rsidRDefault="00651580" w:rsidP="0065158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51580" w:rsidRDefault="00651580" w:rsidP="0065158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51580" w:rsidRDefault="00651580" w:rsidP="0065158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51580" w:rsidRDefault="00651580" w:rsidP="0065158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51580" w:rsidRDefault="00651580" w:rsidP="0065158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51580" w:rsidRDefault="00651580" w:rsidP="0065158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51580" w:rsidRDefault="00651580" w:rsidP="0065158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51580" w:rsidRDefault="00651580" w:rsidP="0065158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3B4A26" w:rsidRPr="00E53522" w:rsidRDefault="003B4A26" w:rsidP="0065158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E53522">
        <w:rPr>
          <w:rFonts w:ascii="Tahoma" w:eastAsia="Arial" w:hAnsi="Tahoma" w:cs="Tahoma"/>
          <w:b/>
          <w:bCs/>
          <w:sz w:val="26"/>
          <w:szCs w:val="26"/>
          <w:rtl/>
        </w:rPr>
        <w:lastRenderedPageBreak/>
        <w:t>برنامه</w:t>
      </w:r>
      <w:r w:rsidRPr="00E53522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8E2474" w:rsidRPr="00E53522">
        <w:rPr>
          <w:rFonts w:ascii="Tahoma" w:eastAsia="Arial" w:hAnsi="Tahoma" w:cs="Tahoma" w:hint="cs"/>
          <w:b/>
          <w:bCs/>
          <w:sz w:val="26"/>
          <w:szCs w:val="26"/>
          <w:rtl/>
        </w:rPr>
        <w:t>درسی</w:t>
      </w:r>
      <w:r w:rsidRPr="00E53522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E53522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E53522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0F7E5E" w:rsidRPr="00E53522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دوم </w:t>
      </w:r>
      <w:r w:rsidRPr="00E53522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E53522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E53522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="002A2747" w:rsidRPr="00E53522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="00DE0AC8" w:rsidRPr="00E53522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98</w:t>
      </w:r>
      <w:r w:rsidRPr="00E53522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-</w:t>
      </w:r>
      <w:r w:rsidR="00DE0AC8" w:rsidRPr="00E53522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99</w:t>
      </w:r>
    </w:p>
    <w:p w:rsidR="00755A0D" w:rsidRPr="00E53522" w:rsidRDefault="00BE7F2F" w:rsidP="00274AA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E53522">
        <w:rPr>
          <w:rFonts w:ascii="Tahoma" w:eastAsia="Arial" w:hAnsi="Tahoma" w:cs="Tahoma"/>
          <w:b/>
          <w:bCs/>
          <w:rtl/>
        </w:rPr>
        <w:t>رشته</w:t>
      </w:r>
      <w:r w:rsidRPr="00E53522">
        <w:rPr>
          <w:rFonts w:ascii="Tahoma" w:eastAsia="Calibri" w:hAnsi="Tahoma" w:cs="Tahoma"/>
          <w:b/>
          <w:bCs/>
        </w:rPr>
        <w:t xml:space="preserve"> </w:t>
      </w:r>
      <w:r w:rsidR="00274AA9" w:rsidRPr="00E53522">
        <w:rPr>
          <w:rFonts w:ascii="Tahoma" w:eastAsia="Arial" w:hAnsi="Tahoma" w:cs="Tahoma" w:hint="cs"/>
          <w:b/>
          <w:bCs/>
          <w:rtl/>
        </w:rPr>
        <w:t xml:space="preserve">مهندسی کامپیوتر </w:t>
      </w:r>
      <w:r w:rsidRPr="00E53522">
        <w:rPr>
          <w:rFonts w:ascii="Tahoma" w:eastAsia="Arial" w:hAnsi="Tahoma" w:cs="Tahoma"/>
          <w:b/>
          <w:bCs/>
          <w:rtl/>
        </w:rPr>
        <w:t>ورودی</w:t>
      </w:r>
      <w:r w:rsidR="00274AA9" w:rsidRPr="00E53522">
        <w:rPr>
          <w:rFonts w:ascii="Tahoma" w:eastAsia="Arial" w:hAnsi="Tahoma" w:cs="Tahoma" w:hint="cs"/>
          <w:b/>
          <w:bCs/>
          <w:rtl/>
        </w:rPr>
        <w:t>1-95</w:t>
      </w:r>
      <w:r w:rsidRPr="00E53522">
        <w:rPr>
          <w:rFonts w:ascii="Tahoma" w:eastAsia="Arial" w:hAnsi="Tahoma" w:cs="Tahoma"/>
          <w:b/>
          <w:bCs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7"/>
        <w:gridCol w:w="1819"/>
        <w:gridCol w:w="2065"/>
        <w:gridCol w:w="649"/>
        <w:gridCol w:w="2133"/>
        <w:gridCol w:w="1443"/>
        <w:gridCol w:w="1444"/>
      </w:tblGrid>
      <w:tr w:rsidR="00AB3290" w:rsidRPr="00932834" w:rsidTr="0067043A">
        <w:trPr>
          <w:trHeight w:val="440"/>
          <w:jc w:val="center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70166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A7637F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A7637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576546" w:rsidRDefault="009B0702" w:rsidP="0057654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3C48B1" w:rsidRDefault="00AA79B3" w:rsidP="00866075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70166F" w:rsidRDefault="00AA79B3" w:rsidP="0070166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AA79B3" w:rsidP="00A7637F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5F3274" w:rsidRPr="00932834" w:rsidTr="0067043A">
        <w:trPr>
          <w:trHeight w:val="435"/>
          <w:jc w:val="center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970E9E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روژه نرم افزار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247DBB" w:rsidP="002D73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2081-6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F74B2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F74B2">
              <w:rPr>
                <w:rFonts w:ascii="Tahoma" w:eastAsia="Calibri" w:hAnsi="Tahoma" w:cs="Tahoma" w:hint="cs"/>
                <w:rtl/>
              </w:rPr>
              <w:t>دکتر امین عین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603A87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451199" w:rsidP="001B393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20-1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Default="0045119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  <w:p w:rsidR="00AE06CC" w:rsidRPr="00932834" w:rsidRDefault="00AE06CC" w:rsidP="00AE06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04149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-------</w:t>
            </w:r>
          </w:p>
        </w:tc>
      </w:tr>
      <w:tr w:rsidR="00AB3290" w:rsidRPr="00932834" w:rsidTr="0067043A">
        <w:trPr>
          <w:trHeight w:val="576"/>
          <w:jc w:val="center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970E9E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منیت شبکه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247DBB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8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0C44D1" w:rsidP="000C44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حسان</w:t>
            </w:r>
            <w:r w:rsidR="00DC178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نری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603A87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DC1787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6-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DC1787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1498" w:rsidRDefault="00041498" w:rsidP="0004149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4/3/99</w:t>
            </w:r>
          </w:p>
          <w:p w:rsidR="00041498" w:rsidRDefault="00041498" w:rsidP="0004149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</w:tc>
      </w:tr>
      <w:tr w:rsidR="00AB3290" w:rsidRPr="00932834" w:rsidTr="0067043A">
        <w:trPr>
          <w:trHeight w:val="576"/>
          <w:jc w:val="center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970E9E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 پایگاه داده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247DBB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903260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603A87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451199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451199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04149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99</w:t>
            </w:r>
          </w:p>
          <w:p w:rsidR="00041498" w:rsidRDefault="00041498" w:rsidP="0004149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B3290" w:rsidRPr="00932834" w:rsidTr="0067043A">
        <w:trPr>
          <w:trHeight w:val="576"/>
          <w:jc w:val="center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970E9E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ون نرم افزار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247DBB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6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903260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603A87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342BAA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342BAA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04149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3/99</w:t>
            </w:r>
          </w:p>
          <w:p w:rsidR="00041498" w:rsidRDefault="00041498" w:rsidP="0004149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B3290" w:rsidRPr="00932834" w:rsidTr="0067043A">
        <w:trPr>
          <w:trHeight w:val="576"/>
          <w:jc w:val="center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70E9E" w:rsidRDefault="00970E9E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970E9E">
              <w:rPr>
                <w:rFonts w:ascii="Tahoma" w:eastAsia="Calibri" w:hAnsi="Tahoma" w:cs="Tahoma" w:hint="cs"/>
                <w:rtl/>
              </w:rPr>
              <w:t>دانش خانواده و جمعیت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70E9E" w:rsidRDefault="00247DBB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60-171000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903260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م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603A87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451199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2-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451199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04149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9</w:t>
            </w:r>
          </w:p>
          <w:p w:rsidR="00041498" w:rsidRDefault="00041498" w:rsidP="0004149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B3290" w:rsidRPr="00932834" w:rsidTr="0067043A">
        <w:trPr>
          <w:trHeight w:val="576"/>
          <w:jc w:val="center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378D1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 مدارهای الکتریک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247DBB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903260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603A87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BF2D32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8-1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BF2D32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04149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9</w:t>
            </w:r>
          </w:p>
          <w:p w:rsidR="00041498" w:rsidRDefault="00041498" w:rsidP="0004149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67043A">
        <w:trPr>
          <w:trHeight w:val="576"/>
          <w:jc w:val="center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378D1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03A87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10BE1" w:rsidRPr="00932834" w:rsidTr="0067043A">
        <w:trPr>
          <w:trHeight w:val="576"/>
          <w:jc w:val="center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BE1" w:rsidRDefault="00810BE1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روژه نرم افزار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BE1" w:rsidRPr="00932834" w:rsidRDefault="00810BE1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208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BE1" w:rsidRPr="00932834" w:rsidRDefault="00810BE1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BE1" w:rsidRDefault="00810BE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0BE1" w:rsidRPr="00932834" w:rsidRDefault="00810BE1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9-1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BE1" w:rsidRPr="00932834" w:rsidRDefault="00810BE1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0BE1" w:rsidRDefault="00810BE1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</w:t>
            </w:r>
          </w:p>
        </w:tc>
      </w:tr>
      <w:tr w:rsidR="00810BE1" w:rsidRPr="00932834" w:rsidTr="0067043A">
        <w:trPr>
          <w:trHeight w:val="576"/>
          <w:jc w:val="center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BE1" w:rsidRDefault="00810BE1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810BE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روژه</w:t>
            </w:r>
            <w:r w:rsidRPr="00810BE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10BE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رم</w:t>
            </w:r>
            <w:r w:rsidRPr="00810BE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10BE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فزار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BE1" w:rsidRPr="00932834" w:rsidRDefault="00810BE1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2-171208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BE1" w:rsidRPr="00932834" w:rsidRDefault="00810BE1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BE1" w:rsidRDefault="00810BE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0BE1" w:rsidRPr="00932834" w:rsidRDefault="00810BE1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8-1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BE1" w:rsidRPr="00932834" w:rsidRDefault="00810BE1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0BE1" w:rsidRDefault="005A333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</w:t>
            </w:r>
          </w:p>
        </w:tc>
      </w:tr>
    </w:tbl>
    <w:p w:rsidR="00A01F29" w:rsidRPr="00E53522" w:rsidRDefault="00A01F29" w:rsidP="00A904E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E53522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E53522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8E2474" w:rsidRPr="00E53522">
        <w:rPr>
          <w:rFonts w:ascii="Tahoma" w:eastAsia="Arial" w:hAnsi="Tahoma" w:cs="Tahoma" w:hint="cs"/>
          <w:b/>
          <w:bCs/>
          <w:sz w:val="26"/>
          <w:szCs w:val="26"/>
          <w:rtl/>
        </w:rPr>
        <w:t>درسی</w:t>
      </w:r>
      <w:r w:rsidRPr="00E53522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E53522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E53522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EE542D" w:rsidRPr="00E53522">
        <w:rPr>
          <w:rFonts w:ascii="Tahoma" w:eastAsia="Arial" w:hAnsi="Tahoma" w:cs="Tahoma" w:hint="cs"/>
          <w:b/>
          <w:bCs/>
          <w:sz w:val="26"/>
          <w:szCs w:val="26"/>
          <w:rtl/>
        </w:rPr>
        <w:t>دوم</w:t>
      </w:r>
      <w:r w:rsidRPr="00E53522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E53522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E53522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E53522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E53522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="00A904E2" w:rsidRPr="00E53522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98</w:t>
      </w:r>
      <w:r w:rsidRPr="00E53522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-</w:t>
      </w:r>
      <w:r w:rsidR="00A904E2" w:rsidRPr="00E53522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99</w:t>
      </w:r>
    </w:p>
    <w:p w:rsidR="00A01F29" w:rsidRPr="006F5253" w:rsidRDefault="00A01F29" w:rsidP="0041331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E53522">
        <w:rPr>
          <w:rFonts w:ascii="Tahoma" w:eastAsia="Arial" w:hAnsi="Tahoma" w:cs="Tahoma"/>
          <w:b/>
          <w:bCs/>
          <w:rtl/>
        </w:rPr>
        <w:t>رشته</w:t>
      </w:r>
      <w:r w:rsidR="0041331C" w:rsidRPr="00E53522">
        <w:rPr>
          <w:rFonts w:ascii="Tahoma" w:eastAsia="Calibri" w:hAnsi="Tahoma" w:cs="Tahoma" w:hint="cs"/>
          <w:b/>
          <w:bCs/>
          <w:rtl/>
        </w:rPr>
        <w:t xml:space="preserve"> مهندسی کامپیوتر </w:t>
      </w:r>
      <w:r w:rsidRPr="00E53522">
        <w:rPr>
          <w:rFonts w:ascii="Tahoma" w:eastAsia="Arial" w:hAnsi="Tahoma" w:cs="Tahoma"/>
          <w:b/>
          <w:bCs/>
          <w:rtl/>
        </w:rPr>
        <w:t>ورودی</w:t>
      </w:r>
      <w:r w:rsidRPr="00E53522">
        <w:rPr>
          <w:rFonts w:ascii="Tahoma" w:eastAsia="Arial" w:hAnsi="Tahoma" w:cs="Tahoma"/>
          <w:b/>
          <w:bCs/>
        </w:rPr>
        <w:t xml:space="preserve"> </w:t>
      </w:r>
      <w:r w:rsidR="0041331C" w:rsidRPr="00E53522">
        <w:rPr>
          <w:rFonts w:ascii="Tahoma" w:eastAsia="Arial" w:hAnsi="Tahoma" w:cs="Tahoma" w:hint="cs"/>
          <w:b/>
          <w:bCs/>
          <w:rtl/>
        </w:rPr>
        <w:t>2-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7"/>
        <w:gridCol w:w="1812"/>
        <w:gridCol w:w="1971"/>
        <w:gridCol w:w="649"/>
        <w:gridCol w:w="2135"/>
        <w:gridCol w:w="1470"/>
        <w:gridCol w:w="1466"/>
      </w:tblGrid>
      <w:tr w:rsidR="00A01F29" w:rsidRPr="00932834" w:rsidTr="008B3C73">
        <w:trPr>
          <w:trHeight w:val="676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8B3C7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576546" w:rsidRDefault="00A01F29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3C48B1" w:rsidRDefault="00A01F29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70166F" w:rsidRDefault="00A01F29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A01F29" w:rsidP="008B3C7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8B3C73" w:rsidRPr="00932834" w:rsidTr="008B3C73">
        <w:trPr>
          <w:trHeight w:val="576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027A74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027A74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تفس</w:t>
            </w:r>
            <w:r w:rsidRPr="00027A74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</w:t>
            </w:r>
            <w:r w:rsidRPr="00027A74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ر</w:t>
            </w:r>
            <w:r w:rsidRPr="00027A74"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  <w:t xml:space="preserve"> </w:t>
            </w:r>
            <w:r w:rsidRPr="00027A74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موضوع</w:t>
            </w:r>
            <w:r w:rsidRPr="00027A74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</w:t>
            </w:r>
            <w:r w:rsidRPr="00027A74"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  <w:t xml:space="preserve"> </w:t>
            </w:r>
            <w:r w:rsidRPr="00027A74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قرآ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247DBB" w:rsidP="008B3C7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54429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م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E6160B" w:rsidP="00347F0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3C73" w:rsidRPr="00932834" w:rsidRDefault="00C21975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0-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4F2F0A" w:rsidP="008B3C7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3C73" w:rsidRDefault="00041498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4/99</w:t>
            </w:r>
          </w:p>
          <w:p w:rsidR="00041498" w:rsidRPr="00932834" w:rsidRDefault="00041498" w:rsidP="0004149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8B3C73" w:rsidRPr="00932834" w:rsidTr="008B3C73">
        <w:trPr>
          <w:trHeight w:val="576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027A74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027A7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ترب</w:t>
            </w:r>
            <w:r w:rsidRPr="00027A7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027A7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ت</w:t>
            </w:r>
            <w:r w:rsidRPr="00027A7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27A7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دن</w:t>
            </w:r>
            <w:r w:rsidRPr="00027A7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027A74">
              <w:rPr>
                <w:rFonts w:ascii="Tahoma" w:eastAsia="Calibri" w:hAnsi="Tahoma" w:cs="Tahoma"/>
                <w:sz w:val="24"/>
                <w:szCs w:val="24"/>
                <w:rtl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4D0AB1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</w:t>
            </w:r>
            <w:r w:rsidR="00247DBB">
              <w:rPr>
                <w:rFonts w:ascii="Tahoma" w:eastAsia="Calibri" w:hAnsi="Tahoma" w:cs="Tahoma" w:hint="cs"/>
                <w:sz w:val="24"/>
                <w:szCs w:val="24"/>
                <w:rtl/>
              </w:rPr>
              <w:t>171000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54429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حبت دستیا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E6160B" w:rsidP="00347F0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3C73" w:rsidRPr="00932834" w:rsidRDefault="00C21975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4F2F0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E6331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مام علی(ع)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3C73" w:rsidRDefault="00D51AF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9</w:t>
            </w:r>
          </w:p>
          <w:p w:rsidR="00D51AF1" w:rsidRDefault="00D51AF1" w:rsidP="00D51AF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8B3C73" w:rsidRPr="00932834" w:rsidTr="008B3C73">
        <w:trPr>
          <w:trHeight w:val="576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027A74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027A7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زما</w:t>
            </w:r>
            <w:r w:rsidRPr="00027A7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027A7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گاه</w:t>
            </w:r>
            <w:r w:rsidRPr="00027A7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27A7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ا</w:t>
            </w:r>
            <w:r w:rsidRPr="00027A7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027A7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گاه</w:t>
            </w:r>
            <w:r w:rsidRPr="00027A7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27A7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اده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247DBB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54429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8B3C73" w:rsidP="00347F0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3C73" w:rsidRPr="00932834" w:rsidRDefault="00C21975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4F2F0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3C73" w:rsidRDefault="00D51AF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99</w:t>
            </w:r>
          </w:p>
          <w:p w:rsidR="00D51AF1" w:rsidRDefault="00D51AF1" w:rsidP="00D51AF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8B3C73" w:rsidRPr="00932834" w:rsidTr="008B3C73">
        <w:trPr>
          <w:trHeight w:val="576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027A74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027A7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من</w:t>
            </w:r>
            <w:r w:rsidRPr="00027A7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027A7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ت</w:t>
            </w:r>
            <w:r w:rsidRPr="00027A7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27A7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بکه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247DBB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7D289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قای نری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E6160B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3C73" w:rsidRPr="00932834" w:rsidRDefault="007D289E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6-1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7D289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3C73" w:rsidRDefault="00D51AF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3/99</w:t>
            </w:r>
          </w:p>
          <w:p w:rsidR="00D51AF1" w:rsidRDefault="00D51AF1" w:rsidP="00D51AF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8B3C73" w:rsidRPr="00932834" w:rsidTr="008B3C73">
        <w:trPr>
          <w:trHeight w:val="576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027A74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027A7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روژه</w:t>
            </w:r>
            <w:r w:rsidRPr="00027A7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27A7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رم</w:t>
            </w:r>
            <w:r w:rsidRPr="00027A7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27A7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فزار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247DBB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027A74" w:rsidRDefault="00027A74" w:rsidP="008B3C73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027A74">
              <w:rPr>
                <w:rFonts w:ascii="Tahoma" w:eastAsia="Calibri" w:hAnsi="Tahoma" w:cs="Tahoma" w:hint="eastAsia"/>
                <w:rtl/>
              </w:rPr>
              <w:t>دکتر</w:t>
            </w:r>
            <w:r w:rsidRPr="00027A74">
              <w:rPr>
                <w:rFonts w:ascii="Tahoma" w:eastAsia="Calibri" w:hAnsi="Tahoma" w:cs="Tahoma"/>
                <w:rtl/>
              </w:rPr>
              <w:t xml:space="preserve"> </w:t>
            </w:r>
            <w:r w:rsidRPr="00027A74">
              <w:rPr>
                <w:rFonts w:ascii="Tahoma" w:eastAsia="Calibri" w:hAnsi="Tahoma" w:cs="Tahoma" w:hint="eastAsia"/>
                <w:rtl/>
              </w:rPr>
              <w:t>ام</w:t>
            </w:r>
            <w:r w:rsidRPr="00027A74">
              <w:rPr>
                <w:rFonts w:ascii="Tahoma" w:eastAsia="Calibri" w:hAnsi="Tahoma" w:cs="Tahoma" w:hint="cs"/>
                <w:rtl/>
              </w:rPr>
              <w:t>ی</w:t>
            </w:r>
            <w:r w:rsidRPr="00027A74">
              <w:rPr>
                <w:rFonts w:ascii="Tahoma" w:eastAsia="Calibri" w:hAnsi="Tahoma" w:cs="Tahoma" w:hint="eastAsia"/>
                <w:rtl/>
              </w:rPr>
              <w:t>ن</w:t>
            </w:r>
            <w:r w:rsidRPr="00027A74">
              <w:rPr>
                <w:rFonts w:ascii="Tahoma" w:eastAsia="Calibri" w:hAnsi="Tahoma" w:cs="Tahoma"/>
                <w:rtl/>
              </w:rPr>
              <w:t xml:space="preserve"> </w:t>
            </w:r>
            <w:r w:rsidRPr="00027A74">
              <w:rPr>
                <w:rFonts w:ascii="Tahoma" w:eastAsia="Calibri" w:hAnsi="Tahoma" w:cs="Tahoma" w:hint="eastAsia"/>
                <w:rtl/>
              </w:rPr>
              <w:t>ع</w:t>
            </w:r>
            <w:r w:rsidRPr="00027A74">
              <w:rPr>
                <w:rFonts w:ascii="Tahoma" w:eastAsia="Calibri" w:hAnsi="Tahoma" w:cs="Tahoma" w:hint="cs"/>
                <w:rtl/>
              </w:rPr>
              <w:t>ی</w:t>
            </w:r>
            <w:r w:rsidRPr="00027A74">
              <w:rPr>
                <w:rFonts w:ascii="Tahoma" w:eastAsia="Calibri" w:hAnsi="Tahoma" w:cs="Tahoma" w:hint="eastAsia"/>
                <w:rtl/>
              </w:rPr>
              <w:t>ن</w:t>
            </w:r>
            <w:r w:rsidRPr="00027A74">
              <w:rPr>
                <w:rFonts w:ascii="Tahoma" w:eastAsia="Calibri" w:hAnsi="Tahoma" w:cs="Tahoma" w:hint="cs"/>
                <w:rtl/>
              </w:rPr>
              <w:t>ی</w:t>
            </w:r>
            <w:r w:rsidRPr="00027A74">
              <w:rPr>
                <w:rFonts w:ascii="Tahoma" w:eastAsia="Calibri" w:hAnsi="Tahoma" w:cs="Tahoma"/>
                <w:rtl/>
              </w:rPr>
              <w:t xml:space="preserve"> </w:t>
            </w:r>
            <w:r w:rsidRPr="00027A74">
              <w:rPr>
                <w:rFonts w:ascii="Tahoma" w:eastAsia="Calibri" w:hAnsi="Tahoma" w:cs="Tahoma" w:hint="eastAsia"/>
                <w:rtl/>
              </w:rPr>
              <w:t>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8B3C73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3C73" w:rsidRPr="00932834" w:rsidRDefault="007C3388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 20-1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4F2F0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3C73" w:rsidRDefault="00D51AF1" w:rsidP="00D51AF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99</w:t>
            </w:r>
          </w:p>
          <w:p w:rsidR="00D51AF1" w:rsidRDefault="00D51AF1" w:rsidP="00D51AF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8B3C73" w:rsidRPr="00932834" w:rsidTr="008B3C73">
        <w:trPr>
          <w:trHeight w:val="576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CC20C4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CC20C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زما</w:t>
            </w:r>
            <w:r w:rsidRPr="00CC20C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CC20C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گاه</w:t>
            </w:r>
            <w:r w:rsidRPr="00CC20C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C20C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</w:t>
            </w:r>
            <w:r w:rsidRPr="00CC20C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CC20C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پردازنده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247DBB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CF74B2" w:rsidRDefault="00544297" w:rsidP="008B3C73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E6160B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3C73" w:rsidRPr="00932834" w:rsidRDefault="007C3388" w:rsidP="0089438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پنجشنبه </w:t>
            </w:r>
            <w:r w:rsidR="00894380">
              <w:rPr>
                <w:rFonts w:ascii="Tahoma" w:eastAsia="Calibri" w:hAnsi="Tahoma" w:cs="Tahoma" w:hint="cs"/>
                <w:sz w:val="24"/>
                <w:szCs w:val="24"/>
                <w:rtl/>
              </w:rPr>
              <w:t>18-1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894380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3C73" w:rsidRDefault="00D51AF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4/99</w:t>
            </w:r>
          </w:p>
          <w:p w:rsidR="00D51AF1" w:rsidRDefault="00D51AF1" w:rsidP="00D51AF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8B3C73" w:rsidRPr="00932834" w:rsidTr="008B3C73">
        <w:trPr>
          <w:trHeight w:val="576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Default="008B3C73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38627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38627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8627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38627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8627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8B3C73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8B3C7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347F03" w:rsidP="008B3C73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3C73" w:rsidRPr="00932834" w:rsidRDefault="008B3C73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C73" w:rsidRPr="00932834" w:rsidRDefault="008B3C7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3C73" w:rsidRDefault="008B3C7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360EC" w:rsidRDefault="00B360EC" w:rsidP="00E5276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360EC" w:rsidRDefault="00B360EC" w:rsidP="00B360E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B360E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6E4F9C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A904E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A904E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9</w:t>
      </w:r>
    </w:p>
    <w:p w:rsidR="00B43918" w:rsidRPr="006F5253" w:rsidRDefault="00B43918" w:rsidP="009325B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8915DC">
        <w:rPr>
          <w:rFonts w:ascii="Tahoma" w:eastAsia="Calibri" w:hAnsi="Tahoma" w:cs="Tahoma" w:hint="cs"/>
          <w:b/>
          <w:bCs/>
          <w:sz w:val="24"/>
          <w:szCs w:val="24"/>
          <w:rtl/>
        </w:rPr>
        <w:t xml:space="preserve"> </w:t>
      </w:r>
      <w:r w:rsidR="009325B7">
        <w:rPr>
          <w:rFonts w:ascii="Tahoma" w:eastAsia="Calibri" w:hAnsi="Tahoma" w:cs="Tahoma" w:hint="cs"/>
          <w:b/>
          <w:bCs/>
          <w:sz w:val="24"/>
          <w:szCs w:val="24"/>
          <w:rtl/>
        </w:rPr>
        <w:t>مهندسی کامپیوتر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9325B7"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819"/>
        <w:gridCol w:w="1969"/>
        <w:gridCol w:w="649"/>
        <w:gridCol w:w="2145"/>
        <w:gridCol w:w="1466"/>
        <w:gridCol w:w="1464"/>
      </w:tblGrid>
      <w:tr w:rsidR="00B43918" w:rsidRPr="00932834" w:rsidTr="00CF74B2">
        <w:trPr>
          <w:trHeight w:val="440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8B3C7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CF74B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7478D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بکه های کامپیوتر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D5BBF" w:rsidP="008B3C7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8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1574C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رین بازگیر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725E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54164" w:rsidP="008B3C7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3415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8791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3/99</w:t>
            </w:r>
          </w:p>
          <w:p w:rsidR="00687919" w:rsidRDefault="00687919" w:rsidP="006879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CF74B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7478D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طراحی کامپایلر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D5BBF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1574C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غلام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725E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54164" w:rsidP="008539D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چهارشنبه </w:t>
            </w:r>
            <w:r w:rsidR="008539DB"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8539DB">
              <w:rPr>
                <w:rFonts w:ascii="Tahoma" w:eastAsia="Calibri" w:hAnsi="Tahoma" w:cs="Tahoma" w:hint="cs"/>
                <w:sz w:val="24"/>
                <w:szCs w:val="24"/>
                <w:rtl/>
              </w:rPr>
              <w:t>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3415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8791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9</w:t>
            </w:r>
          </w:p>
          <w:p w:rsidR="00687919" w:rsidRDefault="00687919" w:rsidP="006879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CF74B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E7425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5E7425">
              <w:rPr>
                <w:rFonts w:ascii="Tahoma" w:eastAsia="Calibri" w:hAnsi="Tahoma" w:cs="Tahoma" w:hint="cs"/>
                <w:rtl/>
              </w:rPr>
              <w:t>آز شبکه های کامپیوتر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D5BBF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1574C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عزیز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725E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47156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3415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8791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3/99</w:t>
            </w:r>
          </w:p>
          <w:p w:rsidR="00687919" w:rsidRDefault="00687919" w:rsidP="006879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CF74B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4969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هندسی نرم افزار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D5BBF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8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F74B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F74B2">
              <w:rPr>
                <w:rFonts w:ascii="Tahoma" w:eastAsia="Calibri" w:hAnsi="Tahoma" w:cs="Tahoma" w:hint="eastAsia"/>
                <w:rtl/>
              </w:rPr>
              <w:t>دکتر</w:t>
            </w:r>
            <w:r w:rsidRPr="00CF74B2">
              <w:rPr>
                <w:rFonts w:ascii="Tahoma" w:eastAsia="Calibri" w:hAnsi="Tahoma" w:cs="Tahoma"/>
                <w:rtl/>
              </w:rPr>
              <w:t xml:space="preserve"> </w:t>
            </w:r>
            <w:r w:rsidRPr="00CF74B2">
              <w:rPr>
                <w:rFonts w:ascii="Tahoma" w:eastAsia="Calibri" w:hAnsi="Tahoma" w:cs="Tahoma" w:hint="eastAsia"/>
                <w:rtl/>
              </w:rPr>
              <w:t>ام</w:t>
            </w:r>
            <w:r w:rsidRPr="00CF74B2">
              <w:rPr>
                <w:rFonts w:ascii="Tahoma" w:eastAsia="Calibri" w:hAnsi="Tahoma" w:cs="Tahoma" w:hint="cs"/>
                <w:rtl/>
              </w:rPr>
              <w:t>ی</w:t>
            </w:r>
            <w:r w:rsidRPr="00CF74B2">
              <w:rPr>
                <w:rFonts w:ascii="Tahoma" w:eastAsia="Calibri" w:hAnsi="Tahoma" w:cs="Tahoma" w:hint="eastAsia"/>
                <w:rtl/>
              </w:rPr>
              <w:t>ن</w:t>
            </w:r>
            <w:r w:rsidRPr="00CF74B2">
              <w:rPr>
                <w:rFonts w:ascii="Tahoma" w:eastAsia="Calibri" w:hAnsi="Tahoma" w:cs="Tahoma"/>
                <w:rtl/>
              </w:rPr>
              <w:t xml:space="preserve"> </w:t>
            </w:r>
            <w:r w:rsidRPr="00CF74B2">
              <w:rPr>
                <w:rFonts w:ascii="Tahoma" w:eastAsia="Calibri" w:hAnsi="Tahoma" w:cs="Tahoma" w:hint="eastAsia"/>
                <w:rtl/>
              </w:rPr>
              <w:t>ع</w:t>
            </w:r>
            <w:r w:rsidRPr="00CF74B2">
              <w:rPr>
                <w:rFonts w:ascii="Tahoma" w:eastAsia="Calibri" w:hAnsi="Tahoma" w:cs="Tahoma" w:hint="cs"/>
                <w:rtl/>
              </w:rPr>
              <w:t>ی</w:t>
            </w:r>
            <w:r w:rsidRPr="00CF74B2">
              <w:rPr>
                <w:rFonts w:ascii="Tahoma" w:eastAsia="Calibri" w:hAnsi="Tahoma" w:cs="Tahoma" w:hint="eastAsia"/>
                <w:rtl/>
              </w:rPr>
              <w:t>ن</w:t>
            </w:r>
            <w:r w:rsidRPr="00CF74B2">
              <w:rPr>
                <w:rFonts w:ascii="Tahoma" w:eastAsia="Calibri" w:hAnsi="Tahoma" w:cs="Tahoma" w:hint="cs"/>
                <w:rtl/>
              </w:rPr>
              <w:t>ی</w:t>
            </w:r>
            <w:r w:rsidRPr="00CF74B2">
              <w:rPr>
                <w:rFonts w:ascii="Tahoma" w:eastAsia="Calibri" w:hAnsi="Tahoma" w:cs="Tahoma"/>
                <w:rtl/>
              </w:rPr>
              <w:t xml:space="preserve"> </w:t>
            </w:r>
            <w:r w:rsidRPr="00CF74B2">
              <w:rPr>
                <w:rFonts w:ascii="Tahoma" w:eastAsia="Calibri" w:hAnsi="Tahoma" w:cs="Tahoma" w:hint="eastAsia"/>
                <w:rtl/>
              </w:rPr>
              <w:t>پور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725E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54164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3415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8791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99</w:t>
            </w:r>
          </w:p>
          <w:p w:rsidR="00687919" w:rsidRDefault="00687919" w:rsidP="006879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CF74B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627" w:rsidRDefault="003C7627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هوش مصنوعی و </w:t>
            </w:r>
          </w:p>
          <w:p w:rsidR="00B43918" w:rsidRPr="00932834" w:rsidRDefault="003C7627" w:rsidP="003C762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ستم های خبره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D5BBF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9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4466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725E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54164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2-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3415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8791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4/99</w:t>
            </w:r>
          </w:p>
          <w:p w:rsidR="00687919" w:rsidRDefault="00687919" w:rsidP="006879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CF74B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50C42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D5BBF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4466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منصور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725E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C3654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3415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8791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9</w:t>
            </w:r>
          </w:p>
          <w:p w:rsidR="00687919" w:rsidRDefault="00687919" w:rsidP="006879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CF74B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155EF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155E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زما</w:t>
            </w:r>
            <w:r w:rsidRPr="00E155E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155E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گاه</w:t>
            </w:r>
            <w:r w:rsidRPr="00E155E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155E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</w:t>
            </w:r>
            <w:r w:rsidRPr="00E155E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155E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پردازنده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D5BBF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3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4466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725E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EC3654" w:rsidP="003E0FE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پنجشنبه </w:t>
            </w:r>
            <w:r w:rsidR="003E0FE4">
              <w:rPr>
                <w:rFonts w:ascii="Tahoma" w:eastAsia="Calibri" w:hAnsi="Tahoma" w:cs="Tahoma" w:hint="cs"/>
                <w:sz w:val="24"/>
                <w:szCs w:val="24"/>
                <w:rtl/>
              </w:rPr>
              <w:t>18-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E0FE4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68791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/4/99</w:t>
            </w:r>
          </w:p>
          <w:p w:rsidR="00687919" w:rsidRDefault="00687919" w:rsidP="006879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CF74B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155EF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155E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E155E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155E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E155E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155E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C3AC3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FD40D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D5534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D40DD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FD40DD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9</w:t>
      </w:r>
    </w:p>
    <w:p w:rsidR="00B43918" w:rsidRPr="006F5253" w:rsidRDefault="00B43918" w:rsidP="000B4F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0B4F5D">
        <w:rPr>
          <w:rFonts w:ascii="Tahoma" w:eastAsia="Calibri" w:hAnsi="Tahoma" w:cs="Tahoma" w:hint="cs"/>
          <w:b/>
          <w:bCs/>
          <w:sz w:val="24"/>
          <w:szCs w:val="24"/>
          <w:rtl/>
        </w:rPr>
        <w:t xml:space="preserve"> مهندسی کامپیوتر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0B4F5D">
        <w:rPr>
          <w:rFonts w:ascii="Tahoma" w:eastAsia="Arial" w:hAnsi="Tahoma" w:cs="Tahoma" w:hint="cs"/>
          <w:b/>
          <w:bCs/>
          <w:sz w:val="24"/>
          <w:szCs w:val="24"/>
          <w:rtl/>
        </w:rPr>
        <w:t>9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4"/>
        <w:gridCol w:w="1813"/>
        <w:gridCol w:w="1985"/>
        <w:gridCol w:w="649"/>
        <w:gridCol w:w="2133"/>
        <w:gridCol w:w="1470"/>
        <w:gridCol w:w="1466"/>
      </w:tblGrid>
      <w:tr w:rsidR="00B43918" w:rsidRPr="00932834" w:rsidTr="00501171">
        <w:trPr>
          <w:trHeight w:val="44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8B3C7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501171">
        <w:trPr>
          <w:trHeight w:val="57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65585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عماری کامپیوتر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D5BBF" w:rsidP="008B3C7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13BF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جمشی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01CC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55C42" w:rsidP="008B3C7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10BA0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42CB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3/99</w:t>
            </w:r>
          </w:p>
          <w:p w:rsidR="00F42CBE" w:rsidRDefault="00F42CBE" w:rsidP="00F42CB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501171">
        <w:trPr>
          <w:trHeight w:val="57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65585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راحی الگوریتم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D5BBF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0D10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حسان</w:t>
            </w:r>
            <w:r w:rsidR="007965E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نری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01CC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965E4" w:rsidP="007965E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</w:t>
            </w:r>
            <w:r w:rsidR="00D55C4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نبه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10BA0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42CB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99</w:t>
            </w:r>
          </w:p>
          <w:p w:rsidR="00F42CBE" w:rsidRDefault="00F42CBE" w:rsidP="00F42CB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501171">
        <w:trPr>
          <w:trHeight w:val="57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547B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19547B">
              <w:rPr>
                <w:rFonts w:ascii="Tahoma" w:eastAsia="Calibri" w:hAnsi="Tahoma" w:cs="Tahoma" w:hint="cs"/>
                <w:sz w:val="20"/>
                <w:szCs w:val="20"/>
                <w:rtl/>
              </w:rPr>
              <w:t>سیگنال ها و سیستم ها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D5BBF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13BF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01CC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965E4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814C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42CB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9</w:t>
            </w:r>
          </w:p>
          <w:p w:rsidR="00F42CBE" w:rsidRDefault="00F42CBE" w:rsidP="00F42CB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501171">
        <w:trPr>
          <w:trHeight w:val="57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31608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ایگاه داده ها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D5BBF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F74B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F74B2">
              <w:rPr>
                <w:rFonts w:ascii="Tahoma" w:eastAsia="Calibri" w:hAnsi="Tahoma" w:cs="Tahoma" w:hint="eastAsia"/>
                <w:rtl/>
              </w:rPr>
              <w:t>دکتر</w:t>
            </w:r>
            <w:r w:rsidRPr="00CF74B2">
              <w:rPr>
                <w:rFonts w:ascii="Tahoma" w:eastAsia="Calibri" w:hAnsi="Tahoma" w:cs="Tahoma"/>
                <w:rtl/>
              </w:rPr>
              <w:t xml:space="preserve"> </w:t>
            </w:r>
            <w:r w:rsidRPr="00CF74B2">
              <w:rPr>
                <w:rFonts w:ascii="Tahoma" w:eastAsia="Calibri" w:hAnsi="Tahoma" w:cs="Tahoma" w:hint="eastAsia"/>
                <w:rtl/>
              </w:rPr>
              <w:t>ام</w:t>
            </w:r>
            <w:r w:rsidRPr="00CF74B2">
              <w:rPr>
                <w:rFonts w:ascii="Tahoma" w:eastAsia="Calibri" w:hAnsi="Tahoma" w:cs="Tahoma" w:hint="cs"/>
                <w:rtl/>
              </w:rPr>
              <w:t>ی</w:t>
            </w:r>
            <w:r w:rsidRPr="00CF74B2">
              <w:rPr>
                <w:rFonts w:ascii="Tahoma" w:eastAsia="Calibri" w:hAnsi="Tahoma" w:cs="Tahoma" w:hint="eastAsia"/>
                <w:rtl/>
              </w:rPr>
              <w:t>ن</w:t>
            </w:r>
            <w:r w:rsidRPr="00CF74B2">
              <w:rPr>
                <w:rFonts w:ascii="Tahoma" w:eastAsia="Calibri" w:hAnsi="Tahoma" w:cs="Tahoma"/>
                <w:rtl/>
              </w:rPr>
              <w:t xml:space="preserve"> </w:t>
            </w:r>
            <w:r w:rsidRPr="00CF74B2">
              <w:rPr>
                <w:rFonts w:ascii="Tahoma" w:eastAsia="Calibri" w:hAnsi="Tahoma" w:cs="Tahoma" w:hint="eastAsia"/>
                <w:rtl/>
              </w:rPr>
              <w:t>ع</w:t>
            </w:r>
            <w:r w:rsidRPr="00CF74B2">
              <w:rPr>
                <w:rFonts w:ascii="Tahoma" w:eastAsia="Calibri" w:hAnsi="Tahoma" w:cs="Tahoma" w:hint="cs"/>
                <w:rtl/>
              </w:rPr>
              <w:t>ی</w:t>
            </w:r>
            <w:r w:rsidRPr="00CF74B2">
              <w:rPr>
                <w:rFonts w:ascii="Tahoma" w:eastAsia="Calibri" w:hAnsi="Tahoma" w:cs="Tahoma" w:hint="eastAsia"/>
                <w:rtl/>
              </w:rPr>
              <w:t>ن</w:t>
            </w:r>
            <w:r w:rsidRPr="00CF74B2">
              <w:rPr>
                <w:rFonts w:ascii="Tahoma" w:eastAsia="Calibri" w:hAnsi="Tahoma" w:cs="Tahoma" w:hint="cs"/>
                <w:rtl/>
              </w:rPr>
              <w:t>ی</w:t>
            </w:r>
            <w:r w:rsidRPr="00CF74B2">
              <w:rPr>
                <w:rFonts w:ascii="Tahoma" w:eastAsia="Calibri" w:hAnsi="Tahoma" w:cs="Tahoma"/>
                <w:rtl/>
              </w:rPr>
              <w:t xml:space="preserve"> </w:t>
            </w:r>
            <w:r w:rsidRPr="00CF74B2">
              <w:rPr>
                <w:rFonts w:ascii="Tahoma" w:eastAsia="Calibri" w:hAnsi="Tahoma" w:cs="Tahoma" w:hint="eastAsia"/>
                <w:rtl/>
              </w:rPr>
              <w:t>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01CC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55C42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6-1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814C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42CB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99</w:t>
            </w:r>
          </w:p>
          <w:p w:rsidR="00F42CBE" w:rsidRDefault="00F42CBE" w:rsidP="00F42CB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501171">
        <w:trPr>
          <w:trHeight w:val="57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608" w:rsidRPr="00931608" w:rsidRDefault="00931608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931608">
              <w:rPr>
                <w:rFonts w:ascii="Tahoma" w:eastAsia="Calibri" w:hAnsi="Tahoma" w:cs="Tahoma" w:hint="cs"/>
                <w:rtl/>
              </w:rPr>
              <w:t xml:space="preserve">طراحی شی گرای </w:t>
            </w:r>
          </w:p>
          <w:p w:rsidR="00B43918" w:rsidRPr="00932834" w:rsidRDefault="00931608" w:rsidP="0093160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31608">
              <w:rPr>
                <w:rFonts w:ascii="Tahoma" w:eastAsia="Calibri" w:hAnsi="Tahoma" w:cs="Tahoma" w:hint="cs"/>
                <w:rtl/>
              </w:rPr>
              <w:t>سیستم ها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D5BBF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281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بهارک </w:t>
            </w:r>
            <w:r w:rsidR="00CD780A">
              <w:rPr>
                <w:rFonts w:ascii="Tahoma" w:eastAsia="Calibri" w:hAnsi="Tahoma" w:cs="Tahoma" w:hint="cs"/>
                <w:sz w:val="24"/>
                <w:szCs w:val="24"/>
                <w:rtl/>
              </w:rPr>
              <w:t>حسنو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01CC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55C42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9-1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814C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42CB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4/99</w:t>
            </w:r>
          </w:p>
          <w:p w:rsidR="00F42CBE" w:rsidRDefault="00F42CBE" w:rsidP="00F42CB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501171">
        <w:trPr>
          <w:trHeight w:val="57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C7F85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پژوهش و ارائه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D5BBF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021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ترن میرز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01CC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55C42" w:rsidP="0018013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چهارشنبه </w:t>
            </w:r>
            <w:r w:rsidR="00180135"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814C1" w:rsidP="0018013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180135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42CB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/4/99</w:t>
            </w:r>
          </w:p>
          <w:p w:rsidR="00F42CBE" w:rsidRDefault="00F42CBE" w:rsidP="00F42CB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501171">
        <w:trPr>
          <w:trHeight w:val="57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B6DAB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ئین زندگی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D0AB1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</w:t>
            </w:r>
            <w:r w:rsidR="00CD5BBF">
              <w:rPr>
                <w:rFonts w:ascii="Tahoma" w:eastAsia="Calibri" w:hAnsi="Tahoma" w:cs="Tahoma" w:hint="cs"/>
                <w:sz w:val="24"/>
                <w:szCs w:val="24"/>
                <w:rtl/>
              </w:rPr>
              <w:t>1710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0117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D01CC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D55C42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814C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DF3BB5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4/99</w:t>
            </w:r>
          </w:p>
          <w:p w:rsidR="00DF3BB5" w:rsidRDefault="00DF3BB5" w:rsidP="00DF3B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501171">
        <w:trPr>
          <w:trHeight w:val="57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B6DAB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CB6DA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CB6DA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B6DA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CB6DA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B6DA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D01CC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AE3331" w:rsidRDefault="00AE3331" w:rsidP="0050117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E1EF1" w:rsidRDefault="000E1EF1" w:rsidP="00AE333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825B3E" w:rsidRDefault="00B43918" w:rsidP="000E1EF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825B3E">
        <w:rPr>
          <w:rFonts w:ascii="Tahoma" w:eastAsia="Arial" w:hAnsi="Tahoma" w:cs="Tahoma"/>
          <w:b/>
          <w:bCs/>
          <w:sz w:val="26"/>
          <w:szCs w:val="26"/>
          <w:rtl/>
        </w:rPr>
        <w:lastRenderedPageBreak/>
        <w:t>برنامه</w:t>
      </w:r>
      <w:r w:rsidRPr="00825B3E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8E2474" w:rsidRPr="00825B3E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825B3E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825B3E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825B3E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="00903F78" w:rsidRPr="00825B3E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دوم</w:t>
      </w:r>
      <w:r w:rsidRPr="00825B3E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825B3E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825B3E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825B3E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825B3E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="008F0D34" w:rsidRPr="00825B3E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98</w:t>
      </w:r>
      <w:r w:rsidRPr="00825B3E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-</w:t>
      </w:r>
      <w:r w:rsidR="008F0D34" w:rsidRPr="00825B3E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99</w:t>
      </w:r>
    </w:p>
    <w:p w:rsidR="00B43918" w:rsidRPr="00825B3E" w:rsidRDefault="00B43918" w:rsidP="00FF7F2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825B3E">
        <w:rPr>
          <w:rFonts w:ascii="Tahoma" w:eastAsia="Arial" w:hAnsi="Tahoma" w:cs="Tahoma"/>
          <w:b/>
          <w:bCs/>
          <w:rtl/>
        </w:rPr>
        <w:t>رشته</w:t>
      </w:r>
      <w:r w:rsidRPr="00825B3E">
        <w:rPr>
          <w:rFonts w:ascii="Tahoma" w:eastAsia="Calibri" w:hAnsi="Tahoma" w:cs="Tahoma"/>
          <w:b/>
          <w:bCs/>
        </w:rPr>
        <w:t xml:space="preserve"> </w:t>
      </w:r>
      <w:r w:rsidRPr="00825B3E">
        <w:rPr>
          <w:rFonts w:ascii="Tahoma" w:eastAsia="Arial" w:hAnsi="Tahoma" w:cs="Tahoma"/>
          <w:b/>
          <w:bCs/>
        </w:rPr>
        <w:t xml:space="preserve"> </w:t>
      </w:r>
      <w:r w:rsidR="00FF7F20" w:rsidRPr="00825B3E">
        <w:rPr>
          <w:rFonts w:ascii="Tahoma" w:eastAsia="Arial" w:hAnsi="Tahoma" w:cs="Tahoma" w:hint="cs"/>
          <w:b/>
          <w:bCs/>
          <w:rtl/>
          <w:lang w:bidi="fa-IR"/>
        </w:rPr>
        <w:t>مهندسی کامپیوتر</w:t>
      </w:r>
      <w:r w:rsidRPr="00825B3E">
        <w:rPr>
          <w:rFonts w:ascii="Tahoma" w:eastAsia="Arial" w:hAnsi="Tahoma" w:cs="Tahoma"/>
          <w:b/>
          <w:bCs/>
        </w:rPr>
        <w:t xml:space="preserve"> </w:t>
      </w:r>
      <w:r w:rsidRPr="00825B3E">
        <w:rPr>
          <w:rFonts w:ascii="Tahoma" w:eastAsia="Arial" w:hAnsi="Tahoma" w:cs="Tahoma"/>
          <w:b/>
          <w:bCs/>
          <w:rtl/>
        </w:rPr>
        <w:t>ورودی</w:t>
      </w:r>
      <w:r w:rsidR="00FF7F20" w:rsidRPr="00825B3E">
        <w:rPr>
          <w:rFonts w:ascii="Tahoma" w:eastAsia="Arial" w:hAnsi="Tahoma" w:cs="Tahoma" w:hint="cs"/>
          <w:b/>
          <w:bCs/>
          <w:rtl/>
        </w:rPr>
        <w:t>98</w:t>
      </w:r>
      <w:r w:rsidRPr="00825B3E">
        <w:rPr>
          <w:rFonts w:ascii="Tahoma" w:eastAsia="Arial" w:hAnsi="Tahoma" w:cs="Tahoma"/>
          <w:b/>
          <w:bCs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6"/>
        <w:gridCol w:w="1829"/>
        <w:gridCol w:w="1878"/>
        <w:gridCol w:w="649"/>
        <w:gridCol w:w="2178"/>
        <w:gridCol w:w="1483"/>
        <w:gridCol w:w="1477"/>
      </w:tblGrid>
      <w:tr w:rsidR="00B43918" w:rsidRPr="00932834" w:rsidTr="008B3C73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8B3C7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16EBD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یاضی عموم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7174" w:rsidP="008B3C7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C6BA4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صطفی قدم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4F8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72CF3" w:rsidP="008B3C7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 19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22185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D766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4/99</w:t>
            </w:r>
          </w:p>
          <w:p w:rsidR="00CD7667" w:rsidRDefault="00CD7667" w:rsidP="00CD766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16EBD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7174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05108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BC6BA4"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محمو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4F8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72CF3" w:rsidP="0051246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512468">
              <w:rPr>
                <w:rFonts w:ascii="Tahoma" w:eastAsia="Calibri" w:hAnsi="Tahoma" w:cs="Tahoma" w:hint="cs"/>
                <w:sz w:val="24"/>
                <w:szCs w:val="24"/>
                <w:rtl/>
              </w:rPr>
              <w:t>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22185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D766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/4/99</w:t>
            </w:r>
          </w:p>
          <w:p w:rsidR="00CD7667" w:rsidRDefault="00CD7667" w:rsidP="00CD766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16EBD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گاه کامپیوت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7174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C6BA4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عزیز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4F8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72CF3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22185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D766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4/99</w:t>
            </w:r>
          </w:p>
          <w:p w:rsidR="00CD7667" w:rsidRDefault="00CD7667" w:rsidP="00CD766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16EBD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ات گسست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7174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B244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لیلا نصی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4F8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B244B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B244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D766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9</w:t>
            </w:r>
          </w:p>
          <w:p w:rsidR="00CD7667" w:rsidRDefault="00CD7667" w:rsidP="00CD766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730B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رنامه سازی پیشرفت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7174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96955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4F8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E2737" w:rsidP="0028093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80938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D766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9</w:t>
            </w:r>
          </w:p>
          <w:p w:rsidR="00CD7667" w:rsidRDefault="00CD7667" w:rsidP="00CD766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A0791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عادلات دیفرانسیل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7174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2118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D04FF1">
              <w:rPr>
                <w:rFonts w:ascii="Tahoma" w:eastAsia="Calibri" w:hAnsi="Tahoma" w:cs="Tahoma" w:hint="cs"/>
                <w:sz w:val="24"/>
                <w:szCs w:val="24"/>
                <w:rtl/>
              </w:rPr>
              <w:t>لیلا نصی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4F8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E1D45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22185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D766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3/99</w:t>
            </w:r>
          </w:p>
          <w:p w:rsidR="00CD7667" w:rsidRDefault="00CD7667" w:rsidP="00CD766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33F9E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D0AB1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</w:t>
            </w:r>
            <w:r w:rsidR="003F7174">
              <w:rPr>
                <w:rFonts w:ascii="Tahoma" w:eastAsia="Calibri" w:hAnsi="Tahoma" w:cs="Tahoma" w:hint="cs"/>
                <w:sz w:val="24"/>
                <w:szCs w:val="24"/>
                <w:rtl/>
              </w:rPr>
              <w:t>171000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57BE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حبت دستیا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A4F8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EE1D45" w:rsidP="00866A6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866A6D"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63316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633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لن</w:t>
            </w:r>
            <w:r w:rsidRPr="00E6331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633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مام</w:t>
            </w:r>
            <w:r w:rsidRPr="00E6331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633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ل</w:t>
            </w:r>
            <w:r w:rsidRPr="00E6331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63316">
              <w:rPr>
                <w:rFonts w:ascii="Tahoma" w:eastAsia="Calibri" w:hAnsi="Tahoma" w:cs="Tahoma"/>
                <w:sz w:val="24"/>
                <w:szCs w:val="24"/>
                <w:rtl/>
              </w:rPr>
              <w:t>(</w:t>
            </w:r>
            <w:r w:rsidRPr="00E633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</w:t>
            </w:r>
            <w:r w:rsidRPr="00E63316">
              <w:rPr>
                <w:rFonts w:ascii="Tahoma" w:eastAsia="Calibri" w:hAnsi="Tahoma" w:cs="Tahoma"/>
                <w:sz w:val="24"/>
                <w:szCs w:val="24"/>
                <w:rtl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CD766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99</w:t>
            </w:r>
          </w:p>
          <w:p w:rsidR="00CD7667" w:rsidRDefault="00CD7667" w:rsidP="00CD766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8123C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</w:t>
            </w:r>
            <w:r w:rsidR="00E205D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یرا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F7174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57BE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A4F8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EE1D45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22185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CD766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9</w:t>
            </w:r>
          </w:p>
          <w:p w:rsidR="00CD7667" w:rsidRDefault="00CD7667" w:rsidP="00CD766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825B3E">
        <w:trPr>
          <w:trHeight w:val="291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33545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3354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E3354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3354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E3354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3354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C37CC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C2369C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369C" w:rsidRPr="00E33545" w:rsidRDefault="00C2369C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 عموم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369C" w:rsidRPr="00932834" w:rsidRDefault="00C2369C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369C" w:rsidRPr="00932834" w:rsidRDefault="00C2369C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369C" w:rsidRDefault="00C2369C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369C" w:rsidRPr="00932834" w:rsidRDefault="00C2369C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369C" w:rsidRPr="00932834" w:rsidRDefault="00C2369C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369C" w:rsidRDefault="00C2369C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3/99</w:t>
            </w:r>
          </w:p>
          <w:p w:rsidR="00C2369C" w:rsidRDefault="00C2369C" w:rsidP="00C2369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</w:tbl>
    <w:p w:rsidR="00B43918" w:rsidRPr="00825B3E" w:rsidRDefault="00B43918" w:rsidP="008F0D3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825B3E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825B3E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8E2474" w:rsidRPr="00825B3E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825B3E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825B3E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825B3E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825B3E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C27B81" w:rsidRPr="00825B3E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دوم </w:t>
      </w:r>
      <w:r w:rsidRPr="00825B3E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825B3E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825B3E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825B3E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="008F0D34" w:rsidRPr="00825B3E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98</w:t>
      </w:r>
      <w:r w:rsidRPr="00825B3E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-</w:t>
      </w:r>
      <w:r w:rsidR="008F0D34" w:rsidRPr="00825B3E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99</w:t>
      </w:r>
    </w:p>
    <w:p w:rsidR="00B43918" w:rsidRPr="00825B3E" w:rsidRDefault="00B43918" w:rsidP="00017C4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  <w:lang w:bidi="fa-IR"/>
        </w:rPr>
      </w:pPr>
      <w:r w:rsidRPr="00825B3E">
        <w:rPr>
          <w:rFonts w:ascii="Tahoma" w:eastAsia="Arial" w:hAnsi="Tahoma" w:cs="Tahoma"/>
          <w:b/>
          <w:bCs/>
          <w:rtl/>
        </w:rPr>
        <w:t>رشته</w:t>
      </w:r>
      <w:r w:rsidRPr="00825B3E">
        <w:rPr>
          <w:rFonts w:ascii="Tahoma" w:eastAsia="Arial" w:hAnsi="Tahoma" w:cs="Tahoma"/>
          <w:b/>
          <w:bCs/>
        </w:rPr>
        <w:t xml:space="preserve">  </w:t>
      </w:r>
      <w:r w:rsidR="00017C4D" w:rsidRPr="00825B3E">
        <w:rPr>
          <w:rFonts w:ascii="Tahoma" w:eastAsia="Arial" w:hAnsi="Tahoma" w:cs="Tahoma" w:hint="cs"/>
          <w:b/>
          <w:bCs/>
          <w:rtl/>
          <w:lang w:bidi="fa-IR"/>
        </w:rPr>
        <w:t>حسابداری</w:t>
      </w:r>
      <w:r w:rsidRPr="00825B3E">
        <w:rPr>
          <w:rFonts w:ascii="Tahoma" w:eastAsia="Arial" w:hAnsi="Tahoma" w:cs="Tahoma"/>
          <w:b/>
          <w:bCs/>
        </w:rPr>
        <w:t xml:space="preserve"> </w:t>
      </w:r>
      <w:r w:rsidRPr="00825B3E">
        <w:rPr>
          <w:rFonts w:ascii="Tahoma" w:eastAsia="Arial" w:hAnsi="Tahoma" w:cs="Tahoma"/>
          <w:b/>
          <w:bCs/>
          <w:rtl/>
        </w:rPr>
        <w:t>ورودی</w:t>
      </w:r>
      <w:r w:rsidRPr="00825B3E">
        <w:rPr>
          <w:rFonts w:ascii="Tahoma" w:eastAsia="Arial" w:hAnsi="Tahoma" w:cs="Tahoma"/>
          <w:b/>
          <w:bCs/>
        </w:rPr>
        <w:t xml:space="preserve"> </w:t>
      </w:r>
      <w:r w:rsidR="00017C4D" w:rsidRPr="00825B3E">
        <w:rPr>
          <w:rFonts w:ascii="Tahoma" w:eastAsia="Arial" w:hAnsi="Tahoma" w:cs="Tahoma" w:hint="cs"/>
          <w:b/>
          <w:bCs/>
          <w:rtl/>
          <w:lang w:bidi="fa-IR"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1"/>
        <w:gridCol w:w="1829"/>
        <w:gridCol w:w="1879"/>
        <w:gridCol w:w="649"/>
        <w:gridCol w:w="2183"/>
        <w:gridCol w:w="1474"/>
        <w:gridCol w:w="1475"/>
      </w:tblGrid>
      <w:tr w:rsidR="00B43918" w:rsidRPr="00932834" w:rsidTr="008B3C73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8B3C7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D4778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ئین زندگ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22EBA" w:rsidP="008B3C7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</w:t>
            </w:r>
            <w:r w:rsidR="003F7174">
              <w:rPr>
                <w:rFonts w:ascii="Tahoma" w:eastAsia="Calibri" w:hAnsi="Tahoma" w:cs="Tahoma" w:hint="cs"/>
                <w:sz w:val="24"/>
                <w:szCs w:val="24"/>
                <w:rtl/>
              </w:rPr>
              <w:t>171001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0164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جید </w:t>
            </w:r>
            <w:r w:rsidR="00A32016">
              <w:rPr>
                <w:rFonts w:ascii="Tahoma" w:eastAsia="Calibri" w:hAnsi="Tahoma" w:cs="Tahoma" w:hint="cs"/>
                <w:sz w:val="24"/>
                <w:szCs w:val="24"/>
                <w:rtl/>
              </w:rPr>
              <w:t>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A76B8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22EBA" w:rsidP="008B3C7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22EB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8283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4/99</w:t>
            </w:r>
          </w:p>
          <w:p w:rsidR="00682831" w:rsidRDefault="00682831" w:rsidP="006828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825B3E">
        <w:trPr>
          <w:trHeight w:val="674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D4778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 پیشرفته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7174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C2FA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C2FAA">
              <w:rPr>
                <w:rFonts w:ascii="Tahoma" w:eastAsia="Calibri" w:hAnsi="Tahoma" w:cs="Tahoma" w:hint="cs"/>
                <w:rtl/>
              </w:rPr>
              <w:t>محمود حقی زاد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31539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1D77" w:rsidRPr="00932834" w:rsidRDefault="0022319F" w:rsidP="0022319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2319F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8283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3/99</w:t>
            </w:r>
          </w:p>
          <w:p w:rsidR="00682831" w:rsidRDefault="00682831" w:rsidP="006828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1565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تخصص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7174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E53D8" w:rsidP="00F6240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E53D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5E53D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F62407">
              <w:rPr>
                <w:rFonts w:ascii="Tahoma" w:eastAsia="Calibri" w:hAnsi="Tahoma" w:cs="Tahoma" w:hint="cs"/>
                <w:sz w:val="24"/>
                <w:szCs w:val="24"/>
                <w:rtl/>
              </w:rPr>
              <w:t>احمدرضا جمشیدی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31539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C7255" w:rsidP="00F6240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</w:t>
            </w:r>
            <w:r w:rsidR="002978A1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  <w:r w:rsidR="00F62407"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  <w:r w:rsidR="002978A1">
              <w:rPr>
                <w:rFonts w:ascii="Tahoma" w:eastAsia="Calibri" w:hAnsi="Tahoma" w:cs="Tahoma" w:hint="cs"/>
                <w:sz w:val="24"/>
                <w:szCs w:val="24"/>
                <w:rtl/>
              </w:rPr>
              <w:t>-1</w:t>
            </w:r>
            <w:r w:rsidR="00F62407">
              <w:rPr>
                <w:rFonts w:ascii="Tahoma" w:eastAsia="Calibri" w:hAnsi="Tahoma" w:cs="Tahoma" w:hint="cs"/>
                <w:sz w:val="24"/>
                <w:szCs w:val="24"/>
                <w:rtl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E53D8" w:rsidP="00071F0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 w:rsidR="00071F0F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8283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/4/99</w:t>
            </w:r>
          </w:p>
          <w:p w:rsidR="00682831" w:rsidRDefault="00682831" w:rsidP="006828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44B44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حسابرس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7174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32C5E" w:rsidP="00E547C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لیمه احمد</w:t>
            </w:r>
            <w:r w:rsidR="00E547CF">
              <w:rPr>
                <w:rFonts w:ascii="Tahoma" w:eastAsia="Calibri" w:hAnsi="Tahoma" w:cs="Tahoma" w:hint="cs"/>
                <w:sz w:val="24"/>
                <w:szCs w:val="24"/>
                <w:rtl/>
              </w:rPr>
              <w:t>پو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31539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22EBA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22EB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8283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9</w:t>
            </w:r>
          </w:p>
          <w:p w:rsidR="00682831" w:rsidRDefault="00682831" w:rsidP="006828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2176" w:rsidRPr="00742176" w:rsidRDefault="00742176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742176"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حسابداری و </w:t>
            </w:r>
          </w:p>
          <w:p w:rsidR="00B43918" w:rsidRPr="00932834" w:rsidRDefault="00742176" w:rsidP="0074217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742176">
              <w:rPr>
                <w:rFonts w:ascii="Tahoma" w:eastAsia="Calibri" w:hAnsi="Tahoma" w:cs="Tahoma" w:hint="cs"/>
                <w:sz w:val="20"/>
                <w:szCs w:val="20"/>
                <w:rtl/>
              </w:rPr>
              <w:t>حسابرسی بخش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7174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0606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وا عزیز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31539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C4000" w:rsidP="00A0606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سه شنبه </w:t>
            </w:r>
            <w:r w:rsidR="00A06067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0606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8283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9</w:t>
            </w:r>
          </w:p>
          <w:p w:rsidR="00682831" w:rsidRDefault="00682831" w:rsidP="006828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42176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یریت سرمایه گذا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7174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9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100F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ام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31539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22EBA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6-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22EB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8283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99</w:t>
            </w:r>
          </w:p>
          <w:p w:rsidR="00682831" w:rsidRDefault="00682831" w:rsidP="006828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825B3E">
        <w:trPr>
          <w:trHeight w:val="379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02F3" w:rsidRDefault="009B02F3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بازار سرمایه و ابزار </w:t>
            </w:r>
          </w:p>
          <w:p w:rsidR="00AA6189" w:rsidRPr="00932834" w:rsidRDefault="009B02F3" w:rsidP="009B02F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امین مالی اسلا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F7174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D3485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ام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31539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622EBA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22EB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68283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4/99</w:t>
            </w:r>
          </w:p>
          <w:p w:rsidR="00682831" w:rsidRDefault="00682831" w:rsidP="006828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940FC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A940FC">
              <w:rPr>
                <w:rFonts w:ascii="Tahoma" w:eastAsia="Calibri" w:hAnsi="Tahoma" w:cs="Tahoma" w:hint="cs"/>
                <w:rtl/>
              </w:rPr>
              <w:t>دانش خانواده و جمعی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F7174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3367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منصو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31539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622EBA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22EB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68283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9</w:t>
            </w:r>
          </w:p>
          <w:p w:rsidR="00682831" w:rsidRDefault="00682831" w:rsidP="006828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C00AFD" w:rsidRPr="00932834" w:rsidTr="00825B3E">
        <w:trPr>
          <w:trHeight w:val="41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0AFD" w:rsidRPr="00A940FC" w:rsidRDefault="008F0E9F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8F0E9F">
              <w:rPr>
                <w:rFonts w:ascii="Tahoma" w:eastAsia="Calibri" w:hAnsi="Tahoma" w:cs="Tahoma" w:hint="eastAsia"/>
                <w:rtl/>
              </w:rPr>
              <w:t>جمع</w:t>
            </w:r>
            <w:r w:rsidRPr="008F0E9F">
              <w:rPr>
                <w:rFonts w:ascii="Tahoma" w:eastAsia="Calibri" w:hAnsi="Tahoma" w:cs="Tahoma"/>
                <w:rtl/>
              </w:rPr>
              <w:t xml:space="preserve"> </w:t>
            </w:r>
            <w:r w:rsidRPr="008F0E9F">
              <w:rPr>
                <w:rFonts w:ascii="Tahoma" w:eastAsia="Calibri" w:hAnsi="Tahoma" w:cs="Tahoma" w:hint="eastAsia"/>
                <w:rtl/>
              </w:rPr>
              <w:t>کل</w:t>
            </w:r>
            <w:r w:rsidRPr="008F0E9F">
              <w:rPr>
                <w:rFonts w:ascii="Tahoma" w:eastAsia="Calibri" w:hAnsi="Tahoma" w:cs="Tahoma"/>
                <w:rtl/>
              </w:rPr>
              <w:t xml:space="preserve"> </w:t>
            </w:r>
            <w:r w:rsidRPr="008F0E9F">
              <w:rPr>
                <w:rFonts w:ascii="Tahoma" w:eastAsia="Calibri" w:hAnsi="Tahoma" w:cs="Tahoma" w:hint="eastAsia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0AFD" w:rsidRPr="00932834" w:rsidRDefault="00C00AFD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0AFD" w:rsidRPr="00932834" w:rsidRDefault="00C00AF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0AFD" w:rsidRPr="00932834" w:rsidRDefault="005B3294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0AFD" w:rsidRPr="00932834" w:rsidRDefault="00C00AFD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0AFD" w:rsidRPr="00932834" w:rsidRDefault="00C00AF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0AFD" w:rsidRDefault="00C00AF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53234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913FF1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دوم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53234F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53234F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9</w:t>
      </w:r>
    </w:p>
    <w:p w:rsidR="00B43918" w:rsidRPr="006F5253" w:rsidRDefault="00B43918" w:rsidP="00ED49E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ED49E5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 xml:space="preserve">حسابداری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ED49E5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7</w:t>
      </w:r>
    </w:p>
    <w:tbl>
      <w:tblPr>
        <w:bidiVisual/>
        <w:tblW w:w="1174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1819"/>
        <w:gridCol w:w="1943"/>
        <w:gridCol w:w="649"/>
        <w:gridCol w:w="2136"/>
        <w:gridCol w:w="1465"/>
        <w:gridCol w:w="1463"/>
      </w:tblGrid>
      <w:tr w:rsidR="00B43918" w:rsidRPr="00932834" w:rsidTr="005D0B33">
        <w:trPr>
          <w:trHeight w:val="440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8B3C7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5D0B33">
        <w:trPr>
          <w:trHeight w:val="576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A607C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حسابداری میانه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7174" w:rsidP="008B3C7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D0B3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ود حقی زاده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F1594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E20E3" w:rsidP="008B3C7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8-1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6B2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34D1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99</w:t>
            </w:r>
          </w:p>
          <w:p w:rsidR="00234D11" w:rsidRDefault="00234D11" w:rsidP="00234D1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5D0B33">
        <w:trPr>
          <w:trHeight w:val="576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5592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کاربر</w:t>
            </w:r>
            <w:r w:rsidR="00EA607C">
              <w:rPr>
                <w:rFonts w:ascii="Tahoma" w:eastAsia="Calibri" w:hAnsi="Tahoma" w:cs="Tahoma" w:hint="cs"/>
                <w:sz w:val="24"/>
                <w:szCs w:val="24"/>
                <w:rtl/>
              </w:rPr>
              <w:t>ی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7174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6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D1E0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F1594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E20E3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8-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6B2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34D1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3/99</w:t>
            </w:r>
          </w:p>
          <w:p w:rsidR="00234D11" w:rsidRDefault="00234D11" w:rsidP="00234D1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5D0B33">
        <w:trPr>
          <w:trHeight w:val="576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8097F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7174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7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05A6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F1594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E20E3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6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6B2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34D1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99</w:t>
            </w:r>
          </w:p>
          <w:p w:rsidR="00234D11" w:rsidRDefault="00234D11" w:rsidP="00234D1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5D0B33">
        <w:trPr>
          <w:trHeight w:val="576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8097F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ایابی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7174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6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05A6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لیمه احمدپور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F1594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E20E3" w:rsidP="00F977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F977F7">
              <w:rPr>
                <w:rFonts w:ascii="Tahoma" w:eastAsia="Calibri" w:hAnsi="Tahoma" w:cs="Tahoma" w:hint="cs"/>
                <w:sz w:val="24"/>
                <w:szCs w:val="24"/>
                <w:rtl/>
              </w:rPr>
              <w:t>12-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77F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34D1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3/99</w:t>
            </w:r>
          </w:p>
          <w:p w:rsidR="00234D11" w:rsidRDefault="00234D11" w:rsidP="00234D1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5D0B33">
        <w:trPr>
          <w:trHeight w:val="576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965" w:rsidRDefault="00500965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صول تنظیم و کنترل </w:t>
            </w:r>
          </w:p>
          <w:p w:rsidR="00B43918" w:rsidRPr="00932834" w:rsidRDefault="00B93EAC" w:rsidP="0050096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ودجه دولت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7174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5F3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F1594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D5F63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D5F6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34D1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4/99</w:t>
            </w:r>
          </w:p>
          <w:p w:rsidR="00234D11" w:rsidRDefault="00234D11" w:rsidP="00234D1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5D0B33">
        <w:trPr>
          <w:trHeight w:val="576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B6CEC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نترل های داخل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7174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27966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وا عزیزی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F1594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E20E3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6B2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34D1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/4/99</w:t>
            </w:r>
          </w:p>
          <w:p w:rsidR="00234D11" w:rsidRDefault="00234D11" w:rsidP="00234D1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5D0B33">
        <w:trPr>
          <w:trHeight w:val="576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27E96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اریخ تحلیل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85B4C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</w:t>
            </w:r>
            <w:r w:rsidR="003F7174">
              <w:rPr>
                <w:rFonts w:ascii="Tahoma" w:eastAsia="Calibri" w:hAnsi="Tahoma" w:cs="Tahoma" w:hint="cs"/>
                <w:sz w:val="24"/>
                <w:szCs w:val="24"/>
                <w:rtl/>
              </w:rPr>
              <w:t>171000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347B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F1594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6E20E3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C6B2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34D1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4/99</w:t>
            </w:r>
          </w:p>
          <w:p w:rsidR="00234D11" w:rsidRDefault="00234D11" w:rsidP="00234D1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5D0B33">
        <w:trPr>
          <w:trHeight w:val="576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C2B88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C2B8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8C2B8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C2B8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8C2B8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C2B8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F1594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EE10DC" w:rsidRPr="00932834" w:rsidTr="005D0B33">
        <w:trPr>
          <w:trHeight w:val="576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10DC" w:rsidRPr="008C2B88" w:rsidRDefault="00EE10DC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 میانه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10DC" w:rsidRPr="00932834" w:rsidRDefault="00EE10DC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10DC" w:rsidRPr="00932834" w:rsidRDefault="00EE10DC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ود حقی زاده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10DC" w:rsidRDefault="00EE10DC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10DC" w:rsidRDefault="00EE10DC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  <w:p w:rsidR="00EE10DC" w:rsidRPr="00932834" w:rsidRDefault="00EE10DC" w:rsidP="00EE10D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         20-1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10DC" w:rsidRPr="00932834" w:rsidRDefault="00EE10DC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10DC" w:rsidRDefault="00EE10DC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9</w:t>
            </w:r>
          </w:p>
          <w:p w:rsidR="00EE10DC" w:rsidRDefault="00EE10DC" w:rsidP="00EE10D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</w:tbl>
    <w:p w:rsidR="00B43918" w:rsidRPr="009D5BFB" w:rsidRDefault="00B43918" w:rsidP="00567C6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AF0685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567C6C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567C6C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9</w:t>
      </w:r>
    </w:p>
    <w:p w:rsidR="00B43918" w:rsidRPr="006F5253" w:rsidRDefault="00B43918" w:rsidP="00D75C1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D75C1E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D75C1E">
        <w:rPr>
          <w:rFonts w:ascii="Tahoma" w:eastAsia="Calibri" w:hAnsi="Tahoma" w:cs="Tahoma" w:hint="cs"/>
          <w:b/>
          <w:bCs/>
          <w:sz w:val="24"/>
          <w:szCs w:val="24"/>
          <w:rtl/>
        </w:rPr>
        <w:t>حسابدار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75C1E">
        <w:rPr>
          <w:rFonts w:ascii="Tahoma" w:eastAsia="Arial" w:hAnsi="Tahoma" w:cs="Tahoma" w:hint="cs"/>
          <w:b/>
          <w:bCs/>
          <w:sz w:val="24"/>
          <w:szCs w:val="24"/>
          <w:rtl/>
        </w:rPr>
        <w:t>98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4"/>
        <w:gridCol w:w="1819"/>
        <w:gridCol w:w="1970"/>
        <w:gridCol w:w="649"/>
        <w:gridCol w:w="2142"/>
        <w:gridCol w:w="1464"/>
        <w:gridCol w:w="1462"/>
      </w:tblGrid>
      <w:tr w:rsidR="00B43918" w:rsidRPr="00932834" w:rsidTr="005D0B33">
        <w:trPr>
          <w:trHeight w:val="440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8B3C7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5D0B33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547E2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صول حسابداری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7174" w:rsidP="008B3C7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D0B3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D0B3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ود</w:t>
            </w:r>
            <w:r w:rsidRPr="005D0B3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D0B3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ق</w:t>
            </w:r>
            <w:r w:rsidRPr="005D0B3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D0B3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D0B3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اده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81691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D3E19" w:rsidP="008B3C7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8-1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0053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34D1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3/99</w:t>
            </w:r>
          </w:p>
          <w:p w:rsidR="00234D11" w:rsidRDefault="00234D11" w:rsidP="00234D1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5D0B33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547E2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قتصاد کلان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7174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44D5C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را فرهادی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81691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F3853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به 18-1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F385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34D1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99</w:t>
            </w:r>
          </w:p>
          <w:p w:rsidR="00234D11" w:rsidRDefault="00234D11" w:rsidP="00234D1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5D0B33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547E2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 کاربردی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7174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02D6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81691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D3E19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0053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34D1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9</w:t>
            </w:r>
          </w:p>
          <w:p w:rsidR="00234D11" w:rsidRDefault="00234D11" w:rsidP="00234D1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5D0B33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547E2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7174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F2A5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81691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D3E19" w:rsidP="002978F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چهارشنبه </w:t>
            </w:r>
            <w:r w:rsidR="002978F4">
              <w:rPr>
                <w:rFonts w:ascii="Tahoma" w:eastAsia="Calibri" w:hAnsi="Tahoma" w:cs="Tahoma" w:hint="cs"/>
                <w:sz w:val="24"/>
                <w:szCs w:val="24"/>
                <w:rtl/>
              </w:rPr>
              <w:t>12-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978F4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34D1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4/99</w:t>
            </w:r>
          </w:p>
          <w:p w:rsidR="00234D11" w:rsidRDefault="00234D11" w:rsidP="00234D1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5D0B33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21B76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فتار سازمان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7174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65AA6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81691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D3E19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6-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0053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34D1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9</w:t>
            </w:r>
          </w:p>
          <w:p w:rsidR="00234D11" w:rsidRDefault="00234D11" w:rsidP="00234D1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5D0B33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21B76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کاتبات تجار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7174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6D4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81691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D3E19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0053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34D1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/4/99</w:t>
            </w:r>
          </w:p>
          <w:p w:rsidR="00234D11" w:rsidRDefault="00234D11" w:rsidP="00234D1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5D0B33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21B76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F7174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A715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81691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7D3E19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0053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34D1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9</w:t>
            </w:r>
          </w:p>
          <w:p w:rsidR="00234D11" w:rsidRDefault="00234D11" w:rsidP="00234D1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5D0B33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B225A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FB225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FB225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B225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FB225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B225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81691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43918" w:rsidRPr="009D5BFB" w:rsidRDefault="00B43918" w:rsidP="00567C6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726E96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52EF5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567C6C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567C6C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9</w:t>
      </w:r>
    </w:p>
    <w:p w:rsidR="00B43918" w:rsidRPr="006F5253" w:rsidRDefault="00B43918" w:rsidP="0078312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370D65">
        <w:rPr>
          <w:rFonts w:ascii="Tahoma" w:eastAsia="Arial" w:hAnsi="Tahoma" w:cs="Tahoma" w:hint="cs"/>
          <w:b/>
          <w:bCs/>
          <w:sz w:val="24"/>
          <w:szCs w:val="24"/>
          <w:rtl/>
        </w:rPr>
        <w:t>آموزش زبان انگلی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783124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6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1829"/>
        <w:gridCol w:w="1876"/>
        <w:gridCol w:w="649"/>
        <w:gridCol w:w="2194"/>
        <w:gridCol w:w="1476"/>
        <w:gridCol w:w="1476"/>
      </w:tblGrid>
      <w:tr w:rsidR="00B43918" w:rsidRPr="00932834" w:rsidTr="008B3C73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8B3C7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76533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076533">
              <w:rPr>
                <w:rFonts w:ascii="Tahoma" w:eastAsia="Calibri" w:hAnsi="Tahoma" w:cs="Tahoma" w:hint="cs"/>
                <w:rtl/>
                <w:lang w:bidi="fa-IR"/>
              </w:rPr>
              <w:t>بیان شفاهی داستان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D4086" w:rsidP="008B3C7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71F0F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محم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1551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71F0F" w:rsidP="00071F0F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</w:t>
            </w:r>
            <w:r w:rsidR="00841885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  <w:r w:rsidR="00B9550B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 w:rsidR="00B9550B"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71F0F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B00C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/4/99</w:t>
            </w:r>
          </w:p>
          <w:p w:rsidR="006B00C9" w:rsidRDefault="006B00C9" w:rsidP="006B00C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0897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رآمدی بر ادبیات 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D4086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9550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زاد پی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1551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9550B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9550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B00C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3/99</w:t>
            </w:r>
          </w:p>
          <w:p w:rsidR="006B00C9" w:rsidRDefault="006B00C9" w:rsidP="006B00C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0897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قاله نوی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D4086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9717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شه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1551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97177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9717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B00C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9</w:t>
            </w:r>
          </w:p>
          <w:p w:rsidR="006B00C9" w:rsidRDefault="006B00C9" w:rsidP="006B00C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334D6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روشهای تدریس زبان انگلیسی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D4086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7470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0D2D0A"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کلانت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1551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D2D0A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D2D0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B00C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4/99</w:t>
            </w:r>
          </w:p>
          <w:p w:rsidR="006B00C9" w:rsidRDefault="006B00C9" w:rsidP="006B00C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334D6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6334D6">
              <w:rPr>
                <w:rFonts w:ascii="Tahoma" w:eastAsia="Calibri" w:hAnsi="Tahoma" w:cs="Tahoma" w:hint="cs"/>
                <w:rtl/>
              </w:rPr>
              <w:t>دانش خانواده و جمعی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D4086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A641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منصو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1551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E7A0A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A744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B00C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9</w:t>
            </w:r>
          </w:p>
          <w:p w:rsidR="006B00C9" w:rsidRDefault="006B00C9" w:rsidP="006B00C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B7400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آئین </w:t>
            </w:r>
            <w:r w:rsidR="002F3767">
              <w:rPr>
                <w:rFonts w:ascii="Tahoma" w:eastAsia="Calibri" w:hAnsi="Tahoma" w:cs="Tahoma" w:hint="cs"/>
                <w:sz w:val="24"/>
                <w:szCs w:val="24"/>
                <w:rtl/>
              </w:rPr>
              <w:t>زندگ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73EF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</w:t>
            </w:r>
            <w:r w:rsidR="006D4086">
              <w:rPr>
                <w:rFonts w:ascii="Tahoma" w:eastAsia="Calibri" w:hAnsi="Tahoma" w:cs="Tahoma" w:hint="cs"/>
                <w:sz w:val="24"/>
                <w:szCs w:val="24"/>
                <w:rtl/>
              </w:rPr>
              <w:t>171001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A641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1551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E7A0A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A744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B00C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4/99</w:t>
            </w:r>
          </w:p>
          <w:p w:rsidR="006B00C9" w:rsidRDefault="006B00C9" w:rsidP="006B00C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641B" w:rsidRDefault="000A641B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روشهای تدریس </w:t>
            </w:r>
          </w:p>
          <w:p w:rsidR="00AA6189" w:rsidRPr="000A641B" w:rsidRDefault="000A641B" w:rsidP="000A641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هارتهای زبا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D4086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A26C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بهروز کلانت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A641B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3890" w:rsidRPr="00932834" w:rsidRDefault="009322EC" w:rsidP="0088389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7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22EC" w:rsidRPr="00932834" w:rsidRDefault="009322EC" w:rsidP="009322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  <w:p w:rsidR="00883890" w:rsidRPr="00932834" w:rsidRDefault="00883890" w:rsidP="0088389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6B00C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9</w:t>
            </w:r>
          </w:p>
          <w:p w:rsidR="006B00C9" w:rsidRDefault="006B00C9" w:rsidP="006B00C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61551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A6155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A6155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6155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A6155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6155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30DB0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F772F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56097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623049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772F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F772F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9</w:t>
      </w:r>
    </w:p>
    <w:p w:rsidR="00B43918" w:rsidRPr="006F5253" w:rsidRDefault="00B43918" w:rsidP="00DD0AB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DD0ABB">
        <w:rPr>
          <w:rFonts w:ascii="Tahoma" w:eastAsia="Arial" w:hAnsi="Tahoma" w:cs="Tahoma" w:hint="cs"/>
          <w:b/>
          <w:bCs/>
          <w:sz w:val="24"/>
          <w:szCs w:val="24"/>
          <w:rtl/>
        </w:rPr>
        <w:t>آموزش زبان انگلی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DD0ABB">
        <w:rPr>
          <w:rFonts w:ascii="Tahoma" w:eastAsia="Arial" w:hAnsi="Tahoma" w:cs="Tahoma" w:hint="cs"/>
          <w:b/>
          <w:bCs/>
          <w:sz w:val="24"/>
          <w:szCs w:val="24"/>
          <w:rtl/>
        </w:rPr>
        <w:t>97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2"/>
        <w:gridCol w:w="1829"/>
        <w:gridCol w:w="1877"/>
        <w:gridCol w:w="649"/>
        <w:gridCol w:w="2180"/>
        <w:gridCol w:w="1480"/>
        <w:gridCol w:w="1473"/>
      </w:tblGrid>
      <w:tr w:rsidR="00B43918" w:rsidRPr="00932834" w:rsidTr="008B3C73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8B3C7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3321C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نگارش پیشرفت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D4086" w:rsidP="008B3C7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05FE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</w:t>
            </w:r>
            <w:r w:rsidR="008304D8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حمدرضا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جمشیدی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9485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63A66" w:rsidP="008B3C7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5567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85BA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9</w:t>
            </w:r>
          </w:p>
          <w:p w:rsidR="00D85BAA" w:rsidRDefault="00D85BAA" w:rsidP="00D85BA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3321C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کالمه موضوع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D4086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05FE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شه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9485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63A66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40738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85BA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4/99</w:t>
            </w:r>
          </w:p>
          <w:p w:rsidR="00D85BAA" w:rsidRDefault="00D85BAA" w:rsidP="00D85BA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B4727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مونه های نثر ساده</w:t>
            </w:r>
            <w:r w:rsidR="00DA052F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نگلی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D4086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9734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شه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9485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A309C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A309C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85BA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99</w:t>
            </w:r>
          </w:p>
          <w:p w:rsidR="00D85BAA" w:rsidRDefault="00D85BAA" w:rsidP="00D85BA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29E1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برد اصطلاحا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D4086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05FE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</w:t>
            </w:r>
            <w:r w:rsidR="00E826A0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حمدرضا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جمشیدی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9485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63A66" w:rsidP="0013504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چهارشنبه </w:t>
            </w:r>
            <w:r w:rsidR="00135048"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5048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85BA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99</w:t>
            </w:r>
          </w:p>
          <w:p w:rsidR="00D85BAA" w:rsidRDefault="00D85BAA" w:rsidP="00D85BA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29E1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لیات زبانشناس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D4086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B629C" w:rsidP="007A199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بخشی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9485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91146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3E4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85BA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/4/99</w:t>
            </w:r>
          </w:p>
          <w:p w:rsidR="00D85BAA" w:rsidRDefault="00D85BAA" w:rsidP="00D85BA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7BEC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و فلسفه آموزش و پرورش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D4086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D5B6F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محم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9485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63A66" w:rsidP="00B23B5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پنجشنبه </w:t>
            </w:r>
            <w:r w:rsidR="00B23B59">
              <w:rPr>
                <w:rFonts w:ascii="Tahoma" w:eastAsia="Calibri" w:hAnsi="Tahoma" w:cs="Tahoma" w:hint="cs"/>
                <w:sz w:val="24"/>
                <w:szCs w:val="24"/>
                <w:rtl/>
              </w:rPr>
              <w:t>17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3B5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85BA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3/99</w:t>
            </w:r>
          </w:p>
          <w:p w:rsidR="00D85BAA" w:rsidRDefault="00D85BAA" w:rsidP="00D85BA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74C4F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D4086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E5FD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حبت دستیا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9485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0076DF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63316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633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لن</w:t>
            </w:r>
            <w:r w:rsidRPr="00E6331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633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مام</w:t>
            </w:r>
            <w:r w:rsidRPr="00E6331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633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ل</w:t>
            </w:r>
            <w:r w:rsidRPr="00E6331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63316">
              <w:rPr>
                <w:rFonts w:ascii="Tahoma" w:eastAsia="Calibri" w:hAnsi="Tahoma" w:cs="Tahoma"/>
                <w:sz w:val="24"/>
                <w:szCs w:val="24"/>
                <w:rtl/>
              </w:rPr>
              <w:t>(</w:t>
            </w:r>
            <w:r w:rsidRPr="00E633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</w:t>
            </w:r>
            <w:r w:rsidRPr="00E63316">
              <w:rPr>
                <w:rFonts w:ascii="Tahoma" w:eastAsia="Calibri" w:hAnsi="Tahoma" w:cs="Tahoma"/>
                <w:sz w:val="24"/>
                <w:szCs w:val="24"/>
                <w:rtl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D85BA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9</w:t>
            </w:r>
          </w:p>
          <w:p w:rsidR="00D85BAA" w:rsidRDefault="00D85BAA" w:rsidP="00D85BA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B1F31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D4086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F46B0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منصو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9485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0076DF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076DF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D85BA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4/99</w:t>
            </w:r>
          </w:p>
          <w:p w:rsidR="00D85BAA" w:rsidRDefault="00D85BAA" w:rsidP="00D85BA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8B3C73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35898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3589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83589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3589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83589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3589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9485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Pr="009D5BFB" w:rsidRDefault="00B43918" w:rsidP="005C76A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63F26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623049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5C76A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5C76A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9</w:t>
      </w:r>
    </w:p>
    <w:p w:rsidR="00B43918" w:rsidRPr="006F5253" w:rsidRDefault="00B43918" w:rsidP="0026627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266271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266271">
        <w:rPr>
          <w:rFonts w:ascii="Tahoma" w:eastAsia="Calibri" w:hAnsi="Tahoma" w:cs="Tahoma" w:hint="cs"/>
          <w:b/>
          <w:bCs/>
          <w:sz w:val="24"/>
          <w:szCs w:val="24"/>
          <w:rtl/>
        </w:rPr>
        <w:t>آموزش زبان انگلی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266271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8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9"/>
        <w:gridCol w:w="1821"/>
        <w:gridCol w:w="1869"/>
        <w:gridCol w:w="649"/>
        <w:gridCol w:w="2177"/>
        <w:gridCol w:w="1484"/>
        <w:gridCol w:w="1481"/>
      </w:tblGrid>
      <w:tr w:rsidR="00B43918" w:rsidRPr="00932834" w:rsidTr="00C105F0">
        <w:trPr>
          <w:trHeight w:val="440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8B3C7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C105F0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D621B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خواندن و درک مطلب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E0632" w:rsidP="008B3C7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A6B2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</w:t>
            </w:r>
            <w:r w:rsidR="0068461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حمدرضا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3388B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A6B29" w:rsidP="008B3C7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A6B2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F1D9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4/99</w:t>
            </w:r>
          </w:p>
          <w:p w:rsidR="001F1D9D" w:rsidRDefault="001F1D9D" w:rsidP="001F1D9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C105F0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D621B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ستور نگارش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E0632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A6B2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شه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3388B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A6B29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A6B2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F1D9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9</w:t>
            </w:r>
          </w:p>
          <w:p w:rsidR="001F1D9D" w:rsidRDefault="001F1D9D" w:rsidP="001F1D9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C105F0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D621B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فت و شنود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E0632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E2245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3388B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E2776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A6B2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F1D9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/4/99</w:t>
            </w:r>
          </w:p>
          <w:p w:rsidR="001F1D9D" w:rsidRDefault="001F1D9D" w:rsidP="001F1D9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C105F0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D621B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واشناس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E0632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809E6" w:rsidP="00D232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3388B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809E6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809E6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F1D9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9</w:t>
            </w:r>
          </w:p>
          <w:p w:rsidR="001F1D9D" w:rsidRDefault="001F1D9D" w:rsidP="001F1D9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C105F0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D441F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روش ترجمه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E0632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A6B2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3388B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A6B29" w:rsidP="0079133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سه شنبه </w:t>
            </w:r>
            <w:r w:rsidR="00791336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8-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91336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F1D9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3/99</w:t>
            </w:r>
          </w:p>
          <w:p w:rsidR="001F1D9D" w:rsidRDefault="001F1D9D" w:rsidP="001F1D9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C105F0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26B41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E0632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06114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3388B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412ED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12E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F1D9D" w:rsidP="001F1D9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9</w:t>
            </w:r>
          </w:p>
          <w:p w:rsidR="001F1D9D" w:rsidRDefault="001F1D9D" w:rsidP="001F1D9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C105F0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26B41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E0632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06114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0611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صحبت</w:t>
            </w:r>
            <w:r w:rsidRPr="0090611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0611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ست</w:t>
            </w:r>
            <w:r w:rsidRPr="0090611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0611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ر</w:t>
            </w:r>
            <w:r w:rsidRPr="0090611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3388B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770ED8" w:rsidP="00770E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</w:t>
            </w:r>
            <w:r w:rsidR="00B412ED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نبه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</w:t>
            </w:r>
            <w:r w:rsidR="00B412ED"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63316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633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لن</w:t>
            </w:r>
            <w:r w:rsidRPr="00E6331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633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مام</w:t>
            </w:r>
            <w:r w:rsidRPr="00E6331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633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ل</w:t>
            </w:r>
            <w:r w:rsidRPr="00E6331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63316">
              <w:rPr>
                <w:rFonts w:ascii="Tahoma" w:eastAsia="Calibri" w:hAnsi="Tahoma" w:cs="Tahoma"/>
                <w:sz w:val="24"/>
                <w:szCs w:val="24"/>
                <w:rtl/>
              </w:rPr>
              <w:t>(</w:t>
            </w:r>
            <w:r w:rsidRPr="00E633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</w:t>
            </w:r>
            <w:r w:rsidRPr="00E63316">
              <w:rPr>
                <w:rFonts w:ascii="Tahoma" w:eastAsia="Calibri" w:hAnsi="Tahoma" w:cs="Tahoma"/>
                <w:sz w:val="24"/>
                <w:szCs w:val="24"/>
                <w:rtl/>
              </w:rPr>
              <w:t>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1F1D9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99</w:t>
            </w:r>
          </w:p>
          <w:p w:rsidR="001F1D9D" w:rsidRDefault="001F1D9D" w:rsidP="001F1D9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C105F0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C5771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C577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EC577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C577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EC577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C577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3388B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737FA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B67A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AF5639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737FA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737FA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9</w:t>
      </w:r>
    </w:p>
    <w:p w:rsidR="00B43918" w:rsidRPr="006F5253" w:rsidRDefault="00B43918" w:rsidP="00FE2ED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FE2EDC">
        <w:rPr>
          <w:rFonts w:ascii="Tahoma" w:eastAsia="Arial" w:hAnsi="Tahoma" w:cs="Tahoma" w:hint="cs"/>
          <w:b/>
          <w:bCs/>
          <w:sz w:val="24"/>
          <w:szCs w:val="24"/>
          <w:rtl/>
        </w:rPr>
        <w:t>گیاهپزشک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FE2EDC">
        <w:rPr>
          <w:rFonts w:ascii="Tahoma" w:eastAsia="Arial" w:hAnsi="Tahoma" w:cs="Tahoma" w:hint="cs"/>
          <w:b/>
          <w:bCs/>
          <w:sz w:val="24"/>
          <w:szCs w:val="24"/>
          <w:rtl/>
        </w:rPr>
        <w:t>95</w:t>
      </w:r>
    </w:p>
    <w:tbl>
      <w:tblPr>
        <w:bidiVisual/>
        <w:tblW w:w="1164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7"/>
        <w:gridCol w:w="1888"/>
        <w:gridCol w:w="2074"/>
        <w:gridCol w:w="666"/>
        <w:gridCol w:w="1966"/>
        <w:gridCol w:w="1357"/>
        <w:gridCol w:w="1448"/>
      </w:tblGrid>
      <w:tr w:rsidR="00B43918" w:rsidRPr="00932834" w:rsidTr="005E3458">
        <w:trPr>
          <w:trHeight w:val="440"/>
          <w:jc w:val="center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8B3C7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5E3458">
        <w:trPr>
          <w:trHeight w:val="576"/>
          <w:jc w:val="center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6233B" w:rsidP="0066233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فسیر موضوعی قرآن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C111D" w:rsidP="008B3C7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055F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منصو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D3A5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23649" w:rsidP="008B3C7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E2F08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7056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4/99</w:t>
            </w:r>
          </w:p>
          <w:p w:rsidR="00F7056E" w:rsidRDefault="00F7056E" w:rsidP="00F7056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5E3458">
        <w:trPr>
          <w:trHeight w:val="576"/>
          <w:jc w:val="center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6233B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66233B">
              <w:rPr>
                <w:rFonts w:ascii="Tahoma" w:eastAsia="Calibri" w:hAnsi="Tahoma" w:cs="Tahoma" w:hint="cs"/>
                <w:sz w:val="20"/>
                <w:szCs w:val="20"/>
                <w:rtl/>
              </w:rPr>
              <w:t>اقتصاد و مدیریت کشاورزی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C111D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055F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امی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D3A5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23649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E2F08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7056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99</w:t>
            </w:r>
          </w:p>
          <w:p w:rsidR="00F7056E" w:rsidRDefault="00F7056E" w:rsidP="00F7056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5E3458">
        <w:trPr>
          <w:trHeight w:val="576"/>
          <w:jc w:val="center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6233B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شینهای کشاورزی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C111D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7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055F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</w:t>
            </w:r>
            <w:r w:rsidR="000B518F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رش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نورمحمدی</w:t>
            </w:r>
            <w:r w:rsidR="00357BC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مقدم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D3A5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23649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E2F08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7056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99</w:t>
            </w:r>
          </w:p>
          <w:p w:rsidR="00F7056E" w:rsidRDefault="00F7056E" w:rsidP="00F7056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5E3458">
        <w:trPr>
          <w:trHeight w:val="576"/>
          <w:jc w:val="center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6233B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66233B">
              <w:rPr>
                <w:rFonts w:ascii="Tahoma" w:eastAsia="Calibri" w:hAnsi="Tahoma" w:cs="Tahoma" w:hint="cs"/>
                <w:rtl/>
              </w:rPr>
              <w:t>علفهای هرز و کنترل آنها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C111D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8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D69AE" w:rsidP="00F62C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</w:t>
            </w:r>
            <w:r w:rsidR="00357BC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علی اصغر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F62CA6">
              <w:rPr>
                <w:rFonts w:ascii="Tahoma" w:eastAsia="Calibri" w:hAnsi="Tahoma" w:cs="Tahoma" w:hint="cs"/>
                <w:sz w:val="24"/>
                <w:szCs w:val="24"/>
                <w:rtl/>
              </w:rPr>
              <w:t>چیت ب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D3A5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23649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چهارشنبه 12-10 </w:t>
            </w:r>
          </w:p>
          <w:p w:rsidR="00923649" w:rsidRPr="00932834" w:rsidRDefault="00923649" w:rsidP="0092364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            15-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C164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  <w:p w:rsidR="00EA6D56" w:rsidRPr="00932834" w:rsidRDefault="00EA6D56" w:rsidP="00EA6D5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7056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3/99</w:t>
            </w:r>
          </w:p>
          <w:p w:rsidR="00F7056E" w:rsidRDefault="00F7056E" w:rsidP="00F7056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5E3458">
        <w:trPr>
          <w:trHeight w:val="576"/>
          <w:jc w:val="center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83391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28296F">
              <w:rPr>
                <w:rFonts w:ascii="Tahoma" w:eastAsia="Calibri" w:hAnsi="Tahoma" w:cs="Tahoma" w:hint="cs"/>
                <w:sz w:val="20"/>
                <w:szCs w:val="20"/>
                <w:rtl/>
              </w:rPr>
              <w:t>طرح آزمایشهای کشاورزی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C111D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E40B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هادی احم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D3A5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+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23649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 12-10</w:t>
            </w:r>
          </w:p>
          <w:p w:rsidR="00923649" w:rsidRPr="00932834" w:rsidRDefault="00923649" w:rsidP="0092364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             13-1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E2F08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7056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3/99</w:t>
            </w:r>
          </w:p>
          <w:p w:rsidR="00F7056E" w:rsidRDefault="00F7056E" w:rsidP="00F7056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5E3458">
        <w:trPr>
          <w:trHeight w:val="576"/>
          <w:jc w:val="center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A0EA5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4A0EA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4A0EA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A0EA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4A0EA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A0EA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85A8B" w:rsidP="00E14EB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E14EB7"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F57A0F" w:rsidRDefault="00F57A0F" w:rsidP="003B7F7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F57A0F" w:rsidRDefault="00F57A0F" w:rsidP="00F57A0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0E5EA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B67A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10555F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دوم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3B7F7A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3B7F7A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9</w:t>
      </w:r>
    </w:p>
    <w:p w:rsidR="00B43918" w:rsidRPr="006F5253" w:rsidRDefault="00B43918" w:rsidP="00FA29E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FA29E8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 xml:space="preserve">گیاهپزشکی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FA29E8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5"/>
        <w:gridCol w:w="1819"/>
        <w:gridCol w:w="1973"/>
        <w:gridCol w:w="666"/>
        <w:gridCol w:w="2136"/>
        <w:gridCol w:w="1472"/>
        <w:gridCol w:w="1459"/>
      </w:tblGrid>
      <w:tr w:rsidR="00B43918" w:rsidRPr="00932834" w:rsidTr="005A6CC2">
        <w:trPr>
          <w:trHeight w:val="440"/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8B3C7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5A6CC2">
        <w:trPr>
          <w:trHeight w:val="576"/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3874" w:rsidRDefault="00FD3874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بیماریهای مهم </w:t>
            </w:r>
          </w:p>
          <w:p w:rsidR="00B43918" w:rsidRPr="00932834" w:rsidRDefault="00FD3874" w:rsidP="00FD387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گیاهان زراع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62998" w:rsidP="008B3C7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6CC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کورش عزیزی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47906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A66FC" w:rsidP="008B3C7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  <w:p w:rsidR="00FA66FC" w:rsidRPr="00932834" w:rsidRDefault="00FA66FC" w:rsidP="00FA66F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         18-1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A66FC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814D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4/3/99</w:t>
            </w:r>
          </w:p>
          <w:p w:rsidR="004814D2" w:rsidRDefault="004814D2" w:rsidP="004814D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3-15</w:t>
            </w:r>
          </w:p>
        </w:tc>
      </w:tr>
      <w:tr w:rsidR="00B43918" w:rsidRPr="00932834" w:rsidTr="005A6CC2">
        <w:trPr>
          <w:trHeight w:val="576"/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2CA5" w:rsidRDefault="00FD3874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یماریهای مهم</w:t>
            </w:r>
            <w:r w:rsidR="00F12CA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</w:p>
          <w:p w:rsidR="00B43918" w:rsidRPr="00932834" w:rsidRDefault="00F12CA5" w:rsidP="00F12CA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رختان میوه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62998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5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6CC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A6C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کورش</w:t>
            </w:r>
            <w:r w:rsidRPr="005A6CC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A6C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ز</w:t>
            </w:r>
            <w:r w:rsidRPr="005A6CC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A6C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5A6CC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47906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A66FC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A66FC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814D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99</w:t>
            </w:r>
          </w:p>
          <w:p w:rsidR="004814D2" w:rsidRDefault="004814D2" w:rsidP="004814D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5A6CC2">
        <w:trPr>
          <w:trHeight w:val="576"/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B7BCC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بیاری عموم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62998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15814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کبر </w:t>
            </w:r>
            <w:r w:rsidR="005A6CC2">
              <w:rPr>
                <w:rFonts w:ascii="Tahoma" w:eastAsia="Calibri" w:hAnsi="Tahoma" w:cs="Tahoma" w:hint="cs"/>
                <w:sz w:val="24"/>
                <w:szCs w:val="24"/>
                <w:rtl/>
              </w:rPr>
              <w:t>مهری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47906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A66FC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9-1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A66FC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814D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4/99</w:t>
            </w:r>
          </w:p>
          <w:p w:rsidR="004814D2" w:rsidRDefault="004814D2" w:rsidP="004814D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5A6CC2">
        <w:trPr>
          <w:trHeight w:val="576"/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BCC" w:rsidRDefault="008B7BCC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حشرات گرده افشان </w:t>
            </w:r>
          </w:p>
          <w:p w:rsidR="00B43918" w:rsidRPr="00932834" w:rsidRDefault="008B7BCC" w:rsidP="008B7BC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 زنبور عسل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62998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05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6CC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C91B31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سداله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ینی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47906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C6B36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6B36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814D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9</w:t>
            </w:r>
          </w:p>
          <w:p w:rsidR="004814D2" w:rsidRDefault="004814D2" w:rsidP="004814D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5A6CC2">
        <w:trPr>
          <w:trHeight w:val="576"/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507" w:rsidRDefault="00DF4507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DF4507">
              <w:rPr>
                <w:rFonts w:ascii="Tahoma" w:eastAsia="Calibri" w:hAnsi="Tahoma" w:cs="Tahoma" w:hint="cs"/>
                <w:rtl/>
              </w:rPr>
              <w:t xml:space="preserve">بیماریهای مهم گیاهان </w:t>
            </w:r>
          </w:p>
          <w:p w:rsidR="00B43918" w:rsidRPr="00932834" w:rsidRDefault="00DF4507" w:rsidP="00DF450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DF4507">
              <w:rPr>
                <w:rFonts w:ascii="Tahoma" w:eastAsia="Calibri" w:hAnsi="Tahoma" w:cs="Tahoma" w:hint="cs"/>
                <w:rtl/>
              </w:rPr>
              <w:t>جالیزی سبزی و زینت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62998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7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6CC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A6C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کورش</w:t>
            </w:r>
            <w:r w:rsidRPr="005A6CC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A6C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ز</w:t>
            </w:r>
            <w:r w:rsidRPr="005A6CC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A6C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5A6CC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47906" w:rsidP="0032642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</w:t>
            </w:r>
            <w:r w:rsidR="00326429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01935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6-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1935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814D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9</w:t>
            </w:r>
          </w:p>
          <w:p w:rsidR="004814D2" w:rsidRDefault="004814D2" w:rsidP="004814D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5A6CC2">
        <w:trPr>
          <w:trHeight w:val="576"/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67AF0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62998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6CC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A6C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کورش</w:t>
            </w:r>
            <w:r w:rsidRPr="005A6CC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A6C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ز</w:t>
            </w:r>
            <w:r w:rsidRPr="005A6CC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A6C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5A6CC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47906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E7BC7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8-1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E7BC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آزمایشگاه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814D2" w:rsidP="004814D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</w:t>
            </w:r>
          </w:p>
          <w:p w:rsidR="004814D2" w:rsidRDefault="004814D2" w:rsidP="004814D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A6189" w:rsidRPr="00932834" w:rsidTr="005A6CC2">
        <w:trPr>
          <w:trHeight w:val="576"/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5337D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ئین زندگ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F4CD3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</w:t>
            </w:r>
            <w:r w:rsidR="00262998">
              <w:rPr>
                <w:rFonts w:ascii="Tahoma" w:eastAsia="Calibri" w:hAnsi="Tahoma" w:cs="Tahoma" w:hint="cs"/>
                <w:sz w:val="24"/>
                <w:szCs w:val="24"/>
                <w:rtl/>
              </w:rPr>
              <w:t>171001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A6CC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47906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BE7BC7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E7BC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4814D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4/99</w:t>
            </w:r>
          </w:p>
          <w:p w:rsidR="004814D2" w:rsidRDefault="004814D2" w:rsidP="004814D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5A6CC2">
        <w:trPr>
          <w:trHeight w:val="576"/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47906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D4790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D4790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4790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D4790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4790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47906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BB1EF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B67A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CD67D7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BB1EF5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BB1EF5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9</w:t>
      </w:r>
    </w:p>
    <w:p w:rsidR="00B43918" w:rsidRPr="006F5253" w:rsidRDefault="00B43918" w:rsidP="0087043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870434">
        <w:rPr>
          <w:rFonts w:ascii="Tahoma" w:eastAsia="Arial" w:hAnsi="Tahoma" w:cs="Tahoma" w:hint="cs"/>
          <w:b/>
          <w:bCs/>
          <w:sz w:val="24"/>
          <w:szCs w:val="24"/>
          <w:rtl/>
        </w:rPr>
        <w:t>گیاهپزشک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70434">
        <w:rPr>
          <w:rFonts w:ascii="Tahoma" w:eastAsia="Arial" w:hAnsi="Tahoma" w:cs="Tahoma" w:hint="cs"/>
          <w:b/>
          <w:bCs/>
          <w:sz w:val="24"/>
          <w:szCs w:val="24"/>
          <w:rtl/>
        </w:rPr>
        <w:t>9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822"/>
        <w:gridCol w:w="1870"/>
        <w:gridCol w:w="666"/>
        <w:gridCol w:w="2179"/>
        <w:gridCol w:w="1485"/>
        <w:gridCol w:w="1480"/>
      </w:tblGrid>
      <w:tr w:rsidR="00B43918" w:rsidRPr="00932834" w:rsidTr="00AA6189">
        <w:trPr>
          <w:trHeight w:val="44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8B3C7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494210">
        <w:trPr>
          <w:trHeight w:val="818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80D88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علفهای هرز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A7C4E" w:rsidP="008B3C7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80D88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چیت ب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474D7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255E" w:rsidRDefault="00780D88" w:rsidP="005D255E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  <w:p w:rsidR="00780D88" w:rsidRPr="00932834" w:rsidRDefault="00780D88" w:rsidP="00780D88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            15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5D255E" w:rsidP="00780D8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780D88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  <w:p w:rsidR="005D255E" w:rsidRPr="00932834" w:rsidRDefault="00780D88" w:rsidP="005D255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547E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اریخ تحلیل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1C10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</w:t>
            </w:r>
            <w:r w:rsidR="002A7C4E">
              <w:rPr>
                <w:rFonts w:ascii="Tahoma" w:eastAsia="Calibri" w:hAnsi="Tahoma" w:cs="Tahoma" w:hint="cs"/>
                <w:sz w:val="24"/>
                <w:szCs w:val="24"/>
                <w:rtl/>
              </w:rPr>
              <w:t>171000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C482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474D7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511C8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0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E1B0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814D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4/99</w:t>
            </w:r>
          </w:p>
          <w:p w:rsidR="004814D2" w:rsidRDefault="004814D2" w:rsidP="004814D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547E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ملیات کشاورز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A7C4E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C482A" w:rsidP="005411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357BC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علی اصغر </w:t>
            </w:r>
            <w:r w:rsidR="005411B8">
              <w:rPr>
                <w:rFonts w:ascii="Tahoma" w:eastAsia="Calibri" w:hAnsi="Tahoma" w:cs="Tahoma" w:hint="cs"/>
                <w:sz w:val="24"/>
                <w:szCs w:val="24"/>
                <w:rtl/>
              </w:rPr>
              <w:t>چیت ب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474D7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511C8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21-1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E1B0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مین کشاورزی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814D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/4/99</w:t>
            </w:r>
          </w:p>
          <w:p w:rsidR="004814D2" w:rsidRDefault="004814D2" w:rsidP="004814D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547E" w:rsidRDefault="0045547E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زیست شناسی </w:t>
            </w:r>
          </w:p>
          <w:p w:rsidR="00B43918" w:rsidRPr="00932834" w:rsidRDefault="0045547E" w:rsidP="0045547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لولی و مولکول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A7C4E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6CC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A6C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5A6CC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C91B31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سداله </w:t>
            </w:r>
            <w:r w:rsidRPr="005A6C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س</w:t>
            </w:r>
            <w:r w:rsidRPr="005A6CC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A6C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5A6CC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474D7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C6196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9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E1B0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814D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9</w:t>
            </w:r>
          </w:p>
          <w:p w:rsidR="004814D2" w:rsidRDefault="004814D2" w:rsidP="004814D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5547E" w:rsidRDefault="0045547E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45547E">
              <w:rPr>
                <w:rFonts w:ascii="Tahoma" w:eastAsia="Calibri" w:hAnsi="Tahoma" w:cs="Tahoma" w:hint="cs"/>
                <w:rtl/>
              </w:rPr>
              <w:t>آفات مهم گیاهان زراع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A7C4E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6CC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A6C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5A6CC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C91B31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سداله </w:t>
            </w:r>
            <w:r w:rsidRPr="005A6C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س</w:t>
            </w:r>
            <w:r w:rsidRPr="005A6CC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A6C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5A6CC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474D7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+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C6196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دوشنبه 10-8  </w:t>
            </w:r>
          </w:p>
          <w:p w:rsidR="00BC6196" w:rsidRPr="00932834" w:rsidRDefault="00BC6196" w:rsidP="00BC619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          16-1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6E1B0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101 </w:t>
            </w:r>
          </w:p>
          <w:p w:rsidR="006E1B02" w:rsidRPr="00932834" w:rsidRDefault="006E1B02" w:rsidP="006E1B0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814D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9</w:t>
            </w:r>
          </w:p>
          <w:p w:rsidR="004814D2" w:rsidRDefault="004814D2" w:rsidP="004814D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494210">
        <w:trPr>
          <w:trHeight w:val="718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4210" w:rsidRDefault="00494210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آفات مهم گیاهان </w:t>
            </w:r>
          </w:p>
          <w:p w:rsidR="00B43918" w:rsidRPr="00932834" w:rsidRDefault="00494210" w:rsidP="0049421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الیزی سبزی و زینت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A7C4E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6CC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A6C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5A6CC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C91B31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سداله </w:t>
            </w:r>
            <w:r w:rsidRPr="005A6C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س</w:t>
            </w:r>
            <w:r w:rsidRPr="005A6CC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A6C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5A6CC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474D7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05E73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E1B0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814D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4/99</w:t>
            </w:r>
          </w:p>
          <w:p w:rsidR="004814D2" w:rsidRDefault="004814D2" w:rsidP="004814D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619F1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619F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E619F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619F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E619F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619F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474D7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C11A34" w:rsidRPr="00932834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A34" w:rsidRPr="00E619F1" w:rsidRDefault="00C11A34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فت شناسی گیاه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A34" w:rsidRPr="00932834" w:rsidRDefault="00C11A34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A34" w:rsidRPr="00932834" w:rsidRDefault="00C11A34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11A3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C11A3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11A3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سداله</w:t>
            </w:r>
            <w:r w:rsidRPr="00C11A3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11A3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س</w:t>
            </w:r>
            <w:r w:rsidRPr="00C11A3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C11A3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C11A3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A34" w:rsidRDefault="00C11A34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1A34" w:rsidRPr="00932834" w:rsidRDefault="00C11A34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A34" w:rsidRPr="00932834" w:rsidRDefault="00C11A34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1A34" w:rsidRDefault="00C11A34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99</w:t>
            </w:r>
          </w:p>
          <w:p w:rsidR="00C11A34" w:rsidRDefault="00C11A34" w:rsidP="00C11A3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DD42FB" w:rsidRPr="00932834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2FB" w:rsidRDefault="00DD42FB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شره شناس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2FB" w:rsidRDefault="00DD42FB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2FB" w:rsidRPr="00C11A34" w:rsidRDefault="00DD42F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DD42F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DD42F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D42F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سداله</w:t>
            </w:r>
            <w:r w:rsidRPr="00DD42F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D42F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س</w:t>
            </w:r>
            <w:r w:rsidRPr="00DD42F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D42F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DD42F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2FB" w:rsidRDefault="00DD42FB" w:rsidP="00DD42FB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2FB" w:rsidRDefault="00DD42FB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2FB" w:rsidRDefault="00DD42F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2FB" w:rsidRDefault="00DD42F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99</w:t>
            </w:r>
          </w:p>
          <w:p w:rsidR="00DD42FB" w:rsidRDefault="00DD42FB" w:rsidP="00DD42F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</w:tbl>
    <w:p w:rsidR="00E619F1" w:rsidRDefault="00E619F1" w:rsidP="00EA1F7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84312" w:rsidRDefault="00B43918" w:rsidP="0028466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  <w:r w:rsidRPr="00984312">
        <w:rPr>
          <w:rFonts w:ascii="Tahoma" w:eastAsia="Arial" w:hAnsi="Tahoma" w:cs="Tahoma"/>
          <w:b/>
          <w:bCs/>
          <w:rtl/>
        </w:rPr>
        <w:lastRenderedPageBreak/>
        <w:t>برنامه</w:t>
      </w:r>
      <w:r w:rsidRPr="00984312">
        <w:rPr>
          <w:rFonts w:ascii="Tahoma" w:eastAsia="Arial" w:hAnsi="Tahoma" w:cs="Tahoma"/>
          <w:b/>
          <w:bCs/>
        </w:rPr>
        <w:t xml:space="preserve"> </w:t>
      </w:r>
      <w:r w:rsidR="0071434D" w:rsidRPr="00984312">
        <w:rPr>
          <w:rFonts w:ascii="Tahoma" w:eastAsia="Arial" w:hAnsi="Tahoma" w:cs="Tahoma" w:hint="cs"/>
          <w:b/>
          <w:bCs/>
          <w:rtl/>
        </w:rPr>
        <w:t>درس</w:t>
      </w:r>
      <w:r w:rsidRPr="00984312">
        <w:rPr>
          <w:rFonts w:ascii="Tahoma" w:eastAsia="Arial" w:hAnsi="Tahoma" w:cs="Tahoma"/>
          <w:b/>
          <w:bCs/>
          <w:rtl/>
        </w:rPr>
        <w:t>ی</w:t>
      </w:r>
      <w:r w:rsidRPr="00984312">
        <w:rPr>
          <w:rFonts w:ascii="Tahoma" w:eastAsia="Calibri" w:hAnsi="Tahoma" w:cs="Tahoma"/>
          <w:b/>
          <w:bCs/>
        </w:rPr>
        <w:t xml:space="preserve"> </w:t>
      </w:r>
      <w:r w:rsidRPr="00984312">
        <w:rPr>
          <w:rFonts w:ascii="Tahoma" w:eastAsia="Arial" w:hAnsi="Tahoma" w:cs="Tahoma"/>
          <w:b/>
          <w:bCs/>
          <w:rtl/>
        </w:rPr>
        <w:t>نیمسال</w:t>
      </w:r>
      <w:r w:rsidRPr="00984312">
        <w:rPr>
          <w:rFonts w:ascii="Tahoma" w:eastAsia="Arial" w:hAnsi="Tahoma" w:cs="Tahoma"/>
          <w:b/>
          <w:bCs/>
        </w:rPr>
        <w:t xml:space="preserve"> </w:t>
      </w:r>
      <w:r w:rsidR="00131B7F" w:rsidRPr="00984312">
        <w:rPr>
          <w:rFonts w:ascii="Tahoma" w:eastAsia="Arial" w:hAnsi="Tahoma" w:cs="Tahoma" w:hint="cs"/>
          <w:b/>
          <w:bCs/>
          <w:rtl/>
        </w:rPr>
        <w:t>دوم</w:t>
      </w:r>
      <w:r w:rsidRPr="00984312">
        <w:rPr>
          <w:rFonts w:ascii="Tahoma" w:eastAsia="Calibri" w:hAnsi="Tahoma" w:cs="Tahoma"/>
          <w:b/>
          <w:bCs/>
        </w:rPr>
        <w:t xml:space="preserve"> </w:t>
      </w:r>
      <w:r w:rsidRPr="00984312">
        <w:rPr>
          <w:rFonts w:ascii="Tahoma" w:eastAsia="Arial" w:hAnsi="Tahoma" w:cs="Tahoma"/>
          <w:b/>
          <w:bCs/>
          <w:rtl/>
        </w:rPr>
        <w:t>سال</w:t>
      </w:r>
      <w:r w:rsidRPr="00984312">
        <w:rPr>
          <w:rFonts w:ascii="Tahoma" w:eastAsia="Arial" w:hAnsi="Tahoma" w:cs="Tahoma"/>
          <w:b/>
          <w:bCs/>
        </w:rPr>
        <w:t xml:space="preserve"> </w:t>
      </w:r>
      <w:r w:rsidRPr="00984312">
        <w:rPr>
          <w:rFonts w:ascii="Tahoma" w:eastAsia="Arial" w:hAnsi="Tahoma" w:cs="Tahoma"/>
          <w:b/>
          <w:bCs/>
          <w:rtl/>
        </w:rPr>
        <w:t>تحصیلی</w:t>
      </w:r>
      <w:r w:rsidRPr="00984312">
        <w:rPr>
          <w:rFonts w:ascii="Tahoma" w:eastAsia="Arial" w:hAnsi="Tahoma" w:cs="Tahoma" w:hint="cs"/>
          <w:b/>
          <w:bCs/>
          <w:rtl/>
        </w:rPr>
        <w:t xml:space="preserve"> </w:t>
      </w:r>
      <w:r w:rsidR="00EA1F7D" w:rsidRPr="00984312">
        <w:rPr>
          <w:rFonts w:ascii="Tahoma" w:eastAsia="Arial" w:hAnsi="Tahoma" w:cs="Tahoma" w:hint="cs"/>
          <w:b/>
          <w:bCs/>
          <w:rtl/>
          <w:lang w:bidi="fa-IR"/>
        </w:rPr>
        <w:t>98</w:t>
      </w:r>
      <w:r w:rsidRPr="00984312">
        <w:rPr>
          <w:rFonts w:ascii="Tahoma" w:eastAsia="Arial" w:hAnsi="Tahoma" w:cs="Tahoma"/>
          <w:b/>
          <w:bCs/>
          <w:rtl/>
          <w:lang w:bidi="fa-IR"/>
        </w:rPr>
        <w:t>-</w:t>
      </w:r>
      <w:r w:rsidR="00EA1F7D" w:rsidRPr="00984312">
        <w:rPr>
          <w:rFonts w:ascii="Tahoma" w:eastAsia="Arial" w:hAnsi="Tahoma" w:cs="Tahoma" w:hint="cs"/>
          <w:b/>
          <w:bCs/>
          <w:rtl/>
          <w:lang w:bidi="fa-IR"/>
        </w:rPr>
        <w:t>99</w:t>
      </w:r>
    </w:p>
    <w:p w:rsidR="00B43918" w:rsidRPr="00984312" w:rsidRDefault="00B43918" w:rsidP="003772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18"/>
          <w:szCs w:val="18"/>
        </w:rPr>
      </w:pPr>
      <w:r w:rsidRPr="00984312">
        <w:rPr>
          <w:rFonts w:ascii="Tahoma" w:eastAsia="Arial" w:hAnsi="Tahoma" w:cs="Tahoma"/>
          <w:b/>
          <w:bCs/>
          <w:sz w:val="18"/>
          <w:szCs w:val="18"/>
          <w:rtl/>
        </w:rPr>
        <w:t>رشته</w:t>
      </w:r>
      <w:r w:rsidR="0037721D" w:rsidRPr="00984312">
        <w:rPr>
          <w:rFonts w:ascii="Tahoma" w:eastAsia="Arial" w:hAnsi="Tahoma" w:cs="Tahoma" w:hint="cs"/>
          <w:b/>
          <w:bCs/>
          <w:sz w:val="18"/>
          <w:szCs w:val="18"/>
          <w:rtl/>
        </w:rPr>
        <w:t xml:space="preserve"> </w:t>
      </w:r>
      <w:r w:rsidR="0037721D" w:rsidRPr="00984312">
        <w:rPr>
          <w:rFonts w:ascii="Tahoma" w:eastAsia="Calibri" w:hAnsi="Tahoma" w:cs="Tahoma" w:hint="cs"/>
          <w:b/>
          <w:bCs/>
          <w:sz w:val="18"/>
          <w:szCs w:val="18"/>
          <w:rtl/>
          <w:lang w:bidi="fa-IR"/>
        </w:rPr>
        <w:t>علوم ورزشی</w:t>
      </w:r>
      <w:r w:rsidRPr="00984312">
        <w:rPr>
          <w:rFonts w:ascii="Tahoma" w:eastAsia="Arial" w:hAnsi="Tahoma" w:cs="Tahoma"/>
          <w:b/>
          <w:bCs/>
          <w:sz w:val="18"/>
          <w:szCs w:val="18"/>
        </w:rPr>
        <w:t xml:space="preserve">  </w:t>
      </w:r>
      <w:r w:rsidRPr="00984312">
        <w:rPr>
          <w:rFonts w:ascii="Tahoma" w:eastAsia="Arial" w:hAnsi="Tahoma" w:cs="Tahoma"/>
          <w:b/>
          <w:bCs/>
          <w:sz w:val="18"/>
          <w:szCs w:val="18"/>
          <w:rtl/>
        </w:rPr>
        <w:t>ورودی</w:t>
      </w:r>
      <w:r w:rsidRPr="00984312">
        <w:rPr>
          <w:rFonts w:ascii="Tahoma" w:eastAsia="Arial" w:hAnsi="Tahoma" w:cs="Tahoma"/>
          <w:b/>
          <w:bCs/>
          <w:sz w:val="18"/>
          <w:szCs w:val="18"/>
        </w:rPr>
        <w:t xml:space="preserve"> </w:t>
      </w:r>
      <w:r w:rsidR="0037721D" w:rsidRPr="00984312">
        <w:rPr>
          <w:rFonts w:ascii="Tahoma" w:eastAsia="Arial" w:hAnsi="Tahoma" w:cs="Tahoma" w:hint="cs"/>
          <w:b/>
          <w:bCs/>
          <w:sz w:val="18"/>
          <w:szCs w:val="18"/>
          <w:rtl/>
        </w:rPr>
        <w:t>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1"/>
        <w:gridCol w:w="1819"/>
        <w:gridCol w:w="1975"/>
        <w:gridCol w:w="649"/>
        <w:gridCol w:w="2145"/>
        <w:gridCol w:w="1467"/>
        <w:gridCol w:w="1464"/>
      </w:tblGrid>
      <w:tr w:rsidR="00B43918" w:rsidRPr="00932834" w:rsidTr="00AF18F2">
        <w:trPr>
          <w:trHeight w:val="44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8B3C7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AF18F2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00149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ا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016A6" w:rsidP="008B3C7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F18F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مرادی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7605C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F4082" w:rsidP="008B3C7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4</w:t>
            </w:r>
          </w:p>
          <w:p w:rsidR="006F4082" w:rsidRPr="00932834" w:rsidRDefault="006F4082" w:rsidP="00FF6D6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پنجشنبه </w:t>
            </w:r>
            <w:r w:rsidR="00FF6D66">
              <w:rPr>
                <w:rFonts w:ascii="Tahoma" w:eastAsia="Calibri" w:hAnsi="Tahoma" w:cs="Tahoma" w:hint="cs"/>
                <w:sz w:val="24"/>
                <w:szCs w:val="24"/>
                <w:rtl/>
              </w:rPr>
              <w:t>19-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4B2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ستخر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A54B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99</w:t>
            </w:r>
          </w:p>
          <w:p w:rsidR="008A54BD" w:rsidRDefault="008A54BD" w:rsidP="008A54B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28466B">
        <w:trPr>
          <w:trHeight w:val="501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00149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200149">
              <w:rPr>
                <w:rFonts w:ascii="Tahoma" w:eastAsia="Calibri" w:hAnsi="Tahoma" w:cs="Tahoma" w:hint="cs"/>
                <w:rtl/>
              </w:rPr>
              <w:t>دانش خانواده و جمعیت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016A6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F18F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منصوری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7605C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F4082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4B2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A54B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9</w:t>
            </w:r>
          </w:p>
          <w:p w:rsidR="008A54BD" w:rsidRDefault="008A54BD" w:rsidP="008A54B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28466B">
        <w:trPr>
          <w:trHeight w:val="325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3BF" w:rsidRPr="00E213BF" w:rsidRDefault="00E213BF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E213BF">
              <w:rPr>
                <w:rFonts w:ascii="Tahoma" w:eastAsia="Calibri" w:hAnsi="Tahoma" w:cs="Tahoma" w:hint="cs"/>
                <w:rtl/>
              </w:rPr>
              <w:t xml:space="preserve">فعالیتهای بدنی و </w:t>
            </w:r>
          </w:p>
          <w:p w:rsidR="00B43918" w:rsidRPr="00932834" w:rsidRDefault="00E213BF" w:rsidP="00E213B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213BF">
              <w:rPr>
                <w:rFonts w:ascii="Tahoma" w:eastAsia="Calibri" w:hAnsi="Tahoma" w:cs="Tahoma" w:hint="cs"/>
                <w:rtl/>
              </w:rPr>
              <w:t>تندرست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016A6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F18F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عزیزی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7605C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F4082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4B2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A54B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9</w:t>
            </w:r>
          </w:p>
          <w:p w:rsidR="008A54BD" w:rsidRDefault="008A54BD" w:rsidP="008A54B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28466B">
        <w:trPr>
          <w:trHeight w:val="447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B7B8D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ارو و ورزش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016A6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6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F18F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یرکاظم فریدونی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7605C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F4082" w:rsidP="00B36DD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چهارشنبه </w:t>
            </w:r>
            <w:r w:rsidR="00B36DD5"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B36DD5"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36DD5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A54B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3/99</w:t>
            </w:r>
          </w:p>
          <w:p w:rsidR="008A54BD" w:rsidRDefault="008A54BD" w:rsidP="008A54B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984312">
        <w:trPr>
          <w:trHeight w:val="341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B7B8D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016A6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E7DFC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منصوری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7605C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F4082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4B2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A54B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4/99</w:t>
            </w:r>
          </w:p>
          <w:p w:rsidR="008A54BD" w:rsidRDefault="008A54BD" w:rsidP="008A54B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984312">
        <w:trPr>
          <w:trHeight w:val="605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129C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شنایی با نجات غریق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016A6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9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E7DFC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مرادی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7605C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6D66" w:rsidRDefault="006F4082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  <w:r w:rsidR="00FF6D66"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  <w:p w:rsidR="00B43918" w:rsidRDefault="006F4082" w:rsidP="00FF6D6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8-16 </w:t>
            </w:r>
          </w:p>
          <w:p w:rsidR="006F4082" w:rsidRPr="00932834" w:rsidRDefault="006F4082" w:rsidP="006F4082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4B2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ستخر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A54B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4/99</w:t>
            </w:r>
          </w:p>
          <w:p w:rsidR="008A54BD" w:rsidRDefault="008A54BD" w:rsidP="008A54B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AF18F2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0129C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00129C">
              <w:rPr>
                <w:rFonts w:ascii="Tahoma" w:eastAsia="Calibri" w:hAnsi="Tahoma" w:cs="Tahoma" w:hint="cs"/>
                <w:rtl/>
              </w:rPr>
              <w:t>ترکیب بدن و کنترل وزن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016A6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9397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عزیزی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7605C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6F4082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7-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84B2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8A54B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9</w:t>
            </w:r>
          </w:p>
          <w:p w:rsidR="008A54BD" w:rsidRDefault="008A54BD" w:rsidP="008A54B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28466B">
        <w:trPr>
          <w:trHeight w:val="225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F23CB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AF23C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AF23C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F23C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AF23C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F23C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7605C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D27487" w:rsidRDefault="00B43918" w:rsidP="00235F8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D27487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Pr="00D27487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551A18" w:rsidRPr="00D27487">
        <w:rPr>
          <w:rFonts w:ascii="Tahoma" w:eastAsia="Arial" w:hAnsi="Tahoma" w:cs="Tahoma" w:hint="cs"/>
          <w:b/>
          <w:bCs/>
          <w:sz w:val="24"/>
          <w:szCs w:val="24"/>
          <w:rtl/>
        </w:rPr>
        <w:t>درس</w:t>
      </w:r>
      <w:r w:rsidRPr="00D27487">
        <w:rPr>
          <w:rFonts w:ascii="Tahoma" w:eastAsia="Arial" w:hAnsi="Tahoma" w:cs="Tahoma"/>
          <w:b/>
          <w:bCs/>
          <w:sz w:val="24"/>
          <w:szCs w:val="24"/>
          <w:rtl/>
        </w:rPr>
        <w:t>ی</w:t>
      </w:r>
      <w:r w:rsidRPr="00D27487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D27487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D27487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9429B9" w:rsidRPr="00D27487">
        <w:rPr>
          <w:rFonts w:ascii="Tahoma" w:eastAsia="Arial" w:hAnsi="Tahoma" w:cs="Tahoma" w:hint="cs"/>
          <w:b/>
          <w:bCs/>
          <w:sz w:val="24"/>
          <w:szCs w:val="24"/>
          <w:rtl/>
        </w:rPr>
        <w:t>دوم</w:t>
      </w:r>
      <w:r w:rsidRPr="00D27487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D27487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D27487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D27487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D27487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235F8A" w:rsidRPr="00D27487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8</w:t>
      </w:r>
      <w:r w:rsidRPr="00D27487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-</w:t>
      </w:r>
      <w:r w:rsidR="00235F8A" w:rsidRPr="00D27487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9</w:t>
      </w:r>
    </w:p>
    <w:p w:rsidR="00B43918" w:rsidRPr="00D27487" w:rsidRDefault="00B43918" w:rsidP="00D535E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D27487">
        <w:rPr>
          <w:rFonts w:ascii="Tahoma" w:eastAsia="Arial" w:hAnsi="Tahoma" w:cs="Tahoma"/>
          <w:b/>
          <w:bCs/>
          <w:sz w:val="20"/>
          <w:szCs w:val="20"/>
          <w:rtl/>
        </w:rPr>
        <w:t>رشته</w:t>
      </w:r>
      <w:r w:rsidRPr="00D27487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="00D535E1" w:rsidRPr="00D27487">
        <w:rPr>
          <w:rFonts w:ascii="Tahoma" w:eastAsia="Arial" w:hAnsi="Tahoma" w:cs="Tahoma" w:hint="cs"/>
          <w:b/>
          <w:bCs/>
          <w:sz w:val="20"/>
          <w:szCs w:val="20"/>
          <w:rtl/>
        </w:rPr>
        <w:t>علوم ورزشی</w:t>
      </w:r>
      <w:r w:rsidRPr="00D27487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Pr="00D27487">
        <w:rPr>
          <w:rFonts w:ascii="Tahoma" w:eastAsia="Arial" w:hAnsi="Tahoma" w:cs="Tahoma"/>
          <w:b/>
          <w:bCs/>
          <w:sz w:val="20"/>
          <w:szCs w:val="20"/>
          <w:rtl/>
        </w:rPr>
        <w:t>ورودی</w:t>
      </w:r>
      <w:r w:rsidR="00D535E1" w:rsidRPr="00D27487">
        <w:rPr>
          <w:rFonts w:ascii="Tahoma" w:eastAsia="Arial" w:hAnsi="Tahoma" w:cs="Tahoma" w:hint="cs"/>
          <w:b/>
          <w:bCs/>
          <w:sz w:val="20"/>
          <w:szCs w:val="20"/>
          <w:rtl/>
          <w:lang w:bidi="fa-IR"/>
        </w:rPr>
        <w:t>96</w:t>
      </w:r>
      <w:r w:rsidRPr="00D27487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3"/>
        <w:gridCol w:w="1818"/>
        <w:gridCol w:w="2076"/>
        <w:gridCol w:w="649"/>
        <w:gridCol w:w="2102"/>
        <w:gridCol w:w="1451"/>
        <w:gridCol w:w="1441"/>
      </w:tblGrid>
      <w:tr w:rsidR="00B43918" w:rsidRPr="00932834" w:rsidTr="00984312">
        <w:trPr>
          <w:trHeight w:val="219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8B3C7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6409B0">
        <w:trPr>
          <w:trHeight w:val="483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83C6A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غذیه و ورز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C542B" w:rsidP="008B3C7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409B0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2A3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C6B4A" w:rsidP="008B3C7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557FF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A0E5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99</w:t>
            </w:r>
          </w:p>
          <w:p w:rsidR="002A0E57" w:rsidRDefault="002A0E57" w:rsidP="002A0E5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6409B0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83C6A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رکات اصلاح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C542B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D559F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رحیم میرنصوری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2A3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C6B4A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557FF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A0E5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4/99</w:t>
            </w:r>
          </w:p>
          <w:p w:rsidR="002A0E57" w:rsidRDefault="002A0E57" w:rsidP="002A0E5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A61331">
        <w:trPr>
          <w:trHeight w:val="580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83C6A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 و میدان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C542B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8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0135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2A3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C6B4A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557FF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61331">
              <w:rPr>
                <w:rFonts w:ascii="Tahoma" w:eastAsia="Calibri" w:hAnsi="Tahoma" w:cs="Tahoma" w:hint="cs"/>
                <w:sz w:val="20"/>
                <w:szCs w:val="20"/>
                <w:rtl/>
              </w:rPr>
              <w:t>سالن</w:t>
            </w:r>
            <w:r w:rsidR="00030782" w:rsidRPr="00A61331"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شهدای فرهنگی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A0E5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4/99</w:t>
            </w:r>
          </w:p>
          <w:p w:rsidR="002A0E57" w:rsidRDefault="002A0E57" w:rsidP="002A0E5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6409B0">
        <w:trPr>
          <w:trHeight w:val="548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83C6A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ورزش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C542B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5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0135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یرکاظم فریدونی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2A3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C6B4A" w:rsidP="008557A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یکشنبه </w:t>
            </w:r>
            <w:r w:rsidR="008557A4">
              <w:rPr>
                <w:rFonts w:ascii="Tahoma" w:eastAsia="Calibri" w:hAnsi="Tahoma" w:cs="Tahoma" w:hint="cs"/>
                <w:sz w:val="24"/>
                <w:szCs w:val="24"/>
                <w:rtl/>
              </w:rPr>
              <w:t>19-1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57A4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A0E5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/4/99</w:t>
            </w:r>
          </w:p>
          <w:p w:rsidR="002A0E57" w:rsidRDefault="002A0E57" w:rsidP="002A0E5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6409B0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3C6A" w:rsidRPr="00083C6A" w:rsidRDefault="00083C6A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083C6A">
              <w:rPr>
                <w:rFonts w:ascii="Tahoma" w:eastAsia="Calibri" w:hAnsi="Tahoma" w:cs="Tahoma" w:hint="cs"/>
                <w:rtl/>
              </w:rPr>
              <w:t xml:space="preserve">روشهای آموزش </w:t>
            </w:r>
          </w:p>
          <w:p w:rsidR="00B43918" w:rsidRPr="00932834" w:rsidRDefault="00083C6A" w:rsidP="00083C6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083C6A">
              <w:rPr>
                <w:rFonts w:ascii="Tahoma" w:eastAsia="Calibri" w:hAnsi="Tahoma" w:cs="Tahoma" w:hint="cs"/>
                <w:rtl/>
              </w:rPr>
              <w:t>در ورز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C542B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5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D559F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رحیم میرنصوری</w:t>
            </w:r>
            <w:bookmarkStart w:id="0" w:name="_GoBack"/>
            <w:bookmarkEnd w:id="0"/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2A3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C6B4A" w:rsidP="009F201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دوشنبه </w:t>
            </w:r>
            <w:r w:rsidR="009F2010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2010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A0E5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9</w:t>
            </w:r>
          </w:p>
          <w:p w:rsidR="002A0E57" w:rsidRDefault="002A0E57" w:rsidP="002A0E5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6409B0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F3379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ا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C542B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0135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مرادی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2A3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C6B4A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  <w:p w:rsidR="009C6B4A" w:rsidRPr="00932834" w:rsidRDefault="009C6B4A" w:rsidP="009C6B4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           20-1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557FF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ستخر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A0E5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/4/99</w:t>
            </w:r>
          </w:p>
          <w:p w:rsidR="002A0E57" w:rsidRDefault="002A0E57" w:rsidP="002A0E5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6409B0">
        <w:trPr>
          <w:trHeight w:val="503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F3379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م تمرین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C542B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0419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هادی کرندی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E2A3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9C6B4A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557FF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A0E5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9</w:t>
            </w:r>
          </w:p>
          <w:p w:rsidR="002A0E57" w:rsidRDefault="002A0E57" w:rsidP="002A0E5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BA6A4E">
        <w:trPr>
          <w:trHeight w:val="56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F3379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BF3379">
              <w:rPr>
                <w:rFonts w:ascii="Tahoma" w:eastAsia="Calibri" w:hAnsi="Tahoma" w:cs="Tahoma" w:hint="cs"/>
                <w:rtl/>
              </w:rPr>
              <w:t>فیزیولوژی ورزش کاربرد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C542B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B1EE0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مد زینی وند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E2A3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9C6B4A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557FF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A0E5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3/99</w:t>
            </w:r>
          </w:p>
          <w:p w:rsidR="002A0E57" w:rsidRDefault="002A0E57" w:rsidP="002A0E5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6409B0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F3379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شت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C542B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B1EE0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نظری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E2A3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9C6B4A" w:rsidP="00CA0A1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یکشنبه </w:t>
            </w:r>
            <w:r w:rsidR="00CA0A10">
              <w:rPr>
                <w:rFonts w:ascii="Tahoma" w:eastAsia="Calibri" w:hAnsi="Tahoma" w:cs="Tahoma" w:hint="cs"/>
                <w:sz w:val="24"/>
                <w:szCs w:val="24"/>
                <w:rtl/>
              </w:rPr>
              <w:t>17-15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</w:p>
          <w:p w:rsidR="009C6B4A" w:rsidRPr="00932834" w:rsidRDefault="00CA0A10" w:rsidP="00CA0A1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F5E84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F5E8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لن</w:t>
            </w:r>
            <w:r w:rsidRPr="00DF5E8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F5E8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مام</w:t>
            </w:r>
            <w:r w:rsidRPr="00DF5E8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F5E8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ل</w:t>
            </w:r>
            <w:r w:rsidRPr="00DF5E8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F5E84">
              <w:rPr>
                <w:rFonts w:ascii="Tahoma" w:eastAsia="Calibri" w:hAnsi="Tahoma" w:cs="Tahoma"/>
                <w:sz w:val="24"/>
                <w:szCs w:val="24"/>
                <w:rtl/>
              </w:rPr>
              <w:t>(</w:t>
            </w:r>
            <w:r w:rsidRPr="00DF5E8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</w:t>
            </w:r>
            <w:r w:rsidRPr="00DF5E84">
              <w:rPr>
                <w:rFonts w:ascii="Tahoma" w:eastAsia="Calibri" w:hAnsi="Tahoma" w:cs="Tahoma"/>
                <w:sz w:val="24"/>
                <w:szCs w:val="24"/>
                <w:rtl/>
              </w:rPr>
              <w:t>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A0E5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3/99</w:t>
            </w:r>
          </w:p>
          <w:p w:rsidR="002A0E57" w:rsidRDefault="002A0E57" w:rsidP="002A0E5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417C03" w:rsidRPr="00932834" w:rsidTr="006409B0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7C03" w:rsidRDefault="00417C03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اریخ تحلیل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7C03" w:rsidRPr="00932834" w:rsidRDefault="009D1C10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</w:t>
            </w:r>
            <w:r w:rsidR="00CC542B">
              <w:rPr>
                <w:rFonts w:ascii="Tahoma" w:eastAsia="Calibri" w:hAnsi="Tahoma" w:cs="Tahoma" w:hint="cs"/>
                <w:sz w:val="24"/>
                <w:szCs w:val="24"/>
                <w:rtl/>
              </w:rPr>
              <w:t>171000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7C03" w:rsidRPr="00932834" w:rsidRDefault="006B1EE0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7C03" w:rsidRPr="00932834" w:rsidRDefault="003E2A3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7C03" w:rsidRPr="00932834" w:rsidRDefault="009C6B4A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7C03" w:rsidRPr="00932834" w:rsidRDefault="002557FF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7C03" w:rsidRDefault="002A0E5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4/99</w:t>
            </w:r>
          </w:p>
          <w:p w:rsidR="002A0E57" w:rsidRDefault="002A0E57" w:rsidP="002A0E5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55145D" w:rsidRPr="00932834" w:rsidTr="006409B0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145D" w:rsidRDefault="0055145D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55145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55145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5145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55145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5145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145D" w:rsidRPr="00932834" w:rsidRDefault="0055145D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145D" w:rsidRPr="00932834" w:rsidRDefault="0055145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145D" w:rsidRPr="00932834" w:rsidRDefault="003E2A3A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145D" w:rsidRPr="00932834" w:rsidRDefault="0055145D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145D" w:rsidRPr="00932834" w:rsidRDefault="0055145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145D" w:rsidRDefault="0055145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77697F" w:rsidRDefault="0077697F" w:rsidP="0027749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7697F" w:rsidRDefault="0077697F" w:rsidP="0077697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77697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11B56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6179B5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277490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277490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9</w:t>
      </w:r>
    </w:p>
    <w:p w:rsidR="00B43918" w:rsidRPr="006F5253" w:rsidRDefault="00B43918" w:rsidP="00362D6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362D62">
        <w:rPr>
          <w:rFonts w:ascii="Tahoma" w:eastAsia="Calibri" w:hAnsi="Tahoma" w:cs="Tahoma" w:hint="cs"/>
          <w:b/>
          <w:bCs/>
          <w:sz w:val="24"/>
          <w:szCs w:val="24"/>
          <w:rtl/>
        </w:rPr>
        <w:t xml:space="preserve"> علوم </w:t>
      </w:r>
      <w:r w:rsidR="00362D62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ورزش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362D62">
        <w:rPr>
          <w:rFonts w:ascii="Tahoma" w:eastAsia="Arial" w:hAnsi="Tahoma" w:cs="Tahoma" w:hint="cs"/>
          <w:b/>
          <w:bCs/>
          <w:sz w:val="24"/>
          <w:szCs w:val="24"/>
          <w:rtl/>
        </w:rPr>
        <w:t>9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8"/>
        <w:gridCol w:w="1819"/>
        <w:gridCol w:w="2062"/>
        <w:gridCol w:w="649"/>
        <w:gridCol w:w="2105"/>
        <w:gridCol w:w="1454"/>
        <w:gridCol w:w="1443"/>
      </w:tblGrid>
      <w:tr w:rsidR="00B43918" w:rsidRPr="00932834" w:rsidTr="00D0419B">
        <w:trPr>
          <w:trHeight w:val="440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8B3C7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D0419B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25396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ستعدادیابی در ورزش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07B3" w:rsidP="008B3C7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5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558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E6960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76AE1" w:rsidP="008B3C7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0-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9335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46746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3/99</w:t>
            </w:r>
          </w:p>
          <w:p w:rsidR="00546746" w:rsidRDefault="00546746" w:rsidP="0054674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D0419B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25396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وتبال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07B3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9047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E6960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37EDF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  <w:p w:rsidR="00137EDF" w:rsidRPr="00932834" w:rsidRDefault="00137EDF" w:rsidP="00FE763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چهارشنبه </w:t>
            </w:r>
            <w:r w:rsidR="00FE7634">
              <w:rPr>
                <w:rFonts w:ascii="Tahoma" w:eastAsia="Calibri" w:hAnsi="Tahoma" w:cs="Tahoma" w:hint="cs"/>
                <w:sz w:val="24"/>
                <w:szCs w:val="24"/>
                <w:rtl/>
              </w:rPr>
              <w:t>17-1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12B4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A1274B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شهدای فرهنگی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46746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3/99</w:t>
            </w:r>
          </w:p>
          <w:p w:rsidR="00546746" w:rsidRDefault="00546746" w:rsidP="0054674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D0419B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25396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ورزشی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07B3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419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0419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D0419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0419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اد</w:t>
            </w:r>
            <w:r w:rsidRPr="00D0419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0419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0419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رند</w:t>
            </w:r>
            <w:r w:rsidRPr="00D0419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E6960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37EDF" w:rsidP="00FE763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چهارشنبه </w:t>
            </w:r>
            <w:r w:rsidR="00FE7634"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12B4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46746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99</w:t>
            </w:r>
          </w:p>
          <w:p w:rsidR="00546746" w:rsidRDefault="00546746" w:rsidP="0054674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D0419B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25396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مکهای اولیه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07B3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218DA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زیز زینی ون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E6960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B51FD" w:rsidP="006266E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6266E4">
              <w:rPr>
                <w:rFonts w:ascii="Tahoma" w:eastAsia="Calibri" w:hAnsi="Tahoma" w:cs="Tahoma" w:hint="cs"/>
                <w:sz w:val="24"/>
                <w:szCs w:val="24"/>
                <w:rtl/>
              </w:rPr>
              <w:t>17-1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B51F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46746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4/99</w:t>
            </w:r>
          </w:p>
          <w:p w:rsidR="00546746" w:rsidRDefault="00546746" w:rsidP="0054674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D0419B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25396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تون تخصصی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07B3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71526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7152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67152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6448D9">
              <w:rPr>
                <w:rFonts w:ascii="Tahoma" w:eastAsia="Calibri" w:hAnsi="Tahoma" w:cs="Tahoma" w:hint="cs"/>
                <w:sz w:val="24"/>
                <w:szCs w:val="24"/>
                <w:rtl/>
              </w:rPr>
              <w:t>رامین بیرانون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E6960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37EDF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2-1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12B4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46746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99</w:t>
            </w:r>
          </w:p>
          <w:p w:rsidR="00546746" w:rsidRDefault="00546746" w:rsidP="0054674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D0419B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25396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ندبال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07B3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9047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نظری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E6960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37EDF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12B4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E313D">
              <w:rPr>
                <w:rFonts w:ascii="Tahoma" w:eastAsia="Calibri" w:hAnsi="Tahoma" w:cs="Tahoma" w:hint="cs"/>
                <w:rtl/>
              </w:rPr>
              <w:t>سالن</w:t>
            </w:r>
            <w:r w:rsidR="006E313D" w:rsidRPr="006E313D">
              <w:rPr>
                <w:rFonts w:ascii="Tahoma" w:eastAsia="Calibri" w:hAnsi="Tahoma" w:cs="Tahoma" w:hint="cs"/>
                <w:rtl/>
              </w:rPr>
              <w:t xml:space="preserve"> شهدای فرهنگی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46746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9</w:t>
            </w:r>
          </w:p>
          <w:p w:rsidR="00546746" w:rsidRDefault="00546746" w:rsidP="0054674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D0419B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25396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رزش تخصصی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907B3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6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9047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E6960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137EDF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21-1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812B4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6E313D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شهدای فرهنگی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546746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9</w:t>
            </w:r>
          </w:p>
          <w:p w:rsidR="00546746" w:rsidRDefault="00546746" w:rsidP="0054674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D0419B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1E7577" w:rsidRDefault="00725396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1E7577">
              <w:rPr>
                <w:rFonts w:ascii="Tahoma" w:eastAsia="Calibri" w:hAnsi="Tahoma" w:cs="Tahoma" w:hint="cs"/>
                <w:rtl/>
              </w:rPr>
              <w:t>یادگیری و کنترل حرکت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907B3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E531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حامد </w:t>
            </w:r>
            <w:r w:rsidR="00710671">
              <w:rPr>
                <w:rFonts w:ascii="Tahoma" w:eastAsia="Calibri" w:hAnsi="Tahoma" w:cs="Tahoma" w:hint="cs"/>
                <w:sz w:val="24"/>
                <w:szCs w:val="24"/>
                <w:rtl/>
              </w:rPr>
              <w:t>زینی ون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E6960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206404" w:rsidP="00845730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06404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546746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/4/99</w:t>
            </w:r>
          </w:p>
          <w:p w:rsidR="00546746" w:rsidRDefault="00546746" w:rsidP="0054674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D0419B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E6960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907B3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1067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E6960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137EDF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812B4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546746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9</w:t>
            </w:r>
          </w:p>
          <w:p w:rsidR="00546746" w:rsidRDefault="00546746" w:rsidP="0054674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DE6960" w:rsidRPr="00932834" w:rsidTr="00D0419B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6960" w:rsidRDefault="00DE6960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DE696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DE696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E696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DE696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E696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6960" w:rsidRPr="00932834" w:rsidRDefault="00DE6960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6960" w:rsidRPr="00932834" w:rsidRDefault="00DE6960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6960" w:rsidRDefault="00DE6960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960" w:rsidRPr="00932834" w:rsidRDefault="00DE6960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6960" w:rsidRPr="00932834" w:rsidRDefault="00DE6960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960" w:rsidRDefault="00DE6960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77697F" w:rsidRDefault="0077697F" w:rsidP="005B706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7697F" w:rsidRDefault="0077697F" w:rsidP="0077697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7697F" w:rsidRDefault="0077697F" w:rsidP="0077697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7697F" w:rsidRDefault="0077697F" w:rsidP="0077697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7697F" w:rsidRDefault="0077697F" w:rsidP="0077697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7697F" w:rsidRDefault="0077697F" w:rsidP="0077697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7697F" w:rsidRDefault="0077697F" w:rsidP="0077697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7697F" w:rsidRDefault="0077697F" w:rsidP="0077697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7697F" w:rsidRDefault="0077697F" w:rsidP="0077697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77697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D75902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D46316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5B706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5B706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9</w:t>
      </w:r>
    </w:p>
    <w:p w:rsidR="00B43918" w:rsidRPr="006F5253" w:rsidRDefault="00B43918" w:rsidP="00D7071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D7071E">
        <w:rPr>
          <w:rFonts w:ascii="Tahoma" w:eastAsia="Calibri" w:hAnsi="Tahoma" w:cs="Tahoma" w:hint="cs"/>
          <w:b/>
          <w:bCs/>
          <w:sz w:val="24"/>
          <w:szCs w:val="24"/>
          <w:rtl/>
        </w:rPr>
        <w:t xml:space="preserve"> علوم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7071E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ورزش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7071E">
        <w:rPr>
          <w:rFonts w:ascii="Tahoma" w:eastAsia="Arial" w:hAnsi="Tahoma" w:cs="Tahoma" w:hint="cs"/>
          <w:b/>
          <w:bCs/>
          <w:sz w:val="24"/>
          <w:szCs w:val="24"/>
          <w:rtl/>
        </w:rPr>
        <w:t>98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1"/>
        <w:gridCol w:w="1820"/>
        <w:gridCol w:w="2067"/>
        <w:gridCol w:w="649"/>
        <w:gridCol w:w="2132"/>
        <w:gridCol w:w="1451"/>
        <w:gridCol w:w="1440"/>
      </w:tblGrid>
      <w:tr w:rsidR="00B43918" w:rsidRPr="00932834" w:rsidTr="00D0419B">
        <w:trPr>
          <w:trHeight w:val="44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8B3C7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D0419B">
        <w:trPr>
          <w:trHeight w:val="68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2F9B" w:rsidRPr="001D18D2" w:rsidRDefault="005C2F9B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  <w:lang w:bidi="fa-IR"/>
              </w:rPr>
            </w:pPr>
            <w:r w:rsidRPr="001D18D2">
              <w:rPr>
                <w:rFonts w:ascii="Tahoma" w:eastAsia="Calibri" w:hAnsi="Tahoma" w:cs="Tahoma" w:hint="cs"/>
                <w:rtl/>
                <w:lang w:bidi="fa-IR"/>
              </w:rPr>
              <w:t xml:space="preserve">مبانی کارآفرینی </w:t>
            </w:r>
          </w:p>
          <w:p w:rsidR="00B43918" w:rsidRPr="001D18D2" w:rsidRDefault="005C2F9B" w:rsidP="005C2F9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lang w:bidi="fa-IR"/>
              </w:rPr>
            </w:pPr>
            <w:r w:rsidRPr="001D18D2">
              <w:rPr>
                <w:rFonts w:ascii="Tahoma" w:eastAsia="Calibri" w:hAnsi="Tahoma" w:cs="Tahoma" w:hint="cs"/>
                <w:rtl/>
                <w:lang w:bidi="fa-IR"/>
              </w:rPr>
              <w:t>و اشتغال زایی</w:t>
            </w:r>
            <w:r w:rsidR="001D18D2" w:rsidRPr="001D18D2">
              <w:rPr>
                <w:rFonts w:ascii="Tahoma" w:eastAsia="Calibri" w:hAnsi="Tahoma" w:cs="Tahoma" w:hint="cs"/>
                <w:rtl/>
                <w:lang w:bidi="fa-IR"/>
              </w:rPr>
              <w:t xml:space="preserve"> در ورزش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2E2F" w:rsidP="008B3C7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1067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1067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ز</w:t>
            </w:r>
            <w:r w:rsidRPr="0071067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1067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71067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1067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71067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1067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71067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1067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1067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ند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7C72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E111C" w:rsidP="00B84F3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B84F32">
              <w:rPr>
                <w:rFonts w:ascii="Tahoma" w:eastAsia="Calibri" w:hAnsi="Tahoma" w:cs="Tahoma" w:hint="cs"/>
                <w:sz w:val="24"/>
                <w:szCs w:val="24"/>
                <w:rtl/>
              </w:rPr>
              <w:t>19-1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3475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5546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4/99</w:t>
            </w:r>
          </w:p>
          <w:p w:rsidR="00A55462" w:rsidRDefault="00A55462" w:rsidP="00A5546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D0419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577" w:rsidRDefault="009843DA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1E7577">
              <w:rPr>
                <w:rFonts w:ascii="Tahoma" w:eastAsia="Calibri" w:hAnsi="Tahoma" w:cs="Tahoma" w:hint="cs"/>
                <w:rtl/>
              </w:rPr>
              <w:t xml:space="preserve">سنجش و اندازه گیری </w:t>
            </w:r>
          </w:p>
          <w:p w:rsidR="00B43918" w:rsidRPr="00932834" w:rsidRDefault="009843DA" w:rsidP="001E757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1E7577">
              <w:rPr>
                <w:rFonts w:ascii="Tahoma" w:eastAsia="Calibri" w:hAnsi="Tahoma" w:cs="Tahoma" w:hint="cs"/>
                <w:rtl/>
              </w:rPr>
              <w:t>در تربیت بدن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2E2F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419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0419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D0419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0419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اد</w:t>
            </w:r>
            <w:r w:rsidRPr="00D0419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0419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0419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رند</w:t>
            </w:r>
            <w:r w:rsidRPr="00D0419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7C72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70EEE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5782C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5546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99</w:t>
            </w:r>
          </w:p>
          <w:p w:rsidR="00A55462" w:rsidRDefault="00A55462" w:rsidP="00A5546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D0419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843DA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تون خارجی در علوم ورزش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2E2F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419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0419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D0419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0419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اد</w:t>
            </w:r>
            <w:r w:rsidRPr="00D0419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0419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0419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رند</w:t>
            </w:r>
            <w:r w:rsidRPr="00D0419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7C72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241FD" w:rsidP="009241F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7-1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E6E00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5546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99</w:t>
            </w:r>
          </w:p>
          <w:p w:rsidR="00A55462" w:rsidRDefault="00A55462" w:rsidP="00A5546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D0419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86BEA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نتروپومتری حرکت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2E2F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17A0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رامین بیرانوند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7C72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21C05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  <w:p w:rsidR="00710049" w:rsidRPr="00932834" w:rsidRDefault="00710049" w:rsidP="0071004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            19-1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E24E7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  <w:p w:rsidR="00710049" w:rsidRPr="00932834" w:rsidRDefault="00710049" w:rsidP="0071004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5546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3/99</w:t>
            </w:r>
          </w:p>
          <w:p w:rsidR="00A55462" w:rsidRDefault="00A55462" w:rsidP="00A5546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D0419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86BEA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انسان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2E2F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03F0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عزیزی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7C72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70EEE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0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E6E00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5546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/4/99</w:t>
            </w:r>
          </w:p>
          <w:p w:rsidR="00A55462" w:rsidRDefault="00A55462" w:rsidP="00A5546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A25F95">
        <w:trPr>
          <w:trHeight w:val="724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B20EF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دگی جسمانی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2E2F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4CB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7C72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70EEE" w:rsidP="00A25F9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A25F95"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  <w:p w:rsidR="00A25F95" w:rsidRDefault="00A25F95" w:rsidP="00A25F9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         15-13</w:t>
            </w:r>
          </w:p>
          <w:p w:rsidR="00270EEE" w:rsidRPr="00932834" w:rsidRDefault="00270EEE" w:rsidP="0072080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27E0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27E0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لن</w:t>
            </w:r>
            <w:r w:rsidRPr="00C27E0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27E0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مام</w:t>
            </w:r>
            <w:r w:rsidRPr="00C27E0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27E0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ل</w:t>
            </w:r>
            <w:r w:rsidRPr="00C27E0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C27E0E">
              <w:rPr>
                <w:rFonts w:ascii="Tahoma" w:eastAsia="Calibri" w:hAnsi="Tahoma" w:cs="Tahoma"/>
                <w:sz w:val="24"/>
                <w:szCs w:val="24"/>
                <w:rtl/>
              </w:rPr>
              <w:t>(</w:t>
            </w:r>
            <w:r w:rsidRPr="00C27E0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</w:t>
            </w:r>
            <w:r w:rsidRPr="00C27E0E">
              <w:rPr>
                <w:rFonts w:ascii="Tahoma" w:eastAsia="Calibri" w:hAnsi="Tahoma" w:cs="Tahoma"/>
                <w:sz w:val="24"/>
                <w:szCs w:val="24"/>
                <w:rtl/>
              </w:rPr>
              <w:t>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5546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3/99</w:t>
            </w:r>
          </w:p>
          <w:p w:rsidR="00A55462" w:rsidRDefault="00A55462" w:rsidP="00A5546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D0419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A4359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ژیمناستیک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C2E2F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9033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مرادی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A7C72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0EEE" w:rsidRPr="00932834" w:rsidRDefault="00AD3808" w:rsidP="002900C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</w:t>
            </w:r>
            <w:r w:rsidR="002900CA">
              <w:rPr>
                <w:rFonts w:ascii="Tahoma" w:eastAsia="Calibri" w:hAnsi="Tahoma" w:cs="Tahoma" w:hint="cs"/>
                <w:sz w:val="24"/>
                <w:szCs w:val="24"/>
                <w:rtl/>
              </w:rPr>
              <w:t>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27E0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27E0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لن</w:t>
            </w:r>
            <w:r w:rsidRPr="00C27E0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27E0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مام</w:t>
            </w:r>
            <w:r w:rsidRPr="00C27E0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27E0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ل</w:t>
            </w:r>
            <w:r w:rsidRPr="00C27E0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C27E0E">
              <w:rPr>
                <w:rFonts w:ascii="Tahoma" w:eastAsia="Calibri" w:hAnsi="Tahoma" w:cs="Tahoma"/>
                <w:sz w:val="24"/>
                <w:szCs w:val="24"/>
                <w:rtl/>
              </w:rPr>
              <w:t>(</w:t>
            </w:r>
            <w:r w:rsidRPr="00C27E0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</w:t>
            </w:r>
            <w:r w:rsidRPr="00C27E0E">
              <w:rPr>
                <w:rFonts w:ascii="Tahoma" w:eastAsia="Calibri" w:hAnsi="Tahoma" w:cs="Tahoma"/>
                <w:sz w:val="24"/>
                <w:szCs w:val="24"/>
                <w:rtl/>
              </w:rPr>
              <w:t>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DB39A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9</w:t>
            </w:r>
          </w:p>
          <w:p w:rsidR="00DB39A3" w:rsidRDefault="00DB39A3" w:rsidP="00DB39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53CA7" w:rsidRPr="00932834" w:rsidTr="00D0419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DA4359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نیس روی میز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9C2E2F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224A40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BA7C72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270EEE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7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C27E0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27E0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لن</w:t>
            </w:r>
            <w:r w:rsidRPr="00C27E0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27E0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مام</w:t>
            </w:r>
            <w:r w:rsidRPr="00C27E0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27E0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ل</w:t>
            </w:r>
            <w:r w:rsidRPr="00C27E0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C27E0E">
              <w:rPr>
                <w:rFonts w:ascii="Tahoma" w:eastAsia="Calibri" w:hAnsi="Tahoma" w:cs="Tahoma"/>
                <w:sz w:val="24"/>
                <w:szCs w:val="24"/>
                <w:rtl/>
              </w:rPr>
              <w:t>(</w:t>
            </w:r>
            <w:r w:rsidRPr="00C27E0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</w:t>
            </w:r>
            <w:r w:rsidRPr="00C27E0E">
              <w:rPr>
                <w:rFonts w:ascii="Tahoma" w:eastAsia="Calibri" w:hAnsi="Tahoma" w:cs="Tahoma"/>
                <w:sz w:val="24"/>
                <w:szCs w:val="24"/>
                <w:rtl/>
              </w:rPr>
              <w:t>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DB39A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9</w:t>
            </w:r>
          </w:p>
          <w:p w:rsidR="00DB39A3" w:rsidRDefault="00DB39A3" w:rsidP="00DB39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DA4359" w:rsidRPr="00932834" w:rsidTr="00D0419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4359" w:rsidRDefault="00DA4359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4359" w:rsidRPr="00932834" w:rsidRDefault="009C2E2F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4359" w:rsidRPr="00932834" w:rsidRDefault="00224A40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منصوری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4359" w:rsidRPr="00932834" w:rsidRDefault="00BA7C72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4359" w:rsidRPr="00932834" w:rsidRDefault="00270EEE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4359" w:rsidRPr="00932834" w:rsidRDefault="00DE6E00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4359" w:rsidRDefault="00DB39A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9</w:t>
            </w:r>
          </w:p>
          <w:p w:rsidR="00DB39A3" w:rsidRDefault="00DB39A3" w:rsidP="00DB39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C26B2D" w:rsidRPr="00932834" w:rsidTr="00D0419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6B2D" w:rsidRDefault="00C26B2D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C26B2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C26B2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26B2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C26B2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26B2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6B2D" w:rsidRPr="00932834" w:rsidRDefault="00C26B2D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6B2D" w:rsidRPr="00932834" w:rsidRDefault="00C26B2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6B2D" w:rsidRPr="00932834" w:rsidRDefault="00BA7C72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2D" w:rsidRPr="00932834" w:rsidRDefault="00C26B2D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6B2D" w:rsidRPr="00932834" w:rsidRDefault="00C26B2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2D" w:rsidRDefault="00C26B2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77697F" w:rsidRDefault="0077697F" w:rsidP="00622B0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7697F" w:rsidRDefault="0077697F" w:rsidP="0077697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7697F" w:rsidRDefault="0077697F" w:rsidP="0077697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7697F" w:rsidRDefault="0077697F" w:rsidP="0077697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7697F" w:rsidRDefault="0077697F" w:rsidP="0077697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7697F" w:rsidRDefault="0077697F" w:rsidP="0077697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7697F" w:rsidRDefault="0077697F" w:rsidP="0077697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8D7B51" w:rsidRDefault="00B43918" w:rsidP="0077697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8D7B51">
        <w:rPr>
          <w:rFonts w:ascii="Tahoma" w:eastAsia="Arial" w:hAnsi="Tahoma" w:cs="Tahoma"/>
          <w:b/>
          <w:bCs/>
          <w:sz w:val="24"/>
          <w:szCs w:val="24"/>
          <w:rtl/>
        </w:rPr>
        <w:lastRenderedPageBreak/>
        <w:t>برنامه</w:t>
      </w:r>
      <w:r w:rsidRPr="008D7B51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3698A" w:rsidRPr="008D7B51">
        <w:rPr>
          <w:rFonts w:ascii="Tahoma" w:eastAsia="Arial" w:hAnsi="Tahoma" w:cs="Tahoma" w:hint="cs"/>
          <w:b/>
          <w:bCs/>
          <w:sz w:val="24"/>
          <w:szCs w:val="24"/>
          <w:rtl/>
        </w:rPr>
        <w:t>درس</w:t>
      </w:r>
      <w:r w:rsidRPr="008D7B51">
        <w:rPr>
          <w:rFonts w:ascii="Tahoma" w:eastAsia="Arial" w:hAnsi="Tahoma" w:cs="Tahoma"/>
          <w:b/>
          <w:bCs/>
          <w:sz w:val="24"/>
          <w:szCs w:val="24"/>
          <w:rtl/>
        </w:rPr>
        <w:t>ی</w:t>
      </w:r>
      <w:r w:rsidRPr="008D7B51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8D7B51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8D7B51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AB12EF" w:rsidRPr="008D7B51">
        <w:rPr>
          <w:rFonts w:ascii="Tahoma" w:eastAsia="Arial" w:hAnsi="Tahoma" w:cs="Tahoma" w:hint="cs"/>
          <w:b/>
          <w:bCs/>
          <w:sz w:val="24"/>
          <w:szCs w:val="24"/>
          <w:rtl/>
        </w:rPr>
        <w:t>دوم</w:t>
      </w:r>
      <w:r w:rsidRPr="008D7B51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8D7B51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8D7B51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8D7B51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8D7B51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622B0C" w:rsidRPr="008D7B51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8</w:t>
      </w:r>
      <w:r w:rsidRPr="008D7B51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-</w:t>
      </w:r>
      <w:r w:rsidR="00622B0C" w:rsidRPr="008D7B51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9</w:t>
      </w:r>
    </w:p>
    <w:p w:rsidR="00B43918" w:rsidRPr="008D7B51" w:rsidRDefault="00B43918" w:rsidP="00F9224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8D7B51">
        <w:rPr>
          <w:rFonts w:ascii="Tahoma" w:eastAsia="Arial" w:hAnsi="Tahoma" w:cs="Tahoma"/>
          <w:b/>
          <w:bCs/>
          <w:sz w:val="20"/>
          <w:szCs w:val="20"/>
          <w:rtl/>
        </w:rPr>
        <w:t>رشته</w:t>
      </w:r>
      <w:r w:rsidRPr="008D7B51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="00061C87" w:rsidRPr="008D7B51">
        <w:rPr>
          <w:rFonts w:ascii="Tahoma" w:eastAsia="Arial" w:hAnsi="Tahoma" w:cs="Tahoma" w:hint="cs"/>
          <w:b/>
          <w:bCs/>
          <w:sz w:val="20"/>
          <w:szCs w:val="20"/>
          <w:rtl/>
        </w:rPr>
        <w:t>روانشناسی</w:t>
      </w:r>
      <w:r w:rsidRPr="008D7B51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Pr="008D7B51">
        <w:rPr>
          <w:rFonts w:ascii="Tahoma" w:eastAsia="Arial" w:hAnsi="Tahoma" w:cs="Tahoma"/>
          <w:b/>
          <w:bCs/>
          <w:sz w:val="20"/>
          <w:szCs w:val="20"/>
          <w:rtl/>
        </w:rPr>
        <w:t>ورودی</w:t>
      </w:r>
      <w:r w:rsidRPr="008D7B51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="00F92242" w:rsidRPr="008D7B51">
        <w:rPr>
          <w:rFonts w:ascii="Tahoma" w:eastAsia="Arial" w:hAnsi="Tahoma" w:cs="Tahoma" w:hint="cs"/>
          <w:b/>
          <w:bCs/>
          <w:sz w:val="20"/>
          <w:szCs w:val="20"/>
          <w:rtl/>
        </w:rPr>
        <w:t>1-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8"/>
        <w:gridCol w:w="1821"/>
        <w:gridCol w:w="1865"/>
        <w:gridCol w:w="666"/>
        <w:gridCol w:w="2171"/>
        <w:gridCol w:w="1481"/>
        <w:gridCol w:w="1478"/>
      </w:tblGrid>
      <w:tr w:rsidR="00B43918" w:rsidRPr="00932834" w:rsidTr="00891689">
        <w:trPr>
          <w:trHeight w:val="620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8B3C7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D66515">
        <w:trPr>
          <w:trHeight w:val="708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7369F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وانشناسی سلامت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F0640" w:rsidP="008B3C7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729CC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ساتی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723D2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41AAB" w:rsidP="00AE6E0E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چهارشنبه </w:t>
            </w:r>
            <w:r w:rsidR="00AE6E0E">
              <w:rPr>
                <w:rFonts w:ascii="Tahoma" w:eastAsia="Calibri" w:hAnsi="Tahoma" w:cs="Tahoma" w:hint="cs"/>
                <w:sz w:val="24"/>
                <w:szCs w:val="24"/>
                <w:rtl/>
              </w:rPr>
              <w:t>17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E6E0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7323" w:rsidRDefault="00FB7323" w:rsidP="00FB73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9</w:t>
            </w:r>
          </w:p>
          <w:p w:rsidR="00FB7323" w:rsidRDefault="00FB7323" w:rsidP="00FB73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  <w:p w:rsidR="00FB7323" w:rsidRDefault="00FB7323" w:rsidP="00FB73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7E35CD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69F" w:rsidRDefault="00F7369F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توانبخشی افراد با </w:t>
            </w:r>
          </w:p>
          <w:p w:rsidR="00B43918" w:rsidRPr="00932834" w:rsidRDefault="00F7369F" w:rsidP="00F7369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یازهای خاص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F0640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729CC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دانیال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723D2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41AAB" w:rsidP="0005481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شنبه </w:t>
            </w:r>
            <w:r w:rsidR="00054817"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8</w:t>
            </w:r>
          </w:p>
          <w:p w:rsidR="00054817" w:rsidRPr="00932834" w:rsidRDefault="00054817" w:rsidP="0005481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            18-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C86A4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  <w:p w:rsidR="00681A07" w:rsidRPr="00932834" w:rsidRDefault="00681A07" w:rsidP="00681A0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B732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3/99</w:t>
            </w:r>
          </w:p>
          <w:p w:rsidR="00FB7323" w:rsidRDefault="00FB7323" w:rsidP="00FB73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7E35CD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69F" w:rsidRDefault="00F7369F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یوه های اصلاح و </w:t>
            </w:r>
          </w:p>
          <w:p w:rsidR="00B43918" w:rsidRPr="00932834" w:rsidRDefault="00F7369F" w:rsidP="00F7369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غییر رفتار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F0640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729CC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هوشنگ گرا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723D2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41AAB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86A4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B732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9</w:t>
            </w:r>
          </w:p>
          <w:p w:rsidR="00FB7323" w:rsidRDefault="00FB7323" w:rsidP="00FB73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7E35CD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11167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عتیاد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F0640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A5876" w:rsidP="00B52DF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با سرو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723D2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41AAB" w:rsidP="0034407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چهارشنبه </w:t>
            </w:r>
            <w:r w:rsidR="00344079"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344079"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4079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B732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9</w:t>
            </w:r>
          </w:p>
          <w:p w:rsidR="00FB7323" w:rsidRDefault="00FB7323" w:rsidP="00FB73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7E35CD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11167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F0640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729CC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م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723D2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41AAB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0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86A4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B732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4/99</w:t>
            </w:r>
          </w:p>
          <w:p w:rsidR="00FB7323" w:rsidRDefault="00FB7323" w:rsidP="00FB73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8D7B51">
        <w:trPr>
          <w:trHeight w:val="21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11167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1116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81116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1116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81116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1116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723D2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43918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8F0AA5" w:rsidRDefault="008F0AA5" w:rsidP="008F0AA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E70005" w:rsidRPr="008D7B51" w:rsidRDefault="00830B2C" w:rsidP="0000338F">
      <w:pPr>
        <w:spacing w:after="200" w:line="276" w:lineRule="auto"/>
        <w:rPr>
          <w:rFonts w:ascii="Tahoma" w:eastAsia="Arial" w:hAnsi="Tahoma" w:cs="Tahoma"/>
          <w:b/>
          <w:bCs/>
          <w:lang w:bidi="fa-IR"/>
        </w:rPr>
      </w:pPr>
      <w:r w:rsidRPr="008D7B51">
        <w:rPr>
          <w:rFonts w:ascii="Tahoma" w:eastAsia="Arial" w:hAnsi="Tahoma" w:cs="Tahoma" w:hint="eastAsia"/>
          <w:b/>
          <w:bCs/>
          <w:rtl/>
        </w:rPr>
        <w:t>برنامه</w:t>
      </w:r>
      <w:r w:rsidRPr="008D7B51">
        <w:rPr>
          <w:rFonts w:ascii="Tahoma" w:eastAsia="Arial" w:hAnsi="Tahoma" w:cs="Tahoma"/>
          <w:b/>
          <w:bCs/>
          <w:rtl/>
        </w:rPr>
        <w:t xml:space="preserve"> </w:t>
      </w:r>
      <w:r w:rsidRPr="008D7B51">
        <w:rPr>
          <w:rFonts w:ascii="Tahoma" w:eastAsia="Arial" w:hAnsi="Tahoma" w:cs="Tahoma" w:hint="eastAsia"/>
          <w:b/>
          <w:bCs/>
          <w:rtl/>
        </w:rPr>
        <w:t>درس</w:t>
      </w:r>
      <w:r w:rsidRPr="008D7B51">
        <w:rPr>
          <w:rFonts w:ascii="Tahoma" w:eastAsia="Arial" w:hAnsi="Tahoma" w:cs="Tahoma" w:hint="cs"/>
          <w:b/>
          <w:bCs/>
          <w:rtl/>
        </w:rPr>
        <w:t>ی</w:t>
      </w:r>
      <w:r w:rsidRPr="008D7B51">
        <w:rPr>
          <w:rFonts w:ascii="Tahoma" w:eastAsia="Arial" w:hAnsi="Tahoma" w:cs="Tahoma"/>
          <w:b/>
          <w:bCs/>
          <w:rtl/>
        </w:rPr>
        <w:t xml:space="preserve"> </w:t>
      </w:r>
      <w:r w:rsidRPr="008D7B51">
        <w:rPr>
          <w:rFonts w:ascii="Tahoma" w:eastAsia="Arial" w:hAnsi="Tahoma" w:cs="Tahoma" w:hint="eastAsia"/>
          <w:b/>
          <w:bCs/>
          <w:rtl/>
        </w:rPr>
        <w:t>ن</w:t>
      </w:r>
      <w:r w:rsidRPr="008D7B51">
        <w:rPr>
          <w:rFonts w:ascii="Tahoma" w:eastAsia="Arial" w:hAnsi="Tahoma" w:cs="Tahoma" w:hint="cs"/>
          <w:b/>
          <w:bCs/>
          <w:rtl/>
        </w:rPr>
        <w:t>ی</w:t>
      </w:r>
      <w:r w:rsidRPr="008D7B51">
        <w:rPr>
          <w:rFonts w:ascii="Tahoma" w:eastAsia="Arial" w:hAnsi="Tahoma" w:cs="Tahoma" w:hint="eastAsia"/>
          <w:b/>
          <w:bCs/>
          <w:rtl/>
        </w:rPr>
        <w:t>مسال</w:t>
      </w:r>
      <w:r w:rsidRPr="008D7B51">
        <w:rPr>
          <w:rFonts w:ascii="Tahoma" w:eastAsia="Arial" w:hAnsi="Tahoma" w:cs="Tahoma"/>
          <w:b/>
          <w:bCs/>
          <w:rtl/>
        </w:rPr>
        <w:t xml:space="preserve"> </w:t>
      </w:r>
      <w:r w:rsidRPr="008D7B51">
        <w:rPr>
          <w:rFonts w:ascii="Tahoma" w:eastAsia="Arial" w:hAnsi="Tahoma" w:cs="Tahoma" w:hint="eastAsia"/>
          <w:b/>
          <w:bCs/>
          <w:rtl/>
        </w:rPr>
        <w:t>دوم</w:t>
      </w:r>
      <w:r w:rsidRPr="008D7B51">
        <w:rPr>
          <w:rFonts w:ascii="Tahoma" w:eastAsia="Arial" w:hAnsi="Tahoma" w:cs="Tahoma"/>
          <w:b/>
          <w:bCs/>
          <w:rtl/>
        </w:rPr>
        <w:t xml:space="preserve"> </w:t>
      </w:r>
      <w:r w:rsidRPr="008D7B51">
        <w:rPr>
          <w:rFonts w:ascii="Tahoma" w:eastAsia="Arial" w:hAnsi="Tahoma" w:cs="Tahoma" w:hint="eastAsia"/>
          <w:b/>
          <w:bCs/>
          <w:rtl/>
        </w:rPr>
        <w:t>سال</w:t>
      </w:r>
      <w:r w:rsidRPr="008D7B51">
        <w:rPr>
          <w:rFonts w:ascii="Tahoma" w:eastAsia="Arial" w:hAnsi="Tahoma" w:cs="Tahoma"/>
          <w:b/>
          <w:bCs/>
          <w:rtl/>
        </w:rPr>
        <w:t xml:space="preserve"> </w:t>
      </w:r>
      <w:r w:rsidRPr="008D7B51">
        <w:rPr>
          <w:rFonts w:ascii="Tahoma" w:eastAsia="Arial" w:hAnsi="Tahoma" w:cs="Tahoma" w:hint="eastAsia"/>
          <w:b/>
          <w:bCs/>
          <w:rtl/>
        </w:rPr>
        <w:t>تحص</w:t>
      </w:r>
      <w:r w:rsidRPr="008D7B51">
        <w:rPr>
          <w:rFonts w:ascii="Tahoma" w:eastAsia="Arial" w:hAnsi="Tahoma" w:cs="Tahoma" w:hint="cs"/>
          <w:b/>
          <w:bCs/>
          <w:rtl/>
        </w:rPr>
        <w:t>ی</w:t>
      </w:r>
      <w:r w:rsidRPr="008D7B51">
        <w:rPr>
          <w:rFonts w:ascii="Tahoma" w:eastAsia="Arial" w:hAnsi="Tahoma" w:cs="Tahoma" w:hint="eastAsia"/>
          <w:b/>
          <w:bCs/>
          <w:rtl/>
        </w:rPr>
        <w:t>ل</w:t>
      </w:r>
      <w:r w:rsidRPr="008D7B51">
        <w:rPr>
          <w:rFonts w:ascii="Tahoma" w:eastAsia="Arial" w:hAnsi="Tahoma" w:cs="Tahoma" w:hint="cs"/>
          <w:b/>
          <w:bCs/>
          <w:rtl/>
        </w:rPr>
        <w:t xml:space="preserve">ی  </w:t>
      </w:r>
      <w:r w:rsidR="0000338F" w:rsidRPr="008D7B51">
        <w:rPr>
          <w:rFonts w:ascii="Tahoma" w:eastAsia="Arial" w:hAnsi="Tahoma" w:cs="Tahoma" w:hint="cs"/>
          <w:b/>
          <w:bCs/>
          <w:rtl/>
        </w:rPr>
        <w:t>99-98</w:t>
      </w:r>
      <w:r w:rsidRPr="008D7B51">
        <w:rPr>
          <w:rFonts w:ascii="Tahoma" w:eastAsia="Arial" w:hAnsi="Tahoma" w:cs="Tahoma" w:hint="cs"/>
          <w:b/>
          <w:bCs/>
          <w:rtl/>
        </w:rPr>
        <w:t xml:space="preserve">  </w:t>
      </w:r>
      <w:r w:rsidR="008D7B51">
        <w:rPr>
          <w:rFonts w:ascii="Tahoma" w:eastAsia="Arial" w:hAnsi="Tahoma" w:cs="Tahoma" w:hint="cs"/>
          <w:b/>
          <w:bCs/>
          <w:rtl/>
          <w:lang w:bidi="fa-IR"/>
        </w:rPr>
        <w:t xml:space="preserve">                     </w:t>
      </w:r>
    </w:p>
    <w:p w:rsidR="00891689" w:rsidRDefault="00E70005" w:rsidP="00E70005">
      <w:pPr>
        <w:spacing w:after="200" w:line="276" w:lineRule="auto"/>
        <w:rPr>
          <w:rFonts w:ascii="Tahoma" w:eastAsia="Arial" w:hAnsi="Tahoma" w:cs="Tahoma"/>
          <w:b/>
          <w:bCs/>
          <w:sz w:val="26"/>
          <w:szCs w:val="26"/>
          <w:lang w:bidi="fa-IR"/>
        </w:rPr>
      </w:pPr>
      <w:r w:rsidRPr="0003730B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 xml:space="preserve">      </w:t>
      </w:r>
      <w:r w:rsidRPr="008D7B51">
        <w:rPr>
          <w:rFonts w:ascii="Tahoma" w:eastAsia="Arial" w:hAnsi="Tahoma" w:cs="Tahoma"/>
          <w:b/>
          <w:bCs/>
          <w:rtl/>
          <w:lang w:bidi="fa-IR"/>
        </w:rPr>
        <w:t xml:space="preserve">  </w:t>
      </w:r>
      <w:r w:rsidRPr="008D7B51">
        <w:rPr>
          <w:rFonts w:ascii="Tahoma" w:eastAsia="Arial" w:hAnsi="Tahoma" w:cs="Tahoma" w:hint="eastAsia"/>
          <w:b/>
          <w:bCs/>
          <w:rtl/>
          <w:lang w:bidi="fa-IR"/>
        </w:rPr>
        <w:t>رشته</w:t>
      </w:r>
      <w:r w:rsidRPr="008D7B51">
        <w:rPr>
          <w:rFonts w:ascii="Tahoma" w:eastAsia="Arial" w:hAnsi="Tahoma" w:cs="Tahoma"/>
          <w:b/>
          <w:bCs/>
          <w:rtl/>
          <w:lang w:bidi="fa-IR"/>
        </w:rPr>
        <w:t xml:space="preserve"> </w:t>
      </w:r>
      <w:r w:rsidRPr="008D7B51">
        <w:rPr>
          <w:rFonts w:ascii="Tahoma" w:eastAsia="Arial" w:hAnsi="Tahoma" w:cs="Tahoma" w:hint="eastAsia"/>
          <w:b/>
          <w:bCs/>
          <w:rtl/>
          <w:lang w:bidi="fa-IR"/>
        </w:rPr>
        <w:t>روانشناس</w:t>
      </w:r>
      <w:r w:rsidRPr="008D7B51">
        <w:rPr>
          <w:rFonts w:ascii="Tahoma" w:eastAsia="Arial" w:hAnsi="Tahoma" w:cs="Tahoma" w:hint="cs"/>
          <w:b/>
          <w:bCs/>
          <w:rtl/>
          <w:lang w:bidi="fa-IR"/>
        </w:rPr>
        <w:t>ی</w:t>
      </w:r>
      <w:r w:rsidRPr="008D7B51">
        <w:rPr>
          <w:rFonts w:ascii="Tahoma" w:eastAsia="Arial" w:hAnsi="Tahoma" w:cs="Tahoma"/>
          <w:b/>
          <w:bCs/>
          <w:rtl/>
          <w:lang w:bidi="fa-IR"/>
        </w:rPr>
        <w:t xml:space="preserve"> </w:t>
      </w:r>
      <w:r w:rsidRPr="008D7B51">
        <w:rPr>
          <w:rFonts w:ascii="Tahoma" w:eastAsia="Arial" w:hAnsi="Tahoma" w:cs="Tahoma" w:hint="eastAsia"/>
          <w:b/>
          <w:bCs/>
          <w:rtl/>
          <w:lang w:bidi="fa-IR"/>
        </w:rPr>
        <w:t>ورود</w:t>
      </w:r>
      <w:r w:rsidRPr="008D7B51">
        <w:rPr>
          <w:rFonts w:ascii="Tahoma" w:eastAsia="Arial" w:hAnsi="Tahoma" w:cs="Tahoma" w:hint="cs"/>
          <w:b/>
          <w:bCs/>
          <w:rtl/>
          <w:lang w:bidi="fa-IR"/>
        </w:rPr>
        <w:t>ی</w:t>
      </w:r>
      <w:r w:rsidRPr="008D7B51">
        <w:rPr>
          <w:rFonts w:ascii="Tahoma" w:eastAsia="Arial" w:hAnsi="Tahoma" w:cs="Tahoma"/>
          <w:b/>
          <w:bCs/>
          <w:rtl/>
          <w:lang w:bidi="fa-IR"/>
        </w:rPr>
        <w:t xml:space="preserve"> 2-</w:t>
      </w:r>
      <w:r w:rsidRPr="008D7B51">
        <w:rPr>
          <w:rFonts w:ascii="Tahoma" w:eastAsia="Arial" w:hAnsi="Tahoma" w:cs="Tahoma" w:hint="cs"/>
          <w:b/>
          <w:bCs/>
          <w:rtl/>
          <w:lang w:bidi="fa-IR"/>
        </w:rPr>
        <w:t xml:space="preserve">95    </w:t>
      </w:r>
      <w:r w:rsidRPr="008D7B51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 xml:space="preserve">    </w:t>
      </w:r>
      <w:r w:rsidR="008D7B51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 xml:space="preserve">  </w:t>
      </w:r>
      <w:r w:rsidRPr="008D7B51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 xml:space="preserve">                       </w:t>
      </w:r>
      <w:r w:rsidRPr="008D7B51">
        <w:rPr>
          <w:rFonts w:ascii="Tahoma" w:eastAsia="Arial" w:hAnsi="Tahoma" w:cs="Tahoma"/>
          <w:b/>
          <w:bCs/>
          <w:sz w:val="24"/>
          <w:szCs w:val="24"/>
          <w:lang w:bidi="fa-IR"/>
        </w:rPr>
        <w:t xml:space="preserve">      </w:t>
      </w:r>
    </w:p>
    <w:tbl>
      <w:tblPr>
        <w:tblpPr w:leftFromText="180" w:rightFromText="180" w:vertAnchor="text" w:horzAnchor="margin" w:tblpXSpec="center" w:tblpY="14"/>
        <w:bidiVisual/>
        <w:tblW w:w="1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5"/>
        <w:gridCol w:w="1705"/>
        <w:gridCol w:w="1991"/>
        <w:gridCol w:w="735"/>
        <w:gridCol w:w="2024"/>
        <w:gridCol w:w="1388"/>
        <w:gridCol w:w="1654"/>
      </w:tblGrid>
      <w:tr w:rsidR="002F3F9E" w:rsidTr="002F3F9E">
        <w:trPr>
          <w:trHeight w:val="582"/>
        </w:trPr>
        <w:tc>
          <w:tcPr>
            <w:tcW w:w="2255" w:type="dxa"/>
          </w:tcPr>
          <w:p w:rsidR="002F3F9E" w:rsidRPr="006B11E8" w:rsidRDefault="002F3F9E" w:rsidP="002F3F9E">
            <w:pPr>
              <w:bidi/>
              <w:spacing w:after="200" w:line="276" w:lineRule="auto"/>
              <w:rPr>
                <w:rFonts w:ascii="Tahoma" w:eastAsia="Arial" w:hAnsi="Tahoma" w:cs="Tahoma"/>
                <w:b/>
                <w:bCs/>
                <w:sz w:val="24"/>
                <w:szCs w:val="24"/>
                <w:rtl/>
              </w:rPr>
            </w:pPr>
            <w:r w:rsidRPr="006B11E8">
              <w:rPr>
                <w:rFonts w:ascii="Tahoma" w:eastAsia="Arial" w:hAnsi="Tahoma" w:cs="Tahoma" w:hint="eastAsia"/>
                <w:b/>
                <w:bCs/>
                <w:sz w:val="24"/>
                <w:szCs w:val="24"/>
                <w:rtl/>
              </w:rPr>
              <w:t>نام</w:t>
            </w:r>
            <w:r w:rsidRPr="006B11E8">
              <w:rPr>
                <w:rFonts w:ascii="Tahoma" w:eastAsia="Arial" w:hAnsi="Tahoma" w:cs="Tahoma"/>
                <w:b/>
                <w:bCs/>
                <w:sz w:val="24"/>
                <w:szCs w:val="24"/>
                <w:rtl/>
              </w:rPr>
              <w:t xml:space="preserve"> </w:t>
            </w:r>
            <w:r w:rsidRPr="006B11E8">
              <w:rPr>
                <w:rFonts w:ascii="Tahoma" w:eastAsia="Arial" w:hAnsi="Tahoma" w:cs="Tahoma" w:hint="eastAsi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05" w:type="dxa"/>
          </w:tcPr>
          <w:p w:rsidR="002F3F9E" w:rsidRPr="00AE3369" w:rsidRDefault="002F3F9E" w:rsidP="002F3F9E">
            <w:pPr>
              <w:bidi/>
              <w:spacing w:after="200" w:line="276" w:lineRule="auto"/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</w:pPr>
            <w:r w:rsidRPr="000E63FD">
              <w:rPr>
                <w:rFonts w:ascii="Tahoma" w:eastAsia="Arial" w:hAnsi="Tahoma" w:cs="Tahoma" w:hint="eastAsia"/>
                <w:b/>
                <w:bCs/>
                <w:sz w:val="20"/>
                <w:szCs w:val="20"/>
                <w:rtl/>
              </w:rPr>
              <w:t>کد</w:t>
            </w:r>
            <w:r w:rsidRPr="000E63FD"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0E63FD">
              <w:rPr>
                <w:rFonts w:ascii="Tahoma" w:eastAsia="Arial" w:hAnsi="Tahoma" w:cs="Tahoma" w:hint="eastAsia"/>
                <w:b/>
                <w:bCs/>
                <w:sz w:val="20"/>
                <w:szCs w:val="20"/>
                <w:rtl/>
              </w:rPr>
              <w:t>درس</w:t>
            </w:r>
            <w:r w:rsidRPr="000E63FD"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0E63FD">
              <w:rPr>
                <w:rFonts w:ascii="Tahoma" w:eastAsia="Arial" w:hAnsi="Tahoma" w:cs="Tahoma" w:hint="eastAsia"/>
                <w:b/>
                <w:bCs/>
                <w:sz w:val="20"/>
                <w:szCs w:val="20"/>
                <w:rtl/>
              </w:rPr>
              <w:t>و</w:t>
            </w:r>
            <w:r w:rsidRPr="000E63FD"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0E63FD">
              <w:rPr>
                <w:rFonts w:ascii="Tahoma" w:eastAsia="Arial" w:hAnsi="Tahoma" w:cs="Tahoma" w:hint="eastAsia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991" w:type="dxa"/>
          </w:tcPr>
          <w:p w:rsidR="002F3F9E" w:rsidRPr="006B11E8" w:rsidRDefault="002F3F9E" w:rsidP="002F3F9E">
            <w:pPr>
              <w:bidi/>
              <w:spacing w:after="200" w:line="276" w:lineRule="auto"/>
              <w:rPr>
                <w:rFonts w:ascii="Tahoma" w:eastAsia="Arial" w:hAnsi="Tahoma" w:cs="Tahoma"/>
                <w:b/>
                <w:bCs/>
                <w:sz w:val="24"/>
                <w:szCs w:val="24"/>
                <w:rtl/>
              </w:rPr>
            </w:pPr>
            <w:r w:rsidRPr="006B11E8">
              <w:rPr>
                <w:rFonts w:ascii="Tahoma" w:eastAsia="Arial" w:hAnsi="Tahoma" w:cs="Tahoma" w:hint="eastAsi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735" w:type="dxa"/>
          </w:tcPr>
          <w:p w:rsidR="002F3F9E" w:rsidRPr="006B11E8" w:rsidRDefault="002F3F9E" w:rsidP="002F3F9E">
            <w:pPr>
              <w:bidi/>
              <w:spacing w:after="200" w:line="276" w:lineRule="auto"/>
              <w:rPr>
                <w:rFonts w:ascii="Tahoma" w:eastAsia="Arial" w:hAnsi="Tahoma" w:cs="Tahoma"/>
                <w:b/>
                <w:bCs/>
                <w:sz w:val="24"/>
                <w:szCs w:val="24"/>
                <w:rtl/>
              </w:rPr>
            </w:pPr>
            <w:r w:rsidRPr="006B11E8">
              <w:rPr>
                <w:rFonts w:ascii="Tahoma" w:eastAsia="Arial" w:hAnsi="Tahoma" w:cs="Tahoma" w:hint="eastAsia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2024" w:type="dxa"/>
          </w:tcPr>
          <w:p w:rsidR="002F3F9E" w:rsidRPr="006B11E8" w:rsidRDefault="002F3F9E" w:rsidP="002F3F9E">
            <w:pPr>
              <w:bidi/>
              <w:spacing w:after="200" w:line="276" w:lineRule="auto"/>
              <w:rPr>
                <w:rFonts w:ascii="Tahoma" w:eastAsia="Arial" w:hAnsi="Tahoma" w:cs="Tahoma"/>
                <w:b/>
                <w:bCs/>
                <w:sz w:val="24"/>
                <w:szCs w:val="24"/>
                <w:rtl/>
              </w:rPr>
            </w:pPr>
            <w:r w:rsidRPr="00AE3369">
              <w:rPr>
                <w:rFonts w:ascii="Tahoma" w:eastAsia="Arial" w:hAnsi="Tahoma" w:cs="Tahoma" w:hint="eastAsia"/>
                <w:b/>
                <w:bCs/>
                <w:sz w:val="20"/>
                <w:szCs w:val="20"/>
                <w:rtl/>
              </w:rPr>
              <w:t>روز</w:t>
            </w:r>
            <w:r w:rsidRPr="00AE3369"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AE3369">
              <w:rPr>
                <w:rFonts w:ascii="Tahoma" w:eastAsia="Arial" w:hAnsi="Tahoma" w:cs="Tahoma" w:hint="eastAsia"/>
                <w:b/>
                <w:bCs/>
                <w:sz w:val="20"/>
                <w:szCs w:val="20"/>
                <w:rtl/>
              </w:rPr>
              <w:t>و</w:t>
            </w:r>
            <w:r w:rsidRPr="00AE3369"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AE3369">
              <w:rPr>
                <w:rFonts w:ascii="Tahoma" w:eastAsia="Arial" w:hAnsi="Tahoma" w:cs="Tahoma" w:hint="eastAsia"/>
                <w:b/>
                <w:bCs/>
                <w:sz w:val="20"/>
                <w:szCs w:val="20"/>
                <w:rtl/>
              </w:rPr>
              <w:t>ساعت</w:t>
            </w:r>
            <w:r w:rsidRPr="00AE3369"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AE3369">
              <w:rPr>
                <w:rFonts w:ascii="Tahoma" w:eastAsia="Arial" w:hAnsi="Tahoma" w:cs="Tahoma" w:hint="eastAsia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1388" w:type="dxa"/>
          </w:tcPr>
          <w:p w:rsidR="002F3F9E" w:rsidRPr="006B11E8" w:rsidRDefault="002F3F9E" w:rsidP="002F3F9E">
            <w:pPr>
              <w:bidi/>
              <w:spacing w:after="200" w:line="276" w:lineRule="auto"/>
              <w:rPr>
                <w:rFonts w:ascii="Tahoma" w:eastAsia="Arial" w:hAnsi="Tahoma" w:cs="Tahoma"/>
                <w:b/>
                <w:bCs/>
                <w:sz w:val="24"/>
                <w:szCs w:val="24"/>
                <w:rtl/>
              </w:rPr>
            </w:pPr>
            <w:r w:rsidRPr="00AE3369">
              <w:rPr>
                <w:rFonts w:ascii="Tahoma" w:eastAsia="Arial" w:hAnsi="Tahoma" w:cs="Tahoma" w:hint="eastAsia"/>
                <w:b/>
                <w:bCs/>
                <w:sz w:val="18"/>
                <w:szCs w:val="18"/>
                <w:rtl/>
              </w:rPr>
              <w:t>شماره</w:t>
            </w:r>
            <w:r w:rsidRPr="00AE3369">
              <w:rPr>
                <w:rFonts w:ascii="Tahoma" w:eastAsia="Arial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AE3369">
              <w:rPr>
                <w:rFonts w:ascii="Tahoma" w:eastAsia="Arial" w:hAnsi="Tahoma" w:cs="Tahoma" w:hint="eastAsia"/>
                <w:b/>
                <w:bCs/>
                <w:sz w:val="18"/>
                <w:szCs w:val="18"/>
                <w:rtl/>
              </w:rPr>
              <w:t>کلاس</w:t>
            </w:r>
          </w:p>
        </w:tc>
        <w:tc>
          <w:tcPr>
            <w:tcW w:w="1654" w:type="dxa"/>
          </w:tcPr>
          <w:p w:rsidR="002F3F9E" w:rsidRPr="006B11E8" w:rsidRDefault="002F3F9E" w:rsidP="002F3F9E">
            <w:pPr>
              <w:bidi/>
              <w:spacing w:after="200" w:line="276" w:lineRule="auto"/>
              <w:rPr>
                <w:rFonts w:ascii="Tahoma" w:eastAsia="Arial" w:hAnsi="Tahoma" w:cs="Tahoma"/>
                <w:b/>
                <w:bCs/>
                <w:sz w:val="24"/>
                <w:szCs w:val="24"/>
                <w:rtl/>
              </w:rPr>
            </w:pPr>
            <w:r w:rsidRPr="006B11E8">
              <w:rPr>
                <w:rFonts w:ascii="Tahoma" w:eastAsia="Arial" w:hAnsi="Tahoma" w:cs="Tahoma" w:hint="eastAsia"/>
                <w:b/>
                <w:bCs/>
                <w:sz w:val="24"/>
                <w:szCs w:val="24"/>
                <w:rtl/>
              </w:rPr>
              <w:t>تار</w:t>
            </w:r>
            <w:r w:rsidRPr="006B11E8">
              <w:rPr>
                <w:rFonts w:ascii="Tahoma" w:eastAsia="Arial" w:hAnsi="Tahoma" w:cs="Tahoma" w:hint="cs"/>
                <w:b/>
                <w:bCs/>
                <w:sz w:val="24"/>
                <w:szCs w:val="24"/>
                <w:rtl/>
              </w:rPr>
              <w:t>ی</w:t>
            </w:r>
            <w:r w:rsidRPr="006B11E8">
              <w:rPr>
                <w:rFonts w:ascii="Tahoma" w:eastAsia="Arial" w:hAnsi="Tahoma" w:cs="Tahoma" w:hint="eastAsia"/>
                <w:b/>
                <w:bCs/>
                <w:sz w:val="24"/>
                <w:szCs w:val="24"/>
                <w:rtl/>
              </w:rPr>
              <w:t>خ</w:t>
            </w:r>
            <w:r w:rsidRPr="006B11E8">
              <w:rPr>
                <w:rFonts w:ascii="Tahoma" w:eastAsia="Arial" w:hAnsi="Tahoma" w:cs="Tahoma"/>
                <w:b/>
                <w:bCs/>
                <w:sz w:val="24"/>
                <w:szCs w:val="24"/>
                <w:rtl/>
              </w:rPr>
              <w:t xml:space="preserve"> </w:t>
            </w:r>
            <w:r w:rsidRPr="006B11E8">
              <w:rPr>
                <w:rFonts w:ascii="Tahoma" w:eastAsia="Arial" w:hAnsi="Tahoma" w:cs="Tahoma" w:hint="eastAsia"/>
                <w:b/>
                <w:bCs/>
                <w:sz w:val="24"/>
                <w:szCs w:val="24"/>
                <w:rtl/>
              </w:rPr>
              <w:t>امتحان</w:t>
            </w:r>
          </w:p>
        </w:tc>
      </w:tr>
      <w:tr w:rsidR="002F3F9E" w:rsidTr="00D66515">
        <w:trPr>
          <w:trHeight w:val="822"/>
        </w:trPr>
        <w:tc>
          <w:tcPr>
            <w:tcW w:w="2255" w:type="dxa"/>
          </w:tcPr>
          <w:p w:rsidR="002F3F9E" w:rsidRDefault="002F3F9E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 w:rsidRPr="00F75BAA">
              <w:rPr>
                <w:rFonts w:ascii="Tahoma" w:eastAsia="Arial" w:hAnsi="Tahoma" w:cs="Tahoma" w:hint="eastAsia"/>
                <w:sz w:val="24"/>
                <w:szCs w:val="24"/>
                <w:rtl/>
              </w:rPr>
              <w:t>روانشناس</w:t>
            </w:r>
            <w:r w:rsidRPr="00F75BAA">
              <w:rPr>
                <w:rFonts w:ascii="Tahoma" w:eastAsia="Arial" w:hAnsi="Tahoma" w:cs="Tahoma" w:hint="cs"/>
                <w:sz w:val="24"/>
                <w:szCs w:val="24"/>
                <w:rtl/>
              </w:rPr>
              <w:t>ی</w:t>
            </w: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 xml:space="preserve"> </w:t>
            </w:r>
            <w:r w:rsidRPr="00F75BAA">
              <w:rPr>
                <w:rFonts w:ascii="Tahoma" w:eastAsia="Arial" w:hAnsi="Tahoma" w:cs="Tahoma" w:hint="eastAsia"/>
                <w:sz w:val="24"/>
                <w:szCs w:val="24"/>
                <w:rtl/>
              </w:rPr>
              <w:t>سلامت</w:t>
            </w:r>
          </w:p>
        </w:tc>
        <w:tc>
          <w:tcPr>
            <w:tcW w:w="1705" w:type="dxa"/>
          </w:tcPr>
          <w:p w:rsidR="002F3F9E" w:rsidRDefault="00BF0640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60-1714056</w:t>
            </w:r>
          </w:p>
        </w:tc>
        <w:tc>
          <w:tcPr>
            <w:tcW w:w="1991" w:type="dxa"/>
          </w:tcPr>
          <w:p w:rsidR="002F3F9E" w:rsidRDefault="00551F7D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فاطمه ساتیاروند</w:t>
            </w:r>
          </w:p>
        </w:tc>
        <w:tc>
          <w:tcPr>
            <w:tcW w:w="735" w:type="dxa"/>
          </w:tcPr>
          <w:p w:rsidR="002F3F9E" w:rsidRDefault="00AA662C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24" w:type="dxa"/>
          </w:tcPr>
          <w:p w:rsidR="002F3F9E" w:rsidRDefault="006923B6" w:rsidP="00701FA1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 xml:space="preserve">چهارشنبه </w:t>
            </w:r>
            <w:r w:rsidR="00701FA1">
              <w:rPr>
                <w:rFonts w:ascii="Tahoma" w:eastAsia="Arial" w:hAnsi="Tahoma" w:cs="Tahoma" w:hint="cs"/>
                <w:sz w:val="24"/>
                <w:szCs w:val="24"/>
                <w:rtl/>
              </w:rPr>
              <w:t>17-15</w:t>
            </w:r>
          </w:p>
        </w:tc>
        <w:tc>
          <w:tcPr>
            <w:tcW w:w="1388" w:type="dxa"/>
          </w:tcPr>
          <w:p w:rsidR="002F3F9E" w:rsidRDefault="00701FA1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654" w:type="dxa"/>
          </w:tcPr>
          <w:p w:rsidR="00FB7323" w:rsidRDefault="00FB7323" w:rsidP="00D66515">
            <w:pPr>
              <w:bidi/>
              <w:spacing w:after="200" w:line="276" w:lineRule="auto"/>
              <w:rPr>
                <w:rFonts w:ascii="Tahoma" w:eastAsia="Arial" w:hAnsi="Tahoma" w:cs="Tahoma"/>
                <w:rtl/>
              </w:rPr>
            </w:pPr>
            <w:r w:rsidRPr="00D66515">
              <w:rPr>
                <w:rFonts w:ascii="Tahoma" w:eastAsia="Arial" w:hAnsi="Tahoma" w:cs="Tahoma" w:hint="cs"/>
                <w:rtl/>
              </w:rPr>
              <w:t>25/3/99</w:t>
            </w:r>
          </w:p>
          <w:p w:rsidR="00D66515" w:rsidRPr="00D66515" w:rsidRDefault="00D66515" w:rsidP="00D66515">
            <w:pPr>
              <w:bidi/>
              <w:spacing w:after="200" w:line="276" w:lineRule="auto"/>
              <w:rPr>
                <w:rFonts w:ascii="Tahoma" w:eastAsia="Arial" w:hAnsi="Tahoma" w:cs="Tahoma"/>
                <w:rtl/>
              </w:rPr>
            </w:pPr>
            <w:r>
              <w:rPr>
                <w:rFonts w:ascii="Tahoma" w:eastAsia="Arial" w:hAnsi="Tahoma" w:cs="Tahoma" w:hint="cs"/>
                <w:rtl/>
              </w:rPr>
              <w:t>10-8</w:t>
            </w:r>
          </w:p>
        </w:tc>
      </w:tr>
      <w:tr w:rsidR="002F3F9E" w:rsidTr="00D66515">
        <w:trPr>
          <w:trHeight w:val="738"/>
        </w:trPr>
        <w:tc>
          <w:tcPr>
            <w:tcW w:w="2255" w:type="dxa"/>
          </w:tcPr>
          <w:p w:rsidR="002F3F9E" w:rsidRDefault="002F3F9E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توانبخشی افراد با نیازهای خاص</w:t>
            </w:r>
          </w:p>
        </w:tc>
        <w:tc>
          <w:tcPr>
            <w:tcW w:w="1705" w:type="dxa"/>
          </w:tcPr>
          <w:p w:rsidR="002F3F9E" w:rsidRDefault="00BF0640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60-1714066</w:t>
            </w:r>
          </w:p>
        </w:tc>
        <w:tc>
          <w:tcPr>
            <w:tcW w:w="1991" w:type="dxa"/>
          </w:tcPr>
          <w:p w:rsidR="002F3F9E" w:rsidRDefault="00551F7D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 w:rsidRPr="00551F7D">
              <w:rPr>
                <w:rFonts w:ascii="Tahoma" w:eastAsia="Arial" w:hAnsi="Tahoma" w:cs="Tahoma" w:hint="eastAsia"/>
                <w:sz w:val="24"/>
                <w:szCs w:val="24"/>
                <w:rtl/>
              </w:rPr>
              <w:t>ز</w:t>
            </w:r>
            <w:r w:rsidRPr="00551F7D">
              <w:rPr>
                <w:rFonts w:ascii="Tahoma" w:eastAsia="Arial" w:hAnsi="Tahoma" w:cs="Tahoma" w:hint="cs"/>
                <w:sz w:val="24"/>
                <w:szCs w:val="24"/>
                <w:rtl/>
              </w:rPr>
              <w:t>ی</w:t>
            </w:r>
            <w:r w:rsidRPr="00551F7D">
              <w:rPr>
                <w:rFonts w:ascii="Tahoma" w:eastAsia="Arial" w:hAnsi="Tahoma" w:cs="Tahoma" w:hint="eastAsia"/>
                <w:sz w:val="24"/>
                <w:szCs w:val="24"/>
                <w:rtl/>
              </w:rPr>
              <w:t>نب</w:t>
            </w:r>
            <w:r w:rsidRPr="00551F7D">
              <w:rPr>
                <w:rFonts w:ascii="Tahoma" w:eastAsia="Arial" w:hAnsi="Tahoma" w:cs="Tahoma"/>
                <w:sz w:val="24"/>
                <w:szCs w:val="24"/>
                <w:rtl/>
              </w:rPr>
              <w:t xml:space="preserve"> </w:t>
            </w:r>
            <w:r w:rsidRPr="00551F7D">
              <w:rPr>
                <w:rFonts w:ascii="Tahoma" w:eastAsia="Arial" w:hAnsi="Tahoma" w:cs="Tahoma" w:hint="eastAsia"/>
                <w:sz w:val="24"/>
                <w:szCs w:val="24"/>
                <w:rtl/>
              </w:rPr>
              <w:t>دان</w:t>
            </w:r>
            <w:r w:rsidRPr="00551F7D">
              <w:rPr>
                <w:rFonts w:ascii="Tahoma" w:eastAsia="Arial" w:hAnsi="Tahoma" w:cs="Tahoma" w:hint="cs"/>
                <w:sz w:val="24"/>
                <w:szCs w:val="24"/>
                <w:rtl/>
              </w:rPr>
              <w:t>ی</w:t>
            </w:r>
            <w:r w:rsidRPr="00551F7D">
              <w:rPr>
                <w:rFonts w:ascii="Tahoma" w:eastAsia="Arial" w:hAnsi="Tahoma" w:cs="Tahoma" w:hint="eastAsia"/>
                <w:sz w:val="24"/>
                <w:szCs w:val="24"/>
                <w:rtl/>
              </w:rPr>
              <w:t>ال</w:t>
            </w:r>
            <w:r w:rsidRPr="00551F7D">
              <w:rPr>
                <w:rFonts w:ascii="Tahoma" w:eastAsia="Arial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735" w:type="dxa"/>
          </w:tcPr>
          <w:p w:rsidR="002F3F9E" w:rsidRDefault="00AA662C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24" w:type="dxa"/>
          </w:tcPr>
          <w:p w:rsidR="002F3F9E" w:rsidRDefault="006923B6" w:rsidP="003354C5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 xml:space="preserve">سه شنبه </w:t>
            </w:r>
            <w:r w:rsidR="003354C5">
              <w:rPr>
                <w:rFonts w:ascii="Tahoma" w:eastAsia="Arial" w:hAnsi="Tahoma" w:cs="Tahoma" w:hint="cs"/>
                <w:sz w:val="24"/>
                <w:szCs w:val="24"/>
                <w:rtl/>
              </w:rPr>
              <w:t>10</w:t>
            </w: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-8</w:t>
            </w:r>
          </w:p>
          <w:p w:rsidR="00724614" w:rsidRDefault="00724614" w:rsidP="00724614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  <w:lang w:bidi="fa-IR"/>
              </w:rPr>
              <w:t xml:space="preserve">               16-18</w:t>
            </w:r>
          </w:p>
        </w:tc>
        <w:tc>
          <w:tcPr>
            <w:tcW w:w="1388" w:type="dxa"/>
          </w:tcPr>
          <w:p w:rsidR="002F3F9E" w:rsidRDefault="00021C08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201</w:t>
            </w:r>
          </w:p>
          <w:p w:rsidR="00A40994" w:rsidRDefault="00A40994" w:rsidP="00A40994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301</w:t>
            </w:r>
          </w:p>
        </w:tc>
        <w:tc>
          <w:tcPr>
            <w:tcW w:w="1654" w:type="dxa"/>
          </w:tcPr>
          <w:p w:rsidR="002F3F9E" w:rsidRPr="00D66515" w:rsidRDefault="00FB7323" w:rsidP="002F3F9E">
            <w:pPr>
              <w:bidi/>
              <w:spacing w:after="200" w:line="276" w:lineRule="auto"/>
              <w:rPr>
                <w:rFonts w:ascii="Tahoma" w:eastAsia="Arial" w:hAnsi="Tahoma" w:cs="Tahoma"/>
                <w:rtl/>
              </w:rPr>
            </w:pPr>
            <w:r w:rsidRPr="00D66515">
              <w:rPr>
                <w:rFonts w:ascii="Tahoma" w:eastAsia="Arial" w:hAnsi="Tahoma" w:cs="Tahoma" w:hint="cs"/>
                <w:rtl/>
              </w:rPr>
              <w:t>24/3/99</w:t>
            </w:r>
          </w:p>
          <w:p w:rsidR="00FB7323" w:rsidRDefault="00FB7323" w:rsidP="00FB732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 w:rsidRPr="00D66515">
              <w:rPr>
                <w:rFonts w:ascii="Tahoma" w:eastAsia="Arial" w:hAnsi="Tahoma" w:cs="Tahoma" w:hint="cs"/>
                <w:rtl/>
              </w:rPr>
              <w:t>10-8</w:t>
            </w:r>
          </w:p>
        </w:tc>
      </w:tr>
      <w:tr w:rsidR="002F3F9E" w:rsidTr="002F3F9E">
        <w:trPr>
          <w:trHeight w:val="660"/>
        </w:trPr>
        <w:tc>
          <w:tcPr>
            <w:tcW w:w="2255" w:type="dxa"/>
          </w:tcPr>
          <w:p w:rsidR="002F3F9E" w:rsidRDefault="002F3F9E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شیوه های اصلاح و تغییر رفتار</w:t>
            </w:r>
          </w:p>
        </w:tc>
        <w:tc>
          <w:tcPr>
            <w:tcW w:w="1705" w:type="dxa"/>
          </w:tcPr>
          <w:p w:rsidR="002F3F9E" w:rsidRDefault="00BF0640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60-1714067</w:t>
            </w:r>
          </w:p>
        </w:tc>
        <w:tc>
          <w:tcPr>
            <w:tcW w:w="1991" w:type="dxa"/>
          </w:tcPr>
          <w:p w:rsidR="002F3F9E" w:rsidRDefault="00551F7D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 w:rsidRPr="00551F7D">
              <w:rPr>
                <w:rFonts w:ascii="Tahoma" w:eastAsia="Arial" w:hAnsi="Tahoma" w:cs="Tahoma" w:hint="eastAsia"/>
                <w:sz w:val="24"/>
                <w:szCs w:val="24"/>
                <w:rtl/>
              </w:rPr>
              <w:t>دکتر</w:t>
            </w:r>
            <w:r w:rsidRPr="00551F7D">
              <w:rPr>
                <w:rFonts w:ascii="Tahoma" w:eastAsia="Arial" w:hAnsi="Tahoma" w:cs="Tahoma"/>
                <w:sz w:val="24"/>
                <w:szCs w:val="24"/>
                <w:rtl/>
              </w:rPr>
              <w:t xml:space="preserve"> </w:t>
            </w:r>
            <w:r w:rsidRPr="00551F7D">
              <w:rPr>
                <w:rFonts w:ascii="Tahoma" w:eastAsia="Arial" w:hAnsi="Tahoma" w:cs="Tahoma" w:hint="eastAsia"/>
                <w:sz w:val="24"/>
                <w:szCs w:val="24"/>
                <w:rtl/>
              </w:rPr>
              <w:t>هوشنگ</w:t>
            </w:r>
            <w:r w:rsidRPr="00551F7D">
              <w:rPr>
                <w:rFonts w:ascii="Tahoma" w:eastAsia="Arial" w:hAnsi="Tahoma" w:cs="Tahoma"/>
                <w:sz w:val="24"/>
                <w:szCs w:val="24"/>
                <w:rtl/>
              </w:rPr>
              <w:t xml:space="preserve"> </w:t>
            </w:r>
            <w:r w:rsidRPr="00551F7D">
              <w:rPr>
                <w:rFonts w:ascii="Tahoma" w:eastAsia="Arial" w:hAnsi="Tahoma" w:cs="Tahoma" w:hint="eastAsia"/>
                <w:sz w:val="24"/>
                <w:szCs w:val="24"/>
                <w:rtl/>
              </w:rPr>
              <w:t>گراوند</w:t>
            </w:r>
          </w:p>
        </w:tc>
        <w:tc>
          <w:tcPr>
            <w:tcW w:w="735" w:type="dxa"/>
          </w:tcPr>
          <w:p w:rsidR="002F3F9E" w:rsidRDefault="00AA662C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024" w:type="dxa"/>
          </w:tcPr>
          <w:p w:rsidR="002F3F9E" w:rsidRDefault="006923B6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388" w:type="dxa"/>
          </w:tcPr>
          <w:p w:rsidR="002F3F9E" w:rsidRDefault="00021C08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654" w:type="dxa"/>
          </w:tcPr>
          <w:p w:rsidR="002F3F9E" w:rsidRPr="00D66515" w:rsidRDefault="00FB7323" w:rsidP="002F3F9E">
            <w:pPr>
              <w:bidi/>
              <w:spacing w:after="200" w:line="276" w:lineRule="auto"/>
              <w:rPr>
                <w:rFonts w:ascii="Tahoma" w:eastAsia="Arial" w:hAnsi="Tahoma" w:cs="Tahoma"/>
                <w:rtl/>
              </w:rPr>
            </w:pPr>
            <w:r w:rsidRPr="00D66515">
              <w:rPr>
                <w:rFonts w:ascii="Tahoma" w:eastAsia="Arial" w:hAnsi="Tahoma" w:cs="Tahoma" w:hint="cs"/>
                <w:rtl/>
              </w:rPr>
              <w:t>27/3/99</w:t>
            </w:r>
          </w:p>
          <w:p w:rsidR="00FB7323" w:rsidRPr="00D66515" w:rsidRDefault="00FB7323" w:rsidP="00FB7323">
            <w:pPr>
              <w:bidi/>
              <w:spacing w:after="200" w:line="276" w:lineRule="auto"/>
              <w:rPr>
                <w:rFonts w:ascii="Tahoma" w:eastAsia="Arial" w:hAnsi="Tahoma" w:cs="Tahoma"/>
                <w:rtl/>
              </w:rPr>
            </w:pPr>
            <w:r w:rsidRPr="00D66515">
              <w:rPr>
                <w:rFonts w:ascii="Tahoma" w:eastAsia="Arial" w:hAnsi="Tahoma" w:cs="Tahoma" w:hint="cs"/>
                <w:rtl/>
              </w:rPr>
              <w:t>10-8</w:t>
            </w:r>
          </w:p>
        </w:tc>
      </w:tr>
      <w:tr w:rsidR="002F3F9E" w:rsidTr="002F3F9E">
        <w:trPr>
          <w:trHeight w:val="660"/>
        </w:trPr>
        <w:tc>
          <w:tcPr>
            <w:tcW w:w="2255" w:type="dxa"/>
          </w:tcPr>
          <w:p w:rsidR="002F3F9E" w:rsidRDefault="002F3F9E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روانشناسی اعتیاد</w:t>
            </w:r>
          </w:p>
        </w:tc>
        <w:tc>
          <w:tcPr>
            <w:tcW w:w="1705" w:type="dxa"/>
          </w:tcPr>
          <w:p w:rsidR="002F3F9E" w:rsidRDefault="00BF0640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60-1714038</w:t>
            </w:r>
          </w:p>
        </w:tc>
        <w:tc>
          <w:tcPr>
            <w:tcW w:w="1991" w:type="dxa"/>
          </w:tcPr>
          <w:p w:rsidR="002F3F9E" w:rsidRDefault="00C624EC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صبا سروی</w:t>
            </w:r>
          </w:p>
        </w:tc>
        <w:tc>
          <w:tcPr>
            <w:tcW w:w="735" w:type="dxa"/>
          </w:tcPr>
          <w:p w:rsidR="002F3F9E" w:rsidRDefault="00AA662C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24" w:type="dxa"/>
          </w:tcPr>
          <w:p w:rsidR="002F3F9E" w:rsidRDefault="006923B6" w:rsidP="0055705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 xml:space="preserve">چهارشنبه </w:t>
            </w:r>
            <w:r w:rsidR="00557053">
              <w:rPr>
                <w:rFonts w:ascii="Tahoma" w:eastAsia="Arial" w:hAnsi="Tahoma" w:cs="Tahoma" w:hint="cs"/>
                <w:sz w:val="24"/>
                <w:szCs w:val="24"/>
                <w:rtl/>
              </w:rPr>
              <w:t>19</w:t>
            </w: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-</w:t>
            </w:r>
            <w:r w:rsidR="00557053">
              <w:rPr>
                <w:rFonts w:ascii="Tahoma" w:eastAsia="Arial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1388" w:type="dxa"/>
          </w:tcPr>
          <w:p w:rsidR="002F3F9E" w:rsidRDefault="00D94A15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654" w:type="dxa"/>
          </w:tcPr>
          <w:p w:rsidR="002F3F9E" w:rsidRPr="00D66515" w:rsidRDefault="00FB7323" w:rsidP="002F3F9E">
            <w:pPr>
              <w:bidi/>
              <w:spacing w:after="200" w:line="276" w:lineRule="auto"/>
              <w:rPr>
                <w:rFonts w:ascii="Tahoma" w:eastAsia="Arial" w:hAnsi="Tahoma" w:cs="Tahoma"/>
                <w:rtl/>
              </w:rPr>
            </w:pPr>
            <w:r w:rsidRPr="00D66515">
              <w:rPr>
                <w:rFonts w:ascii="Tahoma" w:eastAsia="Arial" w:hAnsi="Tahoma" w:cs="Tahoma" w:hint="cs"/>
                <w:rtl/>
              </w:rPr>
              <w:t>29/3/99</w:t>
            </w:r>
          </w:p>
          <w:p w:rsidR="00FB7323" w:rsidRDefault="00FB7323" w:rsidP="00FB732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 w:rsidRPr="00D66515">
              <w:rPr>
                <w:rFonts w:ascii="Tahoma" w:eastAsia="Arial" w:hAnsi="Tahoma" w:cs="Tahoma" w:hint="cs"/>
                <w:rtl/>
              </w:rPr>
              <w:t>10-8</w:t>
            </w:r>
          </w:p>
        </w:tc>
      </w:tr>
      <w:tr w:rsidR="002F3F9E" w:rsidTr="00D66515">
        <w:trPr>
          <w:trHeight w:val="654"/>
        </w:trPr>
        <w:tc>
          <w:tcPr>
            <w:tcW w:w="2255" w:type="dxa"/>
          </w:tcPr>
          <w:p w:rsidR="002F3F9E" w:rsidRDefault="002F3F9E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 w:rsidRPr="002F3F9E">
              <w:rPr>
                <w:rFonts w:ascii="Tahoma" w:eastAsia="Arial" w:hAnsi="Tahoma" w:cs="Tahoma" w:hint="cs"/>
                <w:rtl/>
              </w:rPr>
              <w:t>تفسیر موضوعی قرآن</w:t>
            </w:r>
          </w:p>
        </w:tc>
        <w:tc>
          <w:tcPr>
            <w:tcW w:w="1705" w:type="dxa"/>
          </w:tcPr>
          <w:p w:rsidR="002F3F9E" w:rsidRDefault="00BF0640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1991" w:type="dxa"/>
          </w:tcPr>
          <w:p w:rsidR="002F3F9E" w:rsidRDefault="001028CA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هادی منصوری</w:t>
            </w:r>
          </w:p>
        </w:tc>
        <w:tc>
          <w:tcPr>
            <w:tcW w:w="735" w:type="dxa"/>
          </w:tcPr>
          <w:p w:rsidR="002F3F9E" w:rsidRDefault="00AA662C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24" w:type="dxa"/>
          </w:tcPr>
          <w:p w:rsidR="002F3F9E" w:rsidRDefault="006923B6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388" w:type="dxa"/>
          </w:tcPr>
          <w:p w:rsidR="002F3F9E" w:rsidRDefault="00021C08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654" w:type="dxa"/>
          </w:tcPr>
          <w:p w:rsidR="002F3F9E" w:rsidRDefault="00FB7323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 w:rsidRPr="00D66515">
              <w:rPr>
                <w:rFonts w:ascii="Tahoma" w:eastAsia="Arial" w:hAnsi="Tahoma" w:cs="Tahoma" w:hint="cs"/>
                <w:rtl/>
              </w:rPr>
              <w:t>1/4/99</w:t>
            </w:r>
          </w:p>
          <w:p w:rsidR="00FB7323" w:rsidRDefault="00FB7323" w:rsidP="00FB732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 w:rsidRPr="00D66515">
              <w:rPr>
                <w:rFonts w:ascii="Tahoma" w:eastAsia="Arial" w:hAnsi="Tahoma" w:cs="Tahoma" w:hint="cs"/>
                <w:rtl/>
              </w:rPr>
              <w:t>12-10</w:t>
            </w:r>
          </w:p>
        </w:tc>
      </w:tr>
      <w:tr w:rsidR="002F3F9E" w:rsidTr="008D7B51">
        <w:trPr>
          <w:trHeight w:val="274"/>
        </w:trPr>
        <w:tc>
          <w:tcPr>
            <w:tcW w:w="2255" w:type="dxa"/>
          </w:tcPr>
          <w:p w:rsidR="002F3F9E" w:rsidRDefault="002F3F9E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آزمونهای روانشناختی2</w:t>
            </w:r>
          </w:p>
        </w:tc>
        <w:tc>
          <w:tcPr>
            <w:tcW w:w="1705" w:type="dxa"/>
          </w:tcPr>
          <w:p w:rsidR="002F3F9E" w:rsidRDefault="00BF0640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60-1714053</w:t>
            </w:r>
          </w:p>
        </w:tc>
        <w:tc>
          <w:tcPr>
            <w:tcW w:w="1991" w:type="dxa"/>
          </w:tcPr>
          <w:p w:rsidR="002F3F9E" w:rsidRDefault="00551F7D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 w:rsidRPr="00551F7D">
              <w:rPr>
                <w:rFonts w:ascii="Tahoma" w:eastAsia="Arial" w:hAnsi="Tahoma" w:cs="Tahoma" w:hint="eastAsia"/>
                <w:sz w:val="24"/>
                <w:szCs w:val="24"/>
                <w:rtl/>
              </w:rPr>
              <w:t>دکتر</w:t>
            </w:r>
            <w:r w:rsidRPr="00551F7D">
              <w:rPr>
                <w:rFonts w:ascii="Tahoma" w:eastAsia="Arial" w:hAnsi="Tahoma" w:cs="Tahoma"/>
                <w:sz w:val="24"/>
                <w:szCs w:val="24"/>
                <w:rtl/>
              </w:rPr>
              <w:t xml:space="preserve"> </w:t>
            </w:r>
            <w:r w:rsidRPr="00551F7D">
              <w:rPr>
                <w:rFonts w:ascii="Tahoma" w:eastAsia="Arial" w:hAnsi="Tahoma" w:cs="Tahoma" w:hint="eastAsia"/>
                <w:sz w:val="24"/>
                <w:szCs w:val="24"/>
                <w:rtl/>
              </w:rPr>
              <w:t>هوشنگ</w:t>
            </w:r>
            <w:r w:rsidRPr="00551F7D">
              <w:rPr>
                <w:rFonts w:ascii="Tahoma" w:eastAsia="Arial" w:hAnsi="Tahoma" w:cs="Tahoma"/>
                <w:sz w:val="24"/>
                <w:szCs w:val="24"/>
                <w:rtl/>
              </w:rPr>
              <w:t xml:space="preserve"> </w:t>
            </w:r>
            <w:r w:rsidRPr="00551F7D">
              <w:rPr>
                <w:rFonts w:ascii="Tahoma" w:eastAsia="Arial" w:hAnsi="Tahoma" w:cs="Tahoma" w:hint="eastAsia"/>
                <w:sz w:val="24"/>
                <w:szCs w:val="24"/>
                <w:rtl/>
              </w:rPr>
              <w:t>گراوند</w:t>
            </w:r>
          </w:p>
        </w:tc>
        <w:tc>
          <w:tcPr>
            <w:tcW w:w="735" w:type="dxa"/>
          </w:tcPr>
          <w:p w:rsidR="002F3F9E" w:rsidRDefault="00AA662C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024" w:type="dxa"/>
          </w:tcPr>
          <w:p w:rsidR="002F3F9E" w:rsidRDefault="006923B6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388" w:type="dxa"/>
          </w:tcPr>
          <w:p w:rsidR="002F3F9E" w:rsidRDefault="00021C08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654" w:type="dxa"/>
          </w:tcPr>
          <w:p w:rsidR="002F3F9E" w:rsidRDefault="00FB7323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 w:rsidRPr="00D66515">
              <w:rPr>
                <w:rFonts w:ascii="Tahoma" w:eastAsia="Arial" w:hAnsi="Tahoma" w:cs="Tahoma" w:hint="cs"/>
                <w:rtl/>
              </w:rPr>
              <w:t>3/4/99</w:t>
            </w:r>
            <w:r w:rsidR="008D7B51">
              <w:rPr>
                <w:rFonts w:ascii="Tahoma" w:eastAsia="Arial" w:hAnsi="Tahoma" w:cs="Tahoma" w:hint="cs"/>
                <w:sz w:val="24"/>
                <w:szCs w:val="24"/>
                <w:rtl/>
              </w:rPr>
              <w:t xml:space="preserve"> 10-8</w:t>
            </w:r>
          </w:p>
          <w:p w:rsidR="00FB7323" w:rsidRDefault="00FB7323" w:rsidP="008D7B51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</w:p>
        </w:tc>
      </w:tr>
      <w:tr w:rsidR="002741C6" w:rsidTr="0003730B">
        <w:trPr>
          <w:trHeight w:val="369"/>
        </w:trPr>
        <w:tc>
          <w:tcPr>
            <w:tcW w:w="2255" w:type="dxa"/>
          </w:tcPr>
          <w:p w:rsidR="002F3F9E" w:rsidRDefault="002F3F9E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705" w:type="dxa"/>
          </w:tcPr>
          <w:p w:rsidR="002F3F9E" w:rsidRDefault="002F3F9E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</w:p>
        </w:tc>
        <w:tc>
          <w:tcPr>
            <w:tcW w:w="1991" w:type="dxa"/>
          </w:tcPr>
          <w:p w:rsidR="002F3F9E" w:rsidRDefault="002F3F9E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</w:p>
        </w:tc>
        <w:tc>
          <w:tcPr>
            <w:tcW w:w="735" w:type="dxa"/>
          </w:tcPr>
          <w:p w:rsidR="002F3F9E" w:rsidRDefault="00AA662C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12</w:t>
            </w:r>
          </w:p>
        </w:tc>
        <w:tc>
          <w:tcPr>
            <w:tcW w:w="2024" w:type="dxa"/>
          </w:tcPr>
          <w:p w:rsidR="002F3F9E" w:rsidRDefault="002F3F9E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:rsidR="002F3F9E" w:rsidRDefault="002F3F9E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</w:p>
        </w:tc>
        <w:tc>
          <w:tcPr>
            <w:tcW w:w="1654" w:type="dxa"/>
          </w:tcPr>
          <w:p w:rsidR="002F3F9E" w:rsidRDefault="002F3F9E" w:rsidP="00FB7323">
            <w:pPr>
              <w:bidi/>
              <w:spacing w:after="200" w:line="276" w:lineRule="auto"/>
              <w:jc w:val="center"/>
              <w:rPr>
                <w:rFonts w:ascii="Tahoma" w:eastAsia="Arial" w:hAnsi="Tahoma" w:cs="Tahoma"/>
                <w:sz w:val="24"/>
                <w:szCs w:val="24"/>
                <w:rtl/>
              </w:rPr>
            </w:pPr>
          </w:p>
        </w:tc>
      </w:tr>
      <w:tr w:rsidR="0003730B" w:rsidTr="00D66515">
        <w:trPr>
          <w:trHeight w:val="863"/>
        </w:trPr>
        <w:tc>
          <w:tcPr>
            <w:tcW w:w="2255" w:type="dxa"/>
          </w:tcPr>
          <w:p w:rsidR="0003730B" w:rsidRDefault="0003730B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lastRenderedPageBreak/>
              <w:t>پژوهش عملی انفرادی</w:t>
            </w:r>
          </w:p>
        </w:tc>
        <w:tc>
          <w:tcPr>
            <w:tcW w:w="1705" w:type="dxa"/>
          </w:tcPr>
          <w:p w:rsidR="0003730B" w:rsidRDefault="00BF0640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60-1714068</w:t>
            </w:r>
          </w:p>
        </w:tc>
        <w:tc>
          <w:tcPr>
            <w:tcW w:w="1991" w:type="dxa"/>
          </w:tcPr>
          <w:p w:rsidR="0003730B" w:rsidRDefault="0003730B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دکتر گراوند</w:t>
            </w:r>
          </w:p>
        </w:tc>
        <w:tc>
          <w:tcPr>
            <w:tcW w:w="735" w:type="dxa"/>
          </w:tcPr>
          <w:p w:rsidR="0003730B" w:rsidRDefault="0003730B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24" w:type="dxa"/>
          </w:tcPr>
          <w:p w:rsidR="0003730B" w:rsidRDefault="001744F8" w:rsidP="005F4B30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 xml:space="preserve">شنبه </w:t>
            </w:r>
            <w:r w:rsidR="005F4B30">
              <w:rPr>
                <w:rFonts w:ascii="Tahoma" w:eastAsia="Arial" w:hAnsi="Tahoma" w:cs="Tahoma" w:hint="cs"/>
                <w:sz w:val="24"/>
                <w:szCs w:val="24"/>
                <w:rtl/>
              </w:rPr>
              <w:t>12-10</w:t>
            </w:r>
          </w:p>
          <w:p w:rsidR="001744F8" w:rsidRDefault="005F4B30" w:rsidP="001744F8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شنبه 20-16</w:t>
            </w:r>
          </w:p>
          <w:p w:rsidR="0003730B" w:rsidRDefault="0003730B" w:rsidP="0003730B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:rsidR="0003730B" w:rsidRDefault="0003730B" w:rsidP="002F3F9E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301</w:t>
            </w:r>
          </w:p>
        </w:tc>
        <w:tc>
          <w:tcPr>
            <w:tcW w:w="1654" w:type="dxa"/>
          </w:tcPr>
          <w:p w:rsidR="00E60DA3" w:rsidRDefault="00E60DA3" w:rsidP="005F4B30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</w:p>
          <w:p w:rsidR="005F4B30" w:rsidRDefault="005F4B30" w:rsidP="005F4B30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--------</w:t>
            </w:r>
          </w:p>
        </w:tc>
      </w:tr>
    </w:tbl>
    <w:p w:rsidR="006E01EF" w:rsidRDefault="006E01EF" w:rsidP="006E01EF">
      <w:pPr>
        <w:tabs>
          <w:tab w:val="right" w:pos="9027"/>
        </w:tabs>
        <w:bidi/>
        <w:spacing w:after="200" w:line="276" w:lineRule="auto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</w:p>
    <w:p w:rsidR="006E01EF" w:rsidRDefault="006E01EF" w:rsidP="006E01EF">
      <w:pPr>
        <w:tabs>
          <w:tab w:val="right" w:pos="9027"/>
        </w:tabs>
        <w:bidi/>
        <w:spacing w:after="200" w:line="276" w:lineRule="auto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</w:p>
    <w:p w:rsidR="006E01EF" w:rsidRPr="009D5BFB" w:rsidRDefault="006E01EF" w:rsidP="003F5E7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9</w:t>
      </w:r>
    </w:p>
    <w:p w:rsidR="006E01EF" w:rsidRPr="006F5253" w:rsidRDefault="006E01EF" w:rsidP="00DD258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روانشنا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D258F"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7"/>
        <w:gridCol w:w="1820"/>
        <w:gridCol w:w="1867"/>
        <w:gridCol w:w="666"/>
        <w:gridCol w:w="2169"/>
        <w:gridCol w:w="1482"/>
        <w:gridCol w:w="1479"/>
      </w:tblGrid>
      <w:tr w:rsidR="006E01EF" w:rsidRPr="00932834" w:rsidTr="001943C1">
        <w:trPr>
          <w:trHeight w:val="620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3C48B1" w:rsidRDefault="006E01EF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3C48B1" w:rsidRDefault="006E01EF" w:rsidP="008B3C7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3C48B1" w:rsidRDefault="006E01EF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576546" w:rsidRDefault="006E01EF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01EF" w:rsidRPr="003C48B1" w:rsidRDefault="006E01EF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70166F" w:rsidRDefault="006E01EF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01EF" w:rsidRDefault="006E01EF" w:rsidP="008B3C7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6E01EF" w:rsidRPr="00932834" w:rsidTr="001943C1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932834" w:rsidRDefault="005048A8" w:rsidP="005048A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وانشناسی تجرب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932834" w:rsidRDefault="0083633B" w:rsidP="008B3C7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932834" w:rsidRDefault="00B64CD4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رتضی 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932834" w:rsidRDefault="00A63DDE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+1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01EF" w:rsidRDefault="0025279C" w:rsidP="0025279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6</w:t>
            </w:r>
          </w:p>
          <w:p w:rsidR="009B6C75" w:rsidRPr="00932834" w:rsidRDefault="00B04BF6" w:rsidP="00677FDF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</w:t>
            </w:r>
            <w:r w:rsidR="009B6C7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نبه </w:t>
            </w:r>
            <w:r w:rsidR="00677FDF"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 w:rsidR="009B6C75"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677FDF"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Default="0025279C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  <w:p w:rsidR="002F1BBF" w:rsidRPr="00932834" w:rsidRDefault="00677FDF" w:rsidP="002F1BB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01EF" w:rsidRDefault="00FB732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99</w:t>
            </w:r>
          </w:p>
          <w:p w:rsidR="00FB7323" w:rsidRDefault="00FB7323" w:rsidP="00FB73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E01EF" w:rsidRPr="00932834" w:rsidTr="001943C1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48A8" w:rsidRDefault="005048A8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5048A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زمونها</w:t>
            </w:r>
            <w:r w:rsidRPr="005048A8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</w:p>
          <w:p w:rsidR="006E01EF" w:rsidRPr="00932834" w:rsidRDefault="005048A8" w:rsidP="005048A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 شناختی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932834" w:rsidRDefault="0083633B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932834" w:rsidRDefault="00551F7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51F7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551F7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51F7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وشنگ</w:t>
            </w:r>
            <w:r w:rsidRPr="00551F7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51F7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گرا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932834" w:rsidRDefault="0033637F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01EF" w:rsidRPr="00932834" w:rsidRDefault="009B6C75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932834" w:rsidRDefault="002F1BBF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01EF" w:rsidRDefault="00FB732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3/99</w:t>
            </w:r>
          </w:p>
          <w:p w:rsidR="00FB7323" w:rsidRDefault="00FB7323" w:rsidP="00FB73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6E01EF" w:rsidRPr="00932834" w:rsidTr="001943C1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932834" w:rsidRDefault="001A7C23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صنعتی سازمان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932834" w:rsidRDefault="0083633B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932834" w:rsidRDefault="000B1B9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دحسین سلیمان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932834" w:rsidRDefault="0033637F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01EF" w:rsidRPr="00932834" w:rsidRDefault="009B6C75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932834" w:rsidRDefault="002F1BBF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01EF" w:rsidRDefault="00FB732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3/99</w:t>
            </w:r>
          </w:p>
          <w:p w:rsidR="00FB7323" w:rsidRDefault="00FB7323" w:rsidP="00FB73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6E01EF" w:rsidRPr="00932834" w:rsidTr="001943C1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A50" w:rsidRDefault="00652A50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روانشناسی افراد </w:t>
            </w:r>
          </w:p>
          <w:p w:rsidR="006E01EF" w:rsidRPr="00932834" w:rsidRDefault="00652A50" w:rsidP="00652A5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ا نیازهای خاص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932834" w:rsidRDefault="0083633B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932834" w:rsidRDefault="00F32025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مد شفیع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932834" w:rsidRDefault="006E01EF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01EF" w:rsidRPr="00932834" w:rsidRDefault="00676B32" w:rsidP="00750E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932834" w:rsidRDefault="00676B3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01EF" w:rsidRDefault="00FB732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9</w:t>
            </w:r>
          </w:p>
          <w:p w:rsidR="00FB7323" w:rsidRDefault="00FB7323" w:rsidP="00FB73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6E01EF" w:rsidRPr="00932834" w:rsidTr="001943C1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932834" w:rsidRDefault="003C1136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خلاق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932834" w:rsidRDefault="0083633B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932834" w:rsidRDefault="000B1B9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رضا ملکشاه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932834" w:rsidRDefault="006E01EF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01EF" w:rsidRPr="00932834" w:rsidRDefault="009B6C75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7-1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932834" w:rsidRDefault="002F1BBF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01EF" w:rsidRDefault="00FB732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99</w:t>
            </w:r>
          </w:p>
          <w:p w:rsidR="00FB7323" w:rsidRDefault="00FB7323" w:rsidP="00FB73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6E01EF" w:rsidRPr="00932834" w:rsidTr="001943C1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932834" w:rsidRDefault="001F604A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اریخ تحلیل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932834" w:rsidRDefault="00E16BDB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</w:t>
            </w:r>
            <w:r w:rsidR="0083633B">
              <w:rPr>
                <w:rFonts w:ascii="Tahoma" w:eastAsia="Calibri" w:hAnsi="Tahoma" w:cs="Tahoma" w:hint="cs"/>
                <w:sz w:val="24"/>
                <w:szCs w:val="24"/>
                <w:rtl/>
              </w:rPr>
              <w:t>171000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932834" w:rsidRDefault="000B1B9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932834" w:rsidRDefault="0033637F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01EF" w:rsidRPr="00932834" w:rsidRDefault="009B6C75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01EF" w:rsidRPr="00932834" w:rsidRDefault="002F1BBF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01EF" w:rsidRDefault="00FB732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4/99</w:t>
            </w:r>
          </w:p>
          <w:p w:rsidR="00FB7323" w:rsidRDefault="00FB7323" w:rsidP="00FB73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D162BC" w:rsidRPr="00932834" w:rsidTr="001943C1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62BC" w:rsidRDefault="00D162BC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سیب شناسی روانی کودک و نوجوان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62BC" w:rsidRPr="00932834" w:rsidRDefault="0083633B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62BC" w:rsidRPr="00932834" w:rsidRDefault="00551F7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51F7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551F7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51F7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ب</w:t>
            </w:r>
            <w:r w:rsidRPr="00551F7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51F7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ان</w:t>
            </w:r>
            <w:r w:rsidRPr="00551F7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51F7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ل</w:t>
            </w:r>
            <w:r w:rsidRPr="00551F7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62BC" w:rsidRDefault="0033637F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BC" w:rsidRPr="00932834" w:rsidRDefault="009B6C75" w:rsidP="00E3128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شنبه </w:t>
            </w:r>
            <w:r w:rsidR="00E31287">
              <w:rPr>
                <w:rFonts w:ascii="Tahoma" w:eastAsia="Calibri" w:hAnsi="Tahoma" w:cs="Tahoma" w:hint="cs"/>
                <w:sz w:val="24"/>
                <w:szCs w:val="24"/>
                <w:rtl/>
              </w:rPr>
              <w:t>12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E31287"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62BC" w:rsidRPr="00932834" w:rsidRDefault="00E31287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BC" w:rsidRDefault="00FB732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4/99</w:t>
            </w:r>
          </w:p>
          <w:p w:rsidR="00FB7323" w:rsidRDefault="00FB7323" w:rsidP="00FB73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D162BC" w:rsidRPr="00932834" w:rsidTr="001943C1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62BC" w:rsidRDefault="0027004A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27004A">
              <w:rPr>
                <w:rFonts w:ascii="Tahoma" w:eastAsia="Calibri" w:hAnsi="Tahoma" w:cs="Tahoma" w:hint="cs"/>
                <w:rtl/>
              </w:rPr>
              <w:t>دانش خانواده و جمعیت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62BC" w:rsidRPr="00932834" w:rsidRDefault="00D82396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62BC" w:rsidRPr="00932834" w:rsidRDefault="00F131E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منصو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62BC" w:rsidRDefault="001E75C1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BC" w:rsidRPr="00932834" w:rsidRDefault="009B6C75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62BC" w:rsidRPr="00932834" w:rsidRDefault="002F1BBF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BC" w:rsidRDefault="00FB7323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9</w:t>
            </w:r>
          </w:p>
          <w:p w:rsidR="00FB7323" w:rsidRDefault="00FB7323" w:rsidP="00FB73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33637F" w:rsidRPr="00932834" w:rsidTr="001943C1">
        <w:trPr>
          <w:trHeight w:val="600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637F" w:rsidRPr="0033637F" w:rsidRDefault="000B2AD7" w:rsidP="0033637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0B2AD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0B2AD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B2AD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0B2AD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B2AD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637F" w:rsidRPr="00932834" w:rsidRDefault="0033637F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637F" w:rsidRPr="00932834" w:rsidRDefault="0033637F" w:rsidP="000B2AD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637F" w:rsidRDefault="00E8662B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637F" w:rsidRPr="00932834" w:rsidRDefault="0033637F" w:rsidP="000B2AD7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637F" w:rsidRPr="00932834" w:rsidRDefault="0033637F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637F" w:rsidRDefault="0033637F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0B2AD7" w:rsidRPr="00932834" w:rsidTr="001943C1">
        <w:trPr>
          <w:trHeight w:val="600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2AD7" w:rsidRPr="000B2AD7" w:rsidRDefault="000B2AD7" w:rsidP="0033637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0B2AD7">
              <w:rPr>
                <w:rFonts w:ascii="Tahoma" w:eastAsia="Calibri" w:hAnsi="Tahoma" w:cs="Tahoma" w:hint="cs"/>
                <w:rtl/>
              </w:rPr>
              <w:t>آسیب شناسی روانی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2AD7" w:rsidRPr="00932834" w:rsidRDefault="0083633B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2AD7" w:rsidRPr="00932834" w:rsidRDefault="00372C3D" w:rsidP="000B2AD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رتضی 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2AD7" w:rsidRDefault="000B2AD7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2AD7" w:rsidRPr="00932834" w:rsidRDefault="006F3F0D" w:rsidP="00A95477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2AD7" w:rsidRPr="00932834" w:rsidRDefault="006F3F0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2AD7" w:rsidRDefault="0063566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</w:t>
            </w:r>
            <w:r w:rsidR="00FB7323">
              <w:rPr>
                <w:rFonts w:ascii="Tahoma" w:eastAsia="Calibri" w:hAnsi="Tahoma" w:cs="Tahoma" w:hint="cs"/>
                <w:sz w:val="24"/>
                <w:szCs w:val="24"/>
                <w:rtl/>
              </w:rPr>
              <w:t>/4/99</w:t>
            </w:r>
          </w:p>
          <w:p w:rsidR="00FB7323" w:rsidRDefault="00635662" w:rsidP="00FB73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5565AF" w:rsidRPr="00932834" w:rsidTr="001943C1">
        <w:trPr>
          <w:trHeight w:val="600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65AF" w:rsidRPr="000B2AD7" w:rsidRDefault="005565AF" w:rsidP="0033637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آسیب شناسی روانی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65AF" w:rsidRPr="00932834" w:rsidRDefault="0083633B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65AF" w:rsidRDefault="005565AF" w:rsidP="00316AF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316AF3">
              <w:rPr>
                <w:rFonts w:ascii="Tahoma" w:eastAsia="Calibri" w:hAnsi="Tahoma" w:cs="Tahoma" w:hint="cs"/>
                <w:sz w:val="24"/>
                <w:szCs w:val="24"/>
                <w:rtl/>
              </w:rPr>
              <w:t>مرتضی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65AF" w:rsidRDefault="005565AF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65AF" w:rsidRDefault="005565AF" w:rsidP="00A95477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65AF" w:rsidRDefault="005565AF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65AF" w:rsidRDefault="00635662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  <w:r w:rsidR="00FB7323">
              <w:rPr>
                <w:rFonts w:ascii="Tahoma" w:eastAsia="Calibri" w:hAnsi="Tahoma" w:cs="Tahoma" w:hint="cs"/>
                <w:sz w:val="24"/>
                <w:szCs w:val="24"/>
                <w:rtl/>
              </w:rPr>
              <w:t>/4/99</w:t>
            </w:r>
          </w:p>
          <w:p w:rsidR="00FB7323" w:rsidRDefault="00635662" w:rsidP="00FB73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</w:tbl>
    <w:p w:rsidR="007A5528" w:rsidRDefault="007A5528" w:rsidP="006E01EF">
      <w:pPr>
        <w:spacing w:after="200" w:line="276" w:lineRule="auto"/>
        <w:rPr>
          <w:rFonts w:ascii="Tahoma" w:eastAsia="Arial" w:hAnsi="Tahoma" w:cs="Tahoma"/>
          <w:b/>
          <w:bCs/>
          <w:sz w:val="26"/>
          <w:szCs w:val="26"/>
          <w:lang w:bidi="fa-IR"/>
        </w:rPr>
      </w:pPr>
    </w:p>
    <w:p w:rsidR="007A5528" w:rsidRDefault="007A5528" w:rsidP="006E01EF">
      <w:pPr>
        <w:spacing w:after="200" w:line="276" w:lineRule="auto"/>
        <w:rPr>
          <w:rFonts w:ascii="Tahoma" w:eastAsia="Arial" w:hAnsi="Tahoma" w:cs="Tahoma"/>
          <w:b/>
          <w:bCs/>
          <w:sz w:val="26"/>
          <w:szCs w:val="26"/>
          <w:lang w:bidi="fa-IR"/>
        </w:rPr>
      </w:pPr>
    </w:p>
    <w:p w:rsidR="007A5528" w:rsidRDefault="007A5528" w:rsidP="006E01EF">
      <w:pPr>
        <w:spacing w:after="200" w:line="276" w:lineRule="auto"/>
        <w:rPr>
          <w:rFonts w:ascii="Tahoma" w:eastAsia="Arial" w:hAnsi="Tahoma" w:cs="Tahoma"/>
          <w:b/>
          <w:bCs/>
          <w:sz w:val="26"/>
          <w:szCs w:val="26"/>
          <w:lang w:bidi="fa-IR"/>
        </w:rPr>
      </w:pPr>
    </w:p>
    <w:p w:rsidR="007A5528" w:rsidRDefault="007A5528" w:rsidP="006E01EF">
      <w:pPr>
        <w:spacing w:after="200" w:line="276" w:lineRule="auto"/>
        <w:rPr>
          <w:rFonts w:ascii="Tahoma" w:eastAsia="Arial" w:hAnsi="Tahoma" w:cs="Tahoma"/>
          <w:b/>
          <w:bCs/>
          <w:sz w:val="26"/>
          <w:szCs w:val="26"/>
          <w:lang w:bidi="fa-IR"/>
        </w:rPr>
      </w:pPr>
    </w:p>
    <w:p w:rsidR="007A5528" w:rsidRDefault="007A5528" w:rsidP="006E01EF">
      <w:pPr>
        <w:spacing w:after="200" w:line="276" w:lineRule="auto"/>
        <w:rPr>
          <w:rFonts w:ascii="Tahoma" w:eastAsia="Arial" w:hAnsi="Tahoma" w:cs="Tahoma"/>
          <w:b/>
          <w:bCs/>
          <w:sz w:val="26"/>
          <w:szCs w:val="26"/>
          <w:lang w:bidi="fa-IR"/>
        </w:rPr>
      </w:pPr>
    </w:p>
    <w:p w:rsidR="007A5528" w:rsidRDefault="007A5528" w:rsidP="006E01EF">
      <w:pPr>
        <w:spacing w:after="200" w:line="276" w:lineRule="auto"/>
        <w:rPr>
          <w:rFonts w:ascii="Tahoma" w:eastAsia="Arial" w:hAnsi="Tahoma" w:cs="Tahoma"/>
          <w:b/>
          <w:bCs/>
          <w:sz w:val="26"/>
          <w:szCs w:val="26"/>
          <w:lang w:bidi="fa-IR"/>
        </w:rPr>
      </w:pPr>
    </w:p>
    <w:p w:rsidR="007A5528" w:rsidRDefault="004F34D7" w:rsidP="004F34D7">
      <w:pPr>
        <w:spacing w:after="200" w:line="276" w:lineRule="auto"/>
        <w:rPr>
          <w:rFonts w:ascii="Tahoma" w:eastAsia="Arial" w:hAnsi="Tahoma" w:cs="Tahoma"/>
          <w:b/>
          <w:bCs/>
          <w:sz w:val="26"/>
          <w:szCs w:val="26"/>
          <w:lang w:bidi="fa-IR"/>
        </w:rPr>
      </w:pPr>
      <w:r w:rsidRPr="004F34D7">
        <w:rPr>
          <w:rFonts w:ascii="Tahoma" w:eastAsia="Arial" w:hAnsi="Tahoma" w:cs="Tahoma" w:hint="eastAsia"/>
          <w:b/>
          <w:bCs/>
          <w:sz w:val="26"/>
          <w:szCs w:val="26"/>
          <w:rtl/>
          <w:lang w:bidi="fa-IR"/>
        </w:rPr>
        <w:t>برنامه</w:t>
      </w:r>
      <w:r w:rsidRPr="004F34D7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 xml:space="preserve"> </w:t>
      </w:r>
      <w:r w:rsidRPr="004F34D7">
        <w:rPr>
          <w:rFonts w:ascii="Tahoma" w:eastAsia="Arial" w:hAnsi="Tahoma" w:cs="Tahoma" w:hint="eastAsia"/>
          <w:b/>
          <w:bCs/>
          <w:sz w:val="26"/>
          <w:szCs w:val="26"/>
          <w:rtl/>
          <w:lang w:bidi="fa-IR"/>
        </w:rPr>
        <w:t>درس</w:t>
      </w:r>
      <w:r w:rsidRPr="004F34D7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ی</w:t>
      </w:r>
      <w:r w:rsidRPr="004F34D7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 xml:space="preserve"> </w:t>
      </w:r>
      <w:r w:rsidRPr="004F34D7">
        <w:rPr>
          <w:rFonts w:ascii="Tahoma" w:eastAsia="Arial" w:hAnsi="Tahoma" w:cs="Tahoma" w:hint="eastAsia"/>
          <w:b/>
          <w:bCs/>
          <w:sz w:val="26"/>
          <w:szCs w:val="26"/>
          <w:rtl/>
          <w:lang w:bidi="fa-IR"/>
        </w:rPr>
        <w:t>ن</w:t>
      </w:r>
      <w:r w:rsidRPr="004F34D7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ی</w:t>
      </w:r>
      <w:r w:rsidRPr="004F34D7">
        <w:rPr>
          <w:rFonts w:ascii="Tahoma" w:eastAsia="Arial" w:hAnsi="Tahoma" w:cs="Tahoma" w:hint="eastAsia"/>
          <w:b/>
          <w:bCs/>
          <w:sz w:val="26"/>
          <w:szCs w:val="26"/>
          <w:rtl/>
          <w:lang w:bidi="fa-IR"/>
        </w:rPr>
        <w:t>مسال</w:t>
      </w:r>
      <w:r w:rsidRPr="004F34D7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 xml:space="preserve"> </w:t>
      </w:r>
      <w:r w:rsidRPr="004F34D7">
        <w:rPr>
          <w:rFonts w:ascii="Tahoma" w:eastAsia="Arial" w:hAnsi="Tahoma" w:cs="Tahoma" w:hint="eastAsia"/>
          <w:b/>
          <w:bCs/>
          <w:sz w:val="26"/>
          <w:szCs w:val="26"/>
          <w:rtl/>
          <w:lang w:bidi="fa-IR"/>
        </w:rPr>
        <w:t>دوم</w:t>
      </w:r>
      <w:r w:rsidRPr="004F34D7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 xml:space="preserve"> </w:t>
      </w:r>
      <w:r w:rsidRPr="004F34D7">
        <w:rPr>
          <w:rFonts w:ascii="Tahoma" w:eastAsia="Arial" w:hAnsi="Tahoma" w:cs="Tahoma" w:hint="eastAsia"/>
          <w:b/>
          <w:bCs/>
          <w:sz w:val="26"/>
          <w:szCs w:val="26"/>
          <w:rtl/>
          <w:lang w:bidi="fa-IR"/>
        </w:rPr>
        <w:t>سال</w:t>
      </w:r>
      <w:r w:rsidRPr="004F34D7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 xml:space="preserve"> </w:t>
      </w:r>
      <w:r w:rsidRPr="004F34D7">
        <w:rPr>
          <w:rFonts w:ascii="Tahoma" w:eastAsia="Arial" w:hAnsi="Tahoma" w:cs="Tahoma" w:hint="eastAsia"/>
          <w:b/>
          <w:bCs/>
          <w:sz w:val="26"/>
          <w:szCs w:val="26"/>
          <w:rtl/>
          <w:lang w:bidi="fa-IR"/>
        </w:rPr>
        <w:t>تحص</w:t>
      </w:r>
      <w:r w:rsidRPr="004F34D7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ی</w:t>
      </w:r>
      <w:r w:rsidRPr="004F34D7">
        <w:rPr>
          <w:rFonts w:ascii="Tahoma" w:eastAsia="Arial" w:hAnsi="Tahoma" w:cs="Tahoma" w:hint="eastAsia"/>
          <w:b/>
          <w:bCs/>
          <w:sz w:val="26"/>
          <w:szCs w:val="26"/>
          <w:rtl/>
          <w:lang w:bidi="fa-IR"/>
        </w:rPr>
        <w:t>ل</w:t>
      </w:r>
      <w:r w:rsidRPr="004F34D7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ی</w:t>
      </w:r>
      <w:r w:rsidRPr="004F34D7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 xml:space="preserve">  99-</w:t>
      </w:r>
      <w:r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 xml:space="preserve">98               </w:t>
      </w:r>
      <w:r w:rsidRPr="004F34D7">
        <w:rPr>
          <w:rFonts w:ascii="Tahoma" w:eastAsia="Arial" w:hAnsi="Tahoma" w:cs="Tahoma"/>
          <w:b/>
          <w:bCs/>
          <w:sz w:val="26"/>
          <w:szCs w:val="26"/>
          <w:lang w:bidi="fa-IR"/>
        </w:rPr>
        <w:t xml:space="preserve">                </w:t>
      </w:r>
    </w:p>
    <w:p w:rsidR="006E01EF" w:rsidRDefault="006E01EF" w:rsidP="00DD258F">
      <w:pPr>
        <w:spacing w:after="200" w:line="276" w:lineRule="auto"/>
        <w:rPr>
          <w:rFonts w:ascii="Tahoma" w:eastAsia="Arial" w:hAnsi="Tahoma" w:cs="Tahoma"/>
          <w:b/>
          <w:bCs/>
          <w:sz w:val="26"/>
          <w:szCs w:val="26"/>
          <w:lang w:bidi="fa-IR"/>
        </w:rPr>
      </w:pPr>
      <w:r w:rsidRPr="00E70005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 xml:space="preserve">        </w:t>
      </w:r>
      <w:r w:rsidRPr="00E70005">
        <w:rPr>
          <w:rFonts w:ascii="Tahoma" w:eastAsia="Arial" w:hAnsi="Tahoma" w:cs="Tahoma" w:hint="eastAsia"/>
          <w:b/>
          <w:bCs/>
          <w:sz w:val="26"/>
          <w:szCs w:val="26"/>
          <w:rtl/>
          <w:lang w:bidi="fa-IR"/>
        </w:rPr>
        <w:t>رشته</w:t>
      </w:r>
      <w:r w:rsidRPr="00E70005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 xml:space="preserve"> </w:t>
      </w:r>
      <w:r w:rsidRPr="00E70005">
        <w:rPr>
          <w:rFonts w:ascii="Tahoma" w:eastAsia="Arial" w:hAnsi="Tahoma" w:cs="Tahoma" w:hint="eastAsia"/>
          <w:b/>
          <w:bCs/>
          <w:sz w:val="26"/>
          <w:szCs w:val="26"/>
          <w:rtl/>
          <w:lang w:bidi="fa-IR"/>
        </w:rPr>
        <w:t>روانشناس</w:t>
      </w:r>
      <w:r w:rsidRPr="00E70005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ی</w:t>
      </w:r>
      <w:r w:rsidRPr="00E70005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 xml:space="preserve"> </w:t>
      </w:r>
      <w:r w:rsidRPr="00E70005">
        <w:rPr>
          <w:rFonts w:ascii="Tahoma" w:eastAsia="Arial" w:hAnsi="Tahoma" w:cs="Tahoma" w:hint="eastAsia"/>
          <w:b/>
          <w:bCs/>
          <w:sz w:val="26"/>
          <w:szCs w:val="26"/>
          <w:rtl/>
          <w:lang w:bidi="fa-IR"/>
        </w:rPr>
        <w:t>ورود</w:t>
      </w:r>
      <w:r w:rsidRPr="00E70005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ی</w:t>
      </w:r>
      <w:r w:rsidRPr="00E70005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 xml:space="preserve"> </w:t>
      </w:r>
      <w:r w:rsidR="00DD258F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97</w:t>
      </w:r>
      <w:r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 xml:space="preserve">  </w:t>
      </w:r>
      <w:r w:rsidR="004F34D7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 xml:space="preserve">    </w:t>
      </w:r>
      <w:r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 xml:space="preserve">                         </w:t>
      </w:r>
      <w:r>
        <w:rPr>
          <w:rFonts w:ascii="Tahoma" w:eastAsia="Arial" w:hAnsi="Tahoma" w:cs="Tahoma"/>
          <w:b/>
          <w:bCs/>
          <w:sz w:val="26"/>
          <w:szCs w:val="26"/>
          <w:lang w:bidi="fa-IR"/>
        </w:rPr>
        <w:t xml:space="preserve"> </w:t>
      </w:r>
      <w:r w:rsidRPr="00E70005">
        <w:rPr>
          <w:rFonts w:ascii="Tahoma" w:eastAsia="Arial" w:hAnsi="Tahoma" w:cs="Tahoma"/>
          <w:b/>
          <w:bCs/>
          <w:sz w:val="26"/>
          <w:szCs w:val="26"/>
          <w:lang w:bidi="fa-IR"/>
        </w:rPr>
        <w:t xml:space="preserve">     </w:t>
      </w:r>
    </w:p>
    <w:tbl>
      <w:tblPr>
        <w:tblpPr w:leftFromText="180" w:rightFromText="180" w:vertAnchor="text" w:horzAnchor="margin" w:tblpXSpec="center" w:tblpY="14"/>
        <w:bidiVisual/>
        <w:tblW w:w="1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9"/>
        <w:gridCol w:w="1671"/>
        <w:gridCol w:w="2185"/>
        <w:gridCol w:w="735"/>
        <w:gridCol w:w="1971"/>
        <w:gridCol w:w="1364"/>
        <w:gridCol w:w="1617"/>
      </w:tblGrid>
      <w:tr w:rsidR="006E01EF" w:rsidTr="00551F7D">
        <w:trPr>
          <w:trHeight w:val="582"/>
        </w:trPr>
        <w:tc>
          <w:tcPr>
            <w:tcW w:w="2255" w:type="dxa"/>
          </w:tcPr>
          <w:p w:rsidR="006E01EF" w:rsidRPr="006B11E8" w:rsidRDefault="006E01EF" w:rsidP="008B3C73">
            <w:pPr>
              <w:bidi/>
              <w:spacing w:after="200" w:line="276" w:lineRule="auto"/>
              <w:rPr>
                <w:rFonts w:ascii="Tahoma" w:eastAsia="Arial" w:hAnsi="Tahoma" w:cs="Tahoma"/>
                <w:b/>
                <w:bCs/>
                <w:sz w:val="24"/>
                <w:szCs w:val="24"/>
                <w:rtl/>
              </w:rPr>
            </w:pPr>
            <w:r w:rsidRPr="006B11E8">
              <w:rPr>
                <w:rFonts w:ascii="Tahoma" w:eastAsia="Arial" w:hAnsi="Tahoma" w:cs="Tahoma" w:hint="eastAsia"/>
                <w:b/>
                <w:bCs/>
                <w:sz w:val="24"/>
                <w:szCs w:val="24"/>
                <w:rtl/>
              </w:rPr>
              <w:t>نام</w:t>
            </w:r>
            <w:r w:rsidRPr="006B11E8">
              <w:rPr>
                <w:rFonts w:ascii="Tahoma" w:eastAsia="Arial" w:hAnsi="Tahoma" w:cs="Tahoma"/>
                <w:b/>
                <w:bCs/>
                <w:sz w:val="24"/>
                <w:szCs w:val="24"/>
                <w:rtl/>
              </w:rPr>
              <w:t xml:space="preserve"> </w:t>
            </w:r>
            <w:r w:rsidRPr="006B11E8">
              <w:rPr>
                <w:rFonts w:ascii="Tahoma" w:eastAsia="Arial" w:hAnsi="Tahoma" w:cs="Tahoma" w:hint="eastAsi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05" w:type="dxa"/>
          </w:tcPr>
          <w:p w:rsidR="006E01EF" w:rsidRPr="00AE3369" w:rsidRDefault="006E01EF" w:rsidP="008B3C73">
            <w:pPr>
              <w:bidi/>
              <w:spacing w:after="200" w:line="276" w:lineRule="auto"/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</w:pPr>
            <w:r w:rsidRPr="007B710C">
              <w:rPr>
                <w:rFonts w:ascii="Tahoma" w:eastAsia="Arial" w:hAnsi="Tahoma" w:cs="Tahoma" w:hint="eastAsia"/>
                <w:b/>
                <w:bCs/>
                <w:sz w:val="20"/>
                <w:szCs w:val="20"/>
                <w:rtl/>
              </w:rPr>
              <w:t>کد</w:t>
            </w:r>
            <w:r w:rsidRPr="007B710C"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7B710C">
              <w:rPr>
                <w:rFonts w:ascii="Tahoma" w:eastAsia="Arial" w:hAnsi="Tahoma" w:cs="Tahoma" w:hint="eastAsia"/>
                <w:b/>
                <w:bCs/>
                <w:sz w:val="20"/>
                <w:szCs w:val="20"/>
                <w:rtl/>
              </w:rPr>
              <w:t>درس</w:t>
            </w:r>
            <w:r w:rsidRPr="007B710C"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7B710C">
              <w:rPr>
                <w:rFonts w:ascii="Tahoma" w:eastAsia="Arial" w:hAnsi="Tahoma" w:cs="Tahoma" w:hint="eastAsia"/>
                <w:b/>
                <w:bCs/>
                <w:sz w:val="20"/>
                <w:szCs w:val="20"/>
                <w:rtl/>
              </w:rPr>
              <w:t>و</w:t>
            </w:r>
            <w:r w:rsidRPr="007B710C"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7B710C">
              <w:rPr>
                <w:rFonts w:ascii="Tahoma" w:eastAsia="Arial" w:hAnsi="Tahoma" w:cs="Tahoma" w:hint="eastAsia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264" w:type="dxa"/>
          </w:tcPr>
          <w:p w:rsidR="006E01EF" w:rsidRPr="006B11E8" w:rsidRDefault="006E01EF" w:rsidP="008B3C73">
            <w:pPr>
              <w:bidi/>
              <w:spacing w:after="200" w:line="276" w:lineRule="auto"/>
              <w:rPr>
                <w:rFonts w:ascii="Tahoma" w:eastAsia="Arial" w:hAnsi="Tahoma" w:cs="Tahoma"/>
                <w:b/>
                <w:bCs/>
                <w:sz w:val="24"/>
                <w:szCs w:val="24"/>
                <w:rtl/>
              </w:rPr>
            </w:pPr>
            <w:r w:rsidRPr="006B11E8">
              <w:rPr>
                <w:rFonts w:ascii="Tahoma" w:eastAsia="Arial" w:hAnsi="Tahoma" w:cs="Tahoma" w:hint="eastAsi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462" w:type="dxa"/>
          </w:tcPr>
          <w:p w:rsidR="006E01EF" w:rsidRPr="006B11E8" w:rsidRDefault="006E01EF" w:rsidP="008B3C73">
            <w:pPr>
              <w:bidi/>
              <w:spacing w:after="200" w:line="276" w:lineRule="auto"/>
              <w:rPr>
                <w:rFonts w:ascii="Tahoma" w:eastAsia="Arial" w:hAnsi="Tahoma" w:cs="Tahoma"/>
                <w:b/>
                <w:bCs/>
                <w:sz w:val="24"/>
                <w:szCs w:val="24"/>
                <w:rtl/>
              </w:rPr>
            </w:pPr>
            <w:r w:rsidRPr="006B11E8">
              <w:rPr>
                <w:rFonts w:ascii="Tahoma" w:eastAsia="Arial" w:hAnsi="Tahoma" w:cs="Tahoma" w:hint="eastAsia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2024" w:type="dxa"/>
          </w:tcPr>
          <w:p w:rsidR="006E01EF" w:rsidRPr="006B11E8" w:rsidRDefault="006E01EF" w:rsidP="008B3C73">
            <w:pPr>
              <w:bidi/>
              <w:spacing w:after="200" w:line="276" w:lineRule="auto"/>
              <w:rPr>
                <w:rFonts w:ascii="Tahoma" w:eastAsia="Arial" w:hAnsi="Tahoma" w:cs="Tahoma"/>
                <w:b/>
                <w:bCs/>
                <w:sz w:val="24"/>
                <w:szCs w:val="24"/>
                <w:rtl/>
              </w:rPr>
            </w:pPr>
            <w:r w:rsidRPr="00AE3369">
              <w:rPr>
                <w:rFonts w:ascii="Tahoma" w:eastAsia="Arial" w:hAnsi="Tahoma" w:cs="Tahoma" w:hint="eastAsia"/>
                <w:b/>
                <w:bCs/>
                <w:sz w:val="20"/>
                <w:szCs w:val="20"/>
                <w:rtl/>
              </w:rPr>
              <w:t>روز</w:t>
            </w:r>
            <w:r w:rsidRPr="00AE3369"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AE3369">
              <w:rPr>
                <w:rFonts w:ascii="Tahoma" w:eastAsia="Arial" w:hAnsi="Tahoma" w:cs="Tahoma" w:hint="eastAsia"/>
                <w:b/>
                <w:bCs/>
                <w:sz w:val="20"/>
                <w:szCs w:val="20"/>
                <w:rtl/>
              </w:rPr>
              <w:t>و</w:t>
            </w:r>
            <w:r w:rsidRPr="00AE3369"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AE3369">
              <w:rPr>
                <w:rFonts w:ascii="Tahoma" w:eastAsia="Arial" w:hAnsi="Tahoma" w:cs="Tahoma" w:hint="eastAsia"/>
                <w:b/>
                <w:bCs/>
                <w:sz w:val="20"/>
                <w:szCs w:val="20"/>
                <w:rtl/>
              </w:rPr>
              <w:t>ساعت</w:t>
            </w:r>
            <w:r w:rsidRPr="00AE3369"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AE3369">
              <w:rPr>
                <w:rFonts w:ascii="Tahoma" w:eastAsia="Arial" w:hAnsi="Tahoma" w:cs="Tahoma" w:hint="eastAsia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1388" w:type="dxa"/>
          </w:tcPr>
          <w:p w:rsidR="006E01EF" w:rsidRPr="006B11E8" w:rsidRDefault="006E01EF" w:rsidP="008B3C73">
            <w:pPr>
              <w:bidi/>
              <w:spacing w:after="200" w:line="276" w:lineRule="auto"/>
              <w:rPr>
                <w:rFonts w:ascii="Tahoma" w:eastAsia="Arial" w:hAnsi="Tahoma" w:cs="Tahoma"/>
                <w:b/>
                <w:bCs/>
                <w:sz w:val="24"/>
                <w:szCs w:val="24"/>
                <w:rtl/>
              </w:rPr>
            </w:pPr>
            <w:r w:rsidRPr="00AE3369">
              <w:rPr>
                <w:rFonts w:ascii="Tahoma" w:eastAsia="Arial" w:hAnsi="Tahoma" w:cs="Tahoma" w:hint="eastAsia"/>
                <w:b/>
                <w:bCs/>
                <w:sz w:val="18"/>
                <w:szCs w:val="18"/>
                <w:rtl/>
              </w:rPr>
              <w:t>شماره</w:t>
            </w:r>
            <w:r w:rsidRPr="00AE3369">
              <w:rPr>
                <w:rFonts w:ascii="Tahoma" w:eastAsia="Arial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AE3369">
              <w:rPr>
                <w:rFonts w:ascii="Tahoma" w:eastAsia="Arial" w:hAnsi="Tahoma" w:cs="Tahoma" w:hint="eastAsia"/>
                <w:b/>
                <w:bCs/>
                <w:sz w:val="18"/>
                <w:szCs w:val="18"/>
                <w:rtl/>
              </w:rPr>
              <w:t>کلاس</w:t>
            </w:r>
          </w:p>
        </w:tc>
        <w:tc>
          <w:tcPr>
            <w:tcW w:w="1654" w:type="dxa"/>
          </w:tcPr>
          <w:p w:rsidR="006E01EF" w:rsidRPr="006B11E8" w:rsidRDefault="006E01EF" w:rsidP="008B3C73">
            <w:pPr>
              <w:bidi/>
              <w:spacing w:after="200" w:line="276" w:lineRule="auto"/>
              <w:rPr>
                <w:rFonts w:ascii="Tahoma" w:eastAsia="Arial" w:hAnsi="Tahoma" w:cs="Tahoma"/>
                <w:b/>
                <w:bCs/>
                <w:sz w:val="24"/>
                <w:szCs w:val="24"/>
                <w:rtl/>
              </w:rPr>
            </w:pPr>
            <w:r w:rsidRPr="006B11E8">
              <w:rPr>
                <w:rFonts w:ascii="Tahoma" w:eastAsia="Arial" w:hAnsi="Tahoma" w:cs="Tahoma" w:hint="eastAsia"/>
                <w:b/>
                <w:bCs/>
                <w:sz w:val="24"/>
                <w:szCs w:val="24"/>
                <w:rtl/>
              </w:rPr>
              <w:t>تار</w:t>
            </w:r>
            <w:r w:rsidRPr="006B11E8">
              <w:rPr>
                <w:rFonts w:ascii="Tahoma" w:eastAsia="Arial" w:hAnsi="Tahoma" w:cs="Tahoma" w:hint="cs"/>
                <w:b/>
                <w:bCs/>
                <w:sz w:val="24"/>
                <w:szCs w:val="24"/>
                <w:rtl/>
              </w:rPr>
              <w:t>ی</w:t>
            </w:r>
            <w:r w:rsidRPr="006B11E8">
              <w:rPr>
                <w:rFonts w:ascii="Tahoma" w:eastAsia="Arial" w:hAnsi="Tahoma" w:cs="Tahoma" w:hint="eastAsia"/>
                <w:b/>
                <w:bCs/>
                <w:sz w:val="24"/>
                <w:szCs w:val="24"/>
                <w:rtl/>
              </w:rPr>
              <w:t>خ</w:t>
            </w:r>
            <w:r w:rsidRPr="006B11E8">
              <w:rPr>
                <w:rFonts w:ascii="Tahoma" w:eastAsia="Arial" w:hAnsi="Tahoma" w:cs="Tahoma"/>
                <w:b/>
                <w:bCs/>
                <w:sz w:val="24"/>
                <w:szCs w:val="24"/>
                <w:rtl/>
              </w:rPr>
              <w:t xml:space="preserve"> </w:t>
            </w:r>
            <w:r w:rsidRPr="006B11E8">
              <w:rPr>
                <w:rFonts w:ascii="Tahoma" w:eastAsia="Arial" w:hAnsi="Tahoma" w:cs="Tahoma" w:hint="eastAsia"/>
                <w:b/>
                <w:bCs/>
                <w:sz w:val="24"/>
                <w:szCs w:val="24"/>
                <w:rtl/>
              </w:rPr>
              <w:t>امتحان</w:t>
            </w:r>
          </w:p>
        </w:tc>
      </w:tr>
      <w:tr w:rsidR="006E01EF" w:rsidTr="00551F7D">
        <w:trPr>
          <w:trHeight w:val="660"/>
        </w:trPr>
        <w:tc>
          <w:tcPr>
            <w:tcW w:w="2255" w:type="dxa"/>
          </w:tcPr>
          <w:p w:rsidR="006E01EF" w:rsidRDefault="005A7B3D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متون روانشناسی1</w:t>
            </w:r>
          </w:p>
        </w:tc>
        <w:tc>
          <w:tcPr>
            <w:tcW w:w="1705" w:type="dxa"/>
          </w:tcPr>
          <w:p w:rsidR="006E01EF" w:rsidRDefault="00431506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60-1714023</w:t>
            </w:r>
          </w:p>
        </w:tc>
        <w:tc>
          <w:tcPr>
            <w:tcW w:w="2264" w:type="dxa"/>
          </w:tcPr>
          <w:p w:rsidR="006E01EF" w:rsidRDefault="00551F7D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 w:rsidRPr="00551F7D">
              <w:rPr>
                <w:rFonts w:ascii="Tahoma" w:eastAsia="Arial" w:hAnsi="Tahoma" w:cs="Tahoma" w:hint="eastAsia"/>
                <w:sz w:val="24"/>
                <w:szCs w:val="24"/>
                <w:rtl/>
              </w:rPr>
              <w:t>ز</w:t>
            </w:r>
            <w:r w:rsidRPr="00551F7D">
              <w:rPr>
                <w:rFonts w:ascii="Tahoma" w:eastAsia="Arial" w:hAnsi="Tahoma" w:cs="Tahoma" w:hint="cs"/>
                <w:sz w:val="24"/>
                <w:szCs w:val="24"/>
                <w:rtl/>
              </w:rPr>
              <w:t>ی</w:t>
            </w:r>
            <w:r w:rsidRPr="00551F7D">
              <w:rPr>
                <w:rFonts w:ascii="Tahoma" w:eastAsia="Arial" w:hAnsi="Tahoma" w:cs="Tahoma" w:hint="eastAsia"/>
                <w:sz w:val="24"/>
                <w:szCs w:val="24"/>
                <w:rtl/>
              </w:rPr>
              <w:t>نب</w:t>
            </w:r>
            <w:r w:rsidRPr="00551F7D">
              <w:rPr>
                <w:rFonts w:ascii="Tahoma" w:eastAsia="Arial" w:hAnsi="Tahoma" w:cs="Tahoma"/>
                <w:sz w:val="24"/>
                <w:szCs w:val="24"/>
                <w:rtl/>
              </w:rPr>
              <w:t xml:space="preserve"> </w:t>
            </w:r>
            <w:r w:rsidRPr="00551F7D">
              <w:rPr>
                <w:rFonts w:ascii="Tahoma" w:eastAsia="Arial" w:hAnsi="Tahoma" w:cs="Tahoma" w:hint="eastAsia"/>
                <w:sz w:val="24"/>
                <w:szCs w:val="24"/>
                <w:rtl/>
              </w:rPr>
              <w:t>دان</w:t>
            </w:r>
            <w:r w:rsidRPr="00551F7D">
              <w:rPr>
                <w:rFonts w:ascii="Tahoma" w:eastAsia="Arial" w:hAnsi="Tahoma" w:cs="Tahoma" w:hint="cs"/>
                <w:sz w:val="24"/>
                <w:szCs w:val="24"/>
                <w:rtl/>
              </w:rPr>
              <w:t>ی</w:t>
            </w:r>
            <w:r w:rsidRPr="00551F7D">
              <w:rPr>
                <w:rFonts w:ascii="Tahoma" w:eastAsia="Arial" w:hAnsi="Tahoma" w:cs="Tahoma" w:hint="eastAsia"/>
                <w:sz w:val="24"/>
                <w:szCs w:val="24"/>
                <w:rtl/>
              </w:rPr>
              <w:t>ال</w:t>
            </w:r>
            <w:r w:rsidRPr="00551F7D">
              <w:rPr>
                <w:rFonts w:ascii="Tahoma" w:eastAsia="Arial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462" w:type="dxa"/>
          </w:tcPr>
          <w:p w:rsidR="006E01EF" w:rsidRDefault="006E01EF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24" w:type="dxa"/>
          </w:tcPr>
          <w:p w:rsidR="006E01EF" w:rsidRDefault="00704F37" w:rsidP="00942A34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 xml:space="preserve">سه </w:t>
            </w:r>
            <w:r w:rsidR="000E7A3C">
              <w:rPr>
                <w:rFonts w:ascii="Tahoma" w:eastAsia="Arial" w:hAnsi="Tahoma" w:cs="Tahoma" w:hint="cs"/>
                <w:sz w:val="24"/>
                <w:szCs w:val="24"/>
                <w:rtl/>
              </w:rPr>
              <w:t xml:space="preserve">شنبه </w:t>
            </w:r>
            <w:r w:rsidR="00942A34">
              <w:rPr>
                <w:rFonts w:ascii="Tahoma" w:eastAsia="Arial" w:hAnsi="Tahoma" w:cs="Tahoma" w:hint="cs"/>
                <w:sz w:val="24"/>
                <w:szCs w:val="24"/>
                <w:rtl/>
              </w:rPr>
              <w:t>15</w:t>
            </w:r>
            <w:r w:rsidR="000E7A3C">
              <w:rPr>
                <w:rFonts w:ascii="Tahoma" w:eastAsia="Arial" w:hAnsi="Tahoma" w:cs="Tahoma" w:hint="cs"/>
                <w:sz w:val="24"/>
                <w:szCs w:val="24"/>
                <w:rtl/>
              </w:rPr>
              <w:t>-</w:t>
            </w:r>
            <w:r w:rsidR="00942A34">
              <w:rPr>
                <w:rFonts w:ascii="Tahoma" w:eastAsia="Arial" w:hAnsi="Tahoma" w:cs="Tahoma" w:hint="cs"/>
                <w:sz w:val="24"/>
                <w:szCs w:val="24"/>
                <w:rtl/>
              </w:rPr>
              <w:t>13</w:t>
            </w:r>
          </w:p>
        </w:tc>
        <w:tc>
          <w:tcPr>
            <w:tcW w:w="1388" w:type="dxa"/>
          </w:tcPr>
          <w:p w:rsidR="006E01EF" w:rsidRDefault="007D7D54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654" w:type="dxa"/>
          </w:tcPr>
          <w:p w:rsidR="006E01EF" w:rsidRDefault="00583059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26/3/99</w:t>
            </w:r>
          </w:p>
          <w:p w:rsidR="00583059" w:rsidRDefault="00583059" w:rsidP="00583059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6E01EF" w:rsidTr="00551F7D">
        <w:trPr>
          <w:trHeight w:val="660"/>
        </w:trPr>
        <w:tc>
          <w:tcPr>
            <w:tcW w:w="2255" w:type="dxa"/>
          </w:tcPr>
          <w:p w:rsidR="006E01EF" w:rsidRDefault="005A7B3D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انگیزش و هیجان</w:t>
            </w:r>
          </w:p>
        </w:tc>
        <w:tc>
          <w:tcPr>
            <w:tcW w:w="1705" w:type="dxa"/>
          </w:tcPr>
          <w:p w:rsidR="006E01EF" w:rsidRDefault="00431506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60-1714012</w:t>
            </w:r>
          </w:p>
        </w:tc>
        <w:tc>
          <w:tcPr>
            <w:tcW w:w="2264" w:type="dxa"/>
          </w:tcPr>
          <w:p w:rsidR="006E01EF" w:rsidRDefault="00B42728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آمینه کمری</w:t>
            </w:r>
          </w:p>
        </w:tc>
        <w:tc>
          <w:tcPr>
            <w:tcW w:w="462" w:type="dxa"/>
          </w:tcPr>
          <w:p w:rsidR="006E01EF" w:rsidRDefault="006E01EF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24" w:type="dxa"/>
          </w:tcPr>
          <w:p w:rsidR="006E01EF" w:rsidRDefault="000E7A3C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388" w:type="dxa"/>
          </w:tcPr>
          <w:p w:rsidR="006E01EF" w:rsidRDefault="007D7D54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654" w:type="dxa"/>
          </w:tcPr>
          <w:p w:rsidR="006E01EF" w:rsidRDefault="00583059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28/3/99</w:t>
            </w:r>
          </w:p>
          <w:p w:rsidR="00583059" w:rsidRDefault="00583059" w:rsidP="00583059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E01EF" w:rsidTr="00551F7D">
        <w:trPr>
          <w:trHeight w:val="660"/>
        </w:trPr>
        <w:tc>
          <w:tcPr>
            <w:tcW w:w="2255" w:type="dxa"/>
          </w:tcPr>
          <w:p w:rsidR="006E01EF" w:rsidRDefault="00E87899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روان</w:t>
            </w:r>
            <w:r w:rsidR="00551F7D">
              <w:rPr>
                <w:rFonts w:ascii="Tahoma" w:eastAsia="Arial" w:hAnsi="Tahoma" w:cs="Tahoma" w:hint="cs"/>
                <w:sz w:val="24"/>
                <w:szCs w:val="24"/>
                <w:rtl/>
              </w:rPr>
              <w:t>شناسی</w:t>
            </w: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 xml:space="preserve"> شخصیت</w:t>
            </w:r>
          </w:p>
        </w:tc>
        <w:tc>
          <w:tcPr>
            <w:tcW w:w="1705" w:type="dxa"/>
          </w:tcPr>
          <w:p w:rsidR="006E01EF" w:rsidRDefault="00431506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60-1714017</w:t>
            </w:r>
          </w:p>
        </w:tc>
        <w:tc>
          <w:tcPr>
            <w:tcW w:w="2264" w:type="dxa"/>
          </w:tcPr>
          <w:p w:rsidR="006E01EF" w:rsidRDefault="00551F7D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 w:rsidRPr="00551F7D">
              <w:rPr>
                <w:rFonts w:ascii="Tahoma" w:eastAsia="Arial" w:hAnsi="Tahoma" w:cs="Tahoma" w:hint="eastAsia"/>
                <w:sz w:val="24"/>
                <w:szCs w:val="24"/>
                <w:rtl/>
              </w:rPr>
              <w:t>دکتر</w:t>
            </w:r>
            <w:r w:rsidRPr="00551F7D">
              <w:rPr>
                <w:rFonts w:ascii="Tahoma" w:eastAsia="Arial" w:hAnsi="Tahoma" w:cs="Tahoma"/>
                <w:sz w:val="24"/>
                <w:szCs w:val="24"/>
                <w:rtl/>
              </w:rPr>
              <w:t xml:space="preserve"> </w:t>
            </w:r>
            <w:r w:rsidRPr="00551F7D">
              <w:rPr>
                <w:rFonts w:ascii="Tahoma" w:eastAsia="Arial" w:hAnsi="Tahoma" w:cs="Tahoma" w:hint="eastAsia"/>
                <w:sz w:val="24"/>
                <w:szCs w:val="24"/>
                <w:rtl/>
              </w:rPr>
              <w:t>هوشنگ</w:t>
            </w:r>
            <w:r w:rsidRPr="00551F7D">
              <w:rPr>
                <w:rFonts w:ascii="Tahoma" w:eastAsia="Arial" w:hAnsi="Tahoma" w:cs="Tahoma"/>
                <w:sz w:val="24"/>
                <w:szCs w:val="24"/>
                <w:rtl/>
              </w:rPr>
              <w:t xml:space="preserve"> </w:t>
            </w:r>
            <w:r w:rsidRPr="00551F7D">
              <w:rPr>
                <w:rFonts w:ascii="Tahoma" w:eastAsia="Arial" w:hAnsi="Tahoma" w:cs="Tahoma" w:hint="eastAsia"/>
                <w:sz w:val="24"/>
                <w:szCs w:val="24"/>
                <w:rtl/>
              </w:rPr>
              <w:t>گراوند</w:t>
            </w:r>
          </w:p>
        </w:tc>
        <w:tc>
          <w:tcPr>
            <w:tcW w:w="462" w:type="dxa"/>
          </w:tcPr>
          <w:p w:rsidR="006E01EF" w:rsidRDefault="003D1D2A" w:rsidP="003D1D2A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24" w:type="dxa"/>
          </w:tcPr>
          <w:p w:rsidR="006E01EF" w:rsidRDefault="000E7A3C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سه شنبه 10-8</w:t>
            </w:r>
          </w:p>
        </w:tc>
        <w:tc>
          <w:tcPr>
            <w:tcW w:w="1388" w:type="dxa"/>
          </w:tcPr>
          <w:p w:rsidR="006E01EF" w:rsidRDefault="007D7D54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654" w:type="dxa"/>
          </w:tcPr>
          <w:p w:rsidR="006E01EF" w:rsidRDefault="00583059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29/3/99</w:t>
            </w:r>
          </w:p>
          <w:p w:rsidR="00583059" w:rsidRDefault="00583059" w:rsidP="00583059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E01EF" w:rsidTr="00551F7D">
        <w:trPr>
          <w:trHeight w:val="660"/>
        </w:trPr>
        <w:tc>
          <w:tcPr>
            <w:tcW w:w="2255" w:type="dxa"/>
          </w:tcPr>
          <w:p w:rsidR="006E01EF" w:rsidRDefault="00BB2780" w:rsidP="00BB2780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روانشناسی شناختی</w:t>
            </w:r>
          </w:p>
        </w:tc>
        <w:tc>
          <w:tcPr>
            <w:tcW w:w="1705" w:type="dxa"/>
          </w:tcPr>
          <w:p w:rsidR="006E01EF" w:rsidRDefault="00431506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60-1714018</w:t>
            </w:r>
          </w:p>
        </w:tc>
        <w:tc>
          <w:tcPr>
            <w:tcW w:w="2264" w:type="dxa"/>
          </w:tcPr>
          <w:p w:rsidR="006E01EF" w:rsidRDefault="00235C15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 xml:space="preserve">دکتر </w:t>
            </w:r>
            <w:r w:rsidR="001037B8">
              <w:rPr>
                <w:rFonts w:ascii="Tahoma" w:eastAsia="Arial" w:hAnsi="Tahoma" w:cs="Tahoma" w:hint="cs"/>
                <w:sz w:val="24"/>
                <w:szCs w:val="24"/>
                <w:rtl/>
              </w:rPr>
              <w:t>مرتضی مرادی</w:t>
            </w:r>
          </w:p>
        </w:tc>
        <w:tc>
          <w:tcPr>
            <w:tcW w:w="462" w:type="dxa"/>
          </w:tcPr>
          <w:p w:rsidR="006E01EF" w:rsidRDefault="006E01EF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24" w:type="dxa"/>
          </w:tcPr>
          <w:p w:rsidR="006E01EF" w:rsidRDefault="001037B8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دوشنبه 16-14</w:t>
            </w:r>
          </w:p>
        </w:tc>
        <w:tc>
          <w:tcPr>
            <w:tcW w:w="1388" w:type="dxa"/>
          </w:tcPr>
          <w:p w:rsidR="006E01EF" w:rsidRDefault="001037B8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654" w:type="dxa"/>
          </w:tcPr>
          <w:p w:rsidR="006E01EF" w:rsidRDefault="00583059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31/3/99</w:t>
            </w:r>
          </w:p>
          <w:p w:rsidR="00583059" w:rsidRDefault="00583059" w:rsidP="00583059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E01EF" w:rsidTr="00551F7D">
        <w:trPr>
          <w:trHeight w:val="660"/>
        </w:trPr>
        <w:tc>
          <w:tcPr>
            <w:tcW w:w="2255" w:type="dxa"/>
          </w:tcPr>
          <w:p w:rsidR="006E01EF" w:rsidRDefault="00D0210A" w:rsidP="00BB502A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rtl/>
              </w:rPr>
              <w:t>آزمونهای روانشناختی در حدیث</w:t>
            </w:r>
          </w:p>
        </w:tc>
        <w:tc>
          <w:tcPr>
            <w:tcW w:w="1705" w:type="dxa"/>
          </w:tcPr>
          <w:p w:rsidR="006E01EF" w:rsidRDefault="00431506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60-1714030</w:t>
            </w:r>
          </w:p>
        </w:tc>
        <w:tc>
          <w:tcPr>
            <w:tcW w:w="2264" w:type="dxa"/>
          </w:tcPr>
          <w:p w:rsidR="006E01EF" w:rsidRDefault="0087253B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 w:rsidRPr="0087253B">
              <w:rPr>
                <w:rFonts w:ascii="Tahoma" w:eastAsia="Arial" w:hAnsi="Tahoma" w:cs="Tahoma" w:hint="eastAsia"/>
                <w:sz w:val="24"/>
                <w:szCs w:val="24"/>
                <w:rtl/>
              </w:rPr>
              <w:t>دکتر</w:t>
            </w:r>
            <w:r w:rsidRPr="0087253B">
              <w:rPr>
                <w:rFonts w:ascii="Tahoma" w:eastAsia="Arial" w:hAnsi="Tahoma" w:cs="Tahoma"/>
                <w:sz w:val="24"/>
                <w:szCs w:val="24"/>
                <w:rtl/>
              </w:rPr>
              <w:t xml:space="preserve"> </w:t>
            </w:r>
            <w:r w:rsidRPr="0087253B">
              <w:rPr>
                <w:rFonts w:ascii="Tahoma" w:eastAsia="Arial" w:hAnsi="Tahoma" w:cs="Tahoma" w:hint="eastAsia"/>
                <w:sz w:val="24"/>
                <w:szCs w:val="24"/>
                <w:rtl/>
              </w:rPr>
              <w:t>هوشنگ</w:t>
            </w:r>
            <w:r w:rsidRPr="0087253B">
              <w:rPr>
                <w:rFonts w:ascii="Tahoma" w:eastAsia="Arial" w:hAnsi="Tahoma" w:cs="Tahoma"/>
                <w:sz w:val="24"/>
                <w:szCs w:val="24"/>
                <w:rtl/>
              </w:rPr>
              <w:t xml:space="preserve"> </w:t>
            </w:r>
            <w:r w:rsidRPr="0087253B">
              <w:rPr>
                <w:rFonts w:ascii="Tahoma" w:eastAsia="Arial" w:hAnsi="Tahoma" w:cs="Tahoma" w:hint="eastAsia"/>
                <w:sz w:val="24"/>
                <w:szCs w:val="24"/>
                <w:rtl/>
              </w:rPr>
              <w:t>گراوند</w:t>
            </w:r>
          </w:p>
        </w:tc>
        <w:tc>
          <w:tcPr>
            <w:tcW w:w="462" w:type="dxa"/>
          </w:tcPr>
          <w:p w:rsidR="006E01EF" w:rsidRDefault="006E01EF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24" w:type="dxa"/>
          </w:tcPr>
          <w:p w:rsidR="006E01EF" w:rsidRDefault="000E7A3C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388" w:type="dxa"/>
          </w:tcPr>
          <w:p w:rsidR="006E01EF" w:rsidRDefault="007D7D54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654" w:type="dxa"/>
          </w:tcPr>
          <w:p w:rsidR="006E01EF" w:rsidRDefault="00583059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2/4/99</w:t>
            </w:r>
          </w:p>
          <w:p w:rsidR="00583059" w:rsidRDefault="00583059" w:rsidP="00583059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E01EF" w:rsidTr="00551F7D">
        <w:trPr>
          <w:trHeight w:val="660"/>
        </w:trPr>
        <w:tc>
          <w:tcPr>
            <w:tcW w:w="2255" w:type="dxa"/>
          </w:tcPr>
          <w:p w:rsidR="006E01EF" w:rsidRDefault="00C94A4F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آسیب شناسی اجتماعی</w:t>
            </w:r>
          </w:p>
        </w:tc>
        <w:tc>
          <w:tcPr>
            <w:tcW w:w="1705" w:type="dxa"/>
          </w:tcPr>
          <w:p w:rsidR="006E01EF" w:rsidRDefault="00431506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60-1714062</w:t>
            </w:r>
          </w:p>
        </w:tc>
        <w:tc>
          <w:tcPr>
            <w:tcW w:w="2264" w:type="dxa"/>
          </w:tcPr>
          <w:p w:rsidR="006E01EF" w:rsidRDefault="00254A5E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قدرت دیناروند</w:t>
            </w:r>
          </w:p>
        </w:tc>
        <w:tc>
          <w:tcPr>
            <w:tcW w:w="462" w:type="dxa"/>
          </w:tcPr>
          <w:p w:rsidR="006E01EF" w:rsidRDefault="003D1D2A" w:rsidP="003D1D2A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24" w:type="dxa"/>
          </w:tcPr>
          <w:p w:rsidR="006E01EF" w:rsidRDefault="000E7A3C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سه شنبه 19-17</w:t>
            </w:r>
          </w:p>
        </w:tc>
        <w:tc>
          <w:tcPr>
            <w:tcW w:w="1388" w:type="dxa"/>
          </w:tcPr>
          <w:p w:rsidR="006E01EF" w:rsidRDefault="007D7D54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654" w:type="dxa"/>
          </w:tcPr>
          <w:p w:rsidR="006E01EF" w:rsidRDefault="00583059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4/4/99</w:t>
            </w:r>
          </w:p>
          <w:p w:rsidR="00583059" w:rsidRDefault="00583059" w:rsidP="00583059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E01EF" w:rsidTr="00551F7D">
        <w:trPr>
          <w:trHeight w:val="660"/>
        </w:trPr>
        <w:tc>
          <w:tcPr>
            <w:tcW w:w="2255" w:type="dxa"/>
          </w:tcPr>
          <w:p w:rsidR="006E01EF" w:rsidRDefault="00C94A4F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1705" w:type="dxa"/>
          </w:tcPr>
          <w:p w:rsidR="006E01EF" w:rsidRDefault="00F02696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61-</w:t>
            </w:r>
            <w:r w:rsidR="00431506">
              <w:rPr>
                <w:rFonts w:ascii="Tahoma" w:eastAsia="Arial" w:hAnsi="Tahoma" w:cs="Tahoma" w:hint="cs"/>
                <w:sz w:val="24"/>
                <w:szCs w:val="24"/>
                <w:rtl/>
              </w:rPr>
              <w:t>1710004</w:t>
            </w:r>
          </w:p>
        </w:tc>
        <w:tc>
          <w:tcPr>
            <w:tcW w:w="2264" w:type="dxa"/>
          </w:tcPr>
          <w:p w:rsidR="006E01EF" w:rsidRDefault="00363A03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462" w:type="dxa"/>
          </w:tcPr>
          <w:p w:rsidR="006E01EF" w:rsidRDefault="003D1D2A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024" w:type="dxa"/>
          </w:tcPr>
          <w:p w:rsidR="006E01EF" w:rsidRDefault="000E7A3C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388" w:type="dxa"/>
          </w:tcPr>
          <w:p w:rsidR="006E01EF" w:rsidRDefault="0049590E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 w:rsidRPr="0049590E">
              <w:rPr>
                <w:rFonts w:ascii="Tahoma" w:eastAsia="Arial" w:hAnsi="Tahoma" w:cs="Tahoma" w:hint="eastAsia"/>
                <w:sz w:val="24"/>
                <w:szCs w:val="24"/>
                <w:rtl/>
              </w:rPr>
              <w:t>سالن</w:t>
            </w:r>
            <w:r w:rsidRPr="0049590E">
              <w:rPr>
                <w:rFonts w:ascii="Tahoma" w:eastAsia="Arial" w:hAnsi="Tahoma" w:cs="Tahoma"/>
                <w:sz w:val="24"/>
                <w:szCs w:val="24"/>
                <w:rtl/>
              </w:rPr>
              <w:t xml:space="preserve"> </w:t>
            </w:r>
            <w:r w:rsidRPr="0049590E">
              <w:rPr>
                <w:rFonts w:ascii="Tahoma" w:eastAsia="Arial" w:hAnsi="Tahoma" w:cs="Tahoma" w:hint="eastAsia"/>
                <w:sz w:val="24"/>
                <w:szCs w:val="24"/>
                <w:rtl/>
              </w:rPr>
              <w:t>امام</w:t>
            </w:r>
            <w:r w:rsidRPr="0049590E">
              <w:rPr>
                <w:rFonts w:ascii="Tahoma" w:eastAsia="Arial" w:hAnsi="Tahoma" w:cs="Tahoma"/>
                <w:sz w:val="24"/>
                <w:szCs w:val="24"/>
                <w:rtl/>
              </w:rPr>
              <w:t xml:space="preserve"> </w:t>
            </w:r>
            <w:r w:rsidRPr="0049590E">
              <w:rPr>
                <w:rFonts w:ascii="Tahoma" w:eastAsia="Arial" w:hAnsi="Tahoma" w:cs="Tahoma" w:hint="eastAsia"/>
                <w:sz w:val="24"/>
                <w:szCs w:val="24"/>
                <w:rtl/>
              </w:rPr>
              <w:t>عل</w:t>
            </w:r>
            <w:r w:rsidRPr="0049590E">
              <w:rPr>
                <w:rFonts w:ascii="Tahoma" w:eastAsia="Arial" w:hAnsi="Tahoma" w:cs="Tahoma" w:hint="cs"/>
                <w:sz w:val="24"/>
                <w:szCs w:val="24"/>
                <w:rtl/>
              </w:rPr>
              <w:t>ی</w:t>
            </w:r>
            <w:r w:rsidRPr="0049590E">
              <w:rPr>
                <w:rFonts w:ascii="Tahoma" w:eastAsia="Arial" w:hAnsi="Tahoma" w:cs="Tahoma"/>
                <w:sz w:val="24"/>
                <w:szCs w:val="24"/>
                <w:rtl/>
              </w:rPr>
              <w:t>(</w:t>
            </w:r>
            <w:r w:rsidRPr="0049590E">
              <w:rPr>
                <w:rFonts w:ascii="Tahoma" w:eastAsia="Arial" w:hAnsi="Tahoma" w:cs="Tahoma" w:hint="eastAsia"/>
                <w:sz w:val="24"/>
                <w:szCs w:val="24"/>
                <w:rtl/>
              </w:rPr>
              <w:t>ع</w:t>
            </w:r>
            <w:r w:rsidRPr="0049590E">
              <w:rPr>
                <w:rFonts w:ascii="Tahoma" w:eastAsia="Arial" w:hAnsi="Tahoma" w:cs="Tahoma"/>
                <w:sz w:val="24"/>
                <w:szCs w:val="24"/>
                <w:rtl/>
              </w:rPr>
              <w:t>)</w:t>
            </w:r>
          </w:p>
        </w:tc>
        <w:tc>
          <w:tcPr>
            <w:tcW w:w="1654" w:type="dxa"/>
          </w:tcPr>
          <w:p w:rsidR="006E01EF" w:rsidRDefault="00583059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25/3/99</w:t>
            </w:r>
          </w:p>
          <w:p w:rsidR="00583059" w:rsidRDefault="00583059" w:rsidP="00583059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15E20" w:rsidTr="00551F7D">
        <w:trPr>
          <w:trHeight w:val="660"/>
        </w:trPr>
        <w:tc>
          <w:tcPr>
            <w:tcW w:w="2255" w:type="dxa"/>
          </w:tcPr>
          <w:p w:rsidR="00B15E20" w:rsidRDefault="00B15E20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آئین زندگی</w:t>
            </w:r>
          </w:p>
        </w:tc>
        <w:tc>
          <w:tcPr>
            <w:tcW w:w="1705" w:type="dxa"/>
          </w:tcPr>
          <w:p w:rsidR="00B15E20" w:rsidRDefault="00FE0863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60-</w:t>
            </w:r>
            <w:r w:rsidR="00431506">
              <w:rPr>
                <w:rFonts w:ascii="Tahoma" w:eastAsia="Arial" w:hAnsi="Tahoma" w:cs="Tahoma" w:hint="cs"/>
                <w:sz w:val="24"/>
                <w:szCs w:val="24"/>
                <w:rtl/>
              </w:rPr>
              <w:t>1710012</w:t>
            </w:r>
          </w:p>
        </w:tc>
        <w:tc>
          <w:tcPr>
            <w:tcW w:w="2264" w:type="dxa"/>
          </w:tcPr>
          <w:p w:rsidR="00B15E20" w:rsidRDefault="00D8315A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462" w:type="dxa"/>
          </w:tcPr>
          <w:p w:rsidR="00B15E20" w:rsidRDefault="00B15E20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24" w:type="dxa"/>
          </w:tcPr>
          <w:p w:rsidR="00B15E20" w:rsidRDefault="000E7A3C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388" w:type="dxa"/>
          </w:tcPr>
          <w:p w:rsidR="00B15E20" w:rsidRDefault="007D7D54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654" w:type="dxa"/>
          </w:tcPr>
          <w:p w:rsidR="00B15E20" w:rsidRDefault="00583059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1/4/99</w:t>
            </w:r>
          </w:p>
          <w:p w:rsidR="00583059" w:rsidRDefault="00583059" w:rsidP="00583059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82239" w:rsidTr="00551F7D">
        <w:trPr>
          <w:trHeight w:val="660"/>
        </w:trPr>
        <w:tc>
          <w:tcPr>
            <w:tcW w:w="2255" w:type="dxa"/>
          </w:tcPr>
          <w:p w:rsidR="00A82239" w:rsidRDefault="00DA2C3F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آسیب شناسی روانی1</w:t>
            </w:r>
          </w:p>
        </w:tc>
        <w:tc>
          <w:tcPr>
            <w:tcW w:w="1705" w:type="dxa"/>
          </w:tcPr>
          <w:p w:rsidR="00A82239" w:rsidRDefault="00431506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60-1714031</w:t>
            </w:r>
          </w:p>
        </w:tc>
        <w:tc>
          <w:tcPr>
            <w:tcW w:w="2264" w:type="dxa"/>
          </w:tcPr>
          <w:p w:rsidR="00A82239" w:rsidRDefault="00CB1805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دکتر مرتضی مرادی</w:t>
            </w:r>
          </w:p>
        </w:tc>
        <w:tc>
          <w:tcPr>
            <w:tcW w:w="462" w:type="dxa"/>
          </w:tcPr>
          <w:p w:rsidR="00A82239" w:rsidRDefault="00DA2C3F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24" w:type="dxa"/>
          </w:tcPr>
          <w:p w:rsidR="00A82239" w:rsidRDefault="00DF6282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388" w:type="dxa"/>
          </w:tcPr>
          <w:p w:rsidR="00A82239" w:rsidRDefault="00DF6282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654" w:type="dxa"/>
          </w:tcPr>
          <w:p w:rsidR="00A82239" w:rsidRDefault="00583059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5/4/99</w:t>
            </w:r>
          </w:p>
          <w:p w:rsidR="00583059" w:rsidRDefault="00583059" w:rsidP="00583059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232219" w:rsidTr="00551F7D">
        <w:trPr>
          <w:trHeight w:val="660"/>
        </w:trPr>
        <w:tc>
          <w:tcPr>
            <w:tcW w:w="2255" w:type="dxa"/>
          </w:tcPr>
          <w:p w:rsidR="00232219" w:rsidRDefault="00232219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 w:rsidRPr="00232219">
              <w:rPr>
                <w:rFonts w:ascii="Tahoma" w:eastAsia="Arial" w:hAnsi="Tahoma" w:cs="Tahoma" w:hint="eastAsia"/>
                <w:sz w:val="24"/>
                <w:szCs w:val="24"/>
                <w:rtl/>
              </w:rPr>
              <w:t>جمع</w:t>
            </w:r>
            <w:r w:rsidRPr="00232219">
              <w:rPr>
                <w:rFonts w:ascii="Tahoma" w:eastAsia="Arial" w:hAnsi="Tahoma" w:cs="Tahoma"/>
                <w:sz w:val="24"/>
                <w:szCs w:val="24"/>
                <w:rtl/>
              </w:rPr>
              <w:t xml:space="preserve"> </w:t>
            </w:r>
            <w:r w:rsidRPr="00232219">
              <w:rPr>
                <w:rFonts w:ascii="Tahoma" w:eastAsia="Arial" w:hAnsi="Tahoma" w:cs="Tahoma" w:hint="eastAsia"/>
                <w:sz w:val="24"/>
                <w:szCs w:val="24"/>
                <w:rtl/>
              </w:rPr>
              <w:t>کل</w:t>
            </w:r>
            <w:r w:rsidRPr="00232219">
              <w:rPr>
                <w:rFonts w:ascii="Tahoma" w:eastAsia="Arial" w:hAnsi="Tahoma" w:cs="Tahoma"/>
                <w:sz w:val="24"/>
                <w:szCs w:val="24"/>
                <w:rtl/>
              </w:rPr>
              <w:t xml:space="preserve"> </w:t>
            </w:r>
            <w:r w:rsidRPr="00232219">
              <w:rPr>
                <w:rFonts w:ascii="Tahoma" w:eastAsia="Arial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705" w:type="dxa"/>
          </w:tcPr>
          <w:p w:rsidR="00232219" w:rsidRDefault="00232219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</w:p>
        </w:tc>
        <w:tc>
          <w:tcPr>
            <w:tcW w:w="2264" w:type="dxa"/>
          </w:tcPr>
          <w:p w:rsidR="00232219" w:rsidRDefault="00232219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</w:p>
        </w:tc>
        <w:tc>
          <w:tcPr>
            <w:tcW w:w="462" w:type="dxa"/>
          </w:tcPr>
          <w:p w:rsidR="00232219" w:rsidRDefault="00232219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  <w:r>
              <w:rPr>
                <w:rFonts w:ascii="Tahoma" w:eastAsia="Arial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024" w:type="dxa"/>
          </w:tcPr>
          <w:p w:rsidR="00232219" w:rsidRDefault="00232219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:rsidR="00232219" w:rsidRDefault="00232219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</w:p>
        </w:tc>
        <w:tc>
          <w:tcPr>
            <w:tcW w:w="1654" w:type="dxa"/>
          </w:tcPr>
          <w:p w:rsidR="00232219" w:rsidRDefault="00232219" w:rsidP="008B3C73">
            <w:pPr>
              <w:bidi/>
              <w:spacing w:after="200" w:line="276" w:lineRule="auto"/>
              <w:rPr>
                <w:rFonts w:ascii="Tahoma" w:eastAsia="Arial" w:hAnsi="Tahoma" w:cs="Tahoma"/>
                <w:sz w:val="24"/>
                <w:szCs w:val="24"/>
                <w:rtl/>
              </w:rPr>
            </w:pPr>
          </w:p>
        </w:tc>
      </w:tr>
    </w:tbl>
    <w:p w:rsidR="006E01EF" w:rsidRPr="0000338F" w:rsidRDefault="006E01EF" w:rsidP="006E01EF">
      <w:pPr>
        <w:tabs>
          <w:tab w:val="right" w:pos="9027"/>
        </w:tabs>
        <w:bidi/>
        <w:spacing w:after="200" w:line="276" w:lineRule="auto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</w:p>
    <w:p w:rsidR="006E01EF" w:rsidRDefault="006E01EF" w:rsidP="006E01EF">
      <w:pPr>
        <w:tabs>
          <w:tab w:val="right" w:pos="9027"/>
        </w:tabs>
        <w:bidi/>
        <w:spacing w:after="200" w:line="276" w:lineRule="auto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</w:p>
    <w:p w:rsidR="00DD258F" w:rsidRDefault="00DD258F" w:rsidP="00DD258F">
      <w:pPr>
        <w:tabs>
          <w:tab w:val="right" w:pos="9027"/>
        </w:tabs>
        <w:bidi/>
        <w:spacing w:after="200" w:line="276" w:lineRule="auto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</w:p>
    <w:p w:rsidR="00C21DA7" w:rsidRDefault="00C21DA7" w:rsidP="00DD258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C21DA7" w:rsidRDefault="00C21DA7" w:rsidP="00C21DA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A5528" w:rsidRDefault="007A5528" w:rsidP="00D87AC6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7A5528" w:rsidRDefault="007A5528" w:rsidP="007A552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DD258F" w:rsidRPr="009D5BFB" w:rsidRDefault="00DD258F" w:rsidP="007A552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9</w:t>
      </w:r>
    </w:p>
    <w:p w:rsidR="00DD258F" w:rsidRPr="006F5253" w:rsidRDefault="00DD258F" w:rsidP="00DD258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روانشنا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006FED">
        <w:rPr>
          <w:rFonts w:ascii="Tahoma" w:eastAsia="Arial" w:hAnsi="Tahoma" w:cs="Tahoma" w:hint="cs"/>
          <w:b/>
          <w:bCs/>
          <w:sz w:val="24"/>
          <w:szCs w:val="24"/>
          <w:rtl/>
        </w:rPr>
        <w:t>98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1985"/>
        <w:gridCol w:w="1822"/>
        <w:gridCol w:w="666"/>
        <w:gridCol w:w="2104"/>
        <w:gridCol w:w="1461"/>
        <w:gridCol w:w="1457"/>
      </w:tblGrid>
      <w:tr w:rsidR="00DD258F" w:rsidRPr="00932834" w:rsidTr="00FB7B54">
        <w:trPr>
          <w:trHeight w:val="620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3C48B1" w:rsidRDefault="00DD258F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3C48B1" w:rsidRDefault="00DD258F" w:rsidP="008B3C73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3C48B1" w:rsidRDefault="00DD258F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576546" w:rsidRDefault="00DD258F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258F" w:rsidRPr="003C48B1" w:rsidRDefault="00DD258F" w:rsidP="008B3C7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70166F" w:rsidRDefault="00DD258F" w:rsidP="008B3C7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258F" w:rsidRDefault="00DD258F" w:rsidP="008B3C73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DD258F" w:rsidRPr="00932834" w:rsidTr="00FB7B54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93036E" w:rsidP="0093036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مباحث اساسی در </w:t>
            </w:r>
            <w:r w:rsidR="00DD258F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روانشناسی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572317" w:rsidP="008B3C73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026FA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د حسین سلیمان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DD258F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258F" w:rsidRPr="00932834" w:rsidRDefault="001860B9" w:rsidP="008B3C7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4E477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258F" w:rsidRDefault="000A7DB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99</w:t>
            </w:r>
          </w:p>
          <w:p w:rsidR="000A7DBE" w:rsidRDefault="000A7DBE" w:rsidP="000A7DB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DD258F" w:rsidRPr="00932834" w:rsidTr="00FB7B54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1D6E87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استنباط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572317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7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87253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7253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87253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7253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وشنگ</w:t>
            </w:r>
            <w:r w:rsidRPr="0087253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7253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گرا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C16EB4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258F" w:rsidRDefault="001860B9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  <w:p w:rsidR="001860B9" w:rsidRPr="00932834" w:rsidRDefault="001860B9" w:rsidP="001860B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         18-1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Default="004E477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  <w:p w:rsidR="004E477B" w:rsidRPr="00932834" w:rsidRDefault="004E477B" w:rsidP="004E477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258F" w:rsidRDefault="000A7DB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9</w:t>
            </w:r>
          </w:p>
          <w:p w:rsidR="000A7DBE" w:rsidRDefault="000A7DBE" w:rsidP="000A7DB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DD258F" w:rsidRPr="00932834" w:rsidTr="00FB7B54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056B31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rtl/>
              </w:rPr>
              <w:t>احساس و ادرا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572317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056B31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با سرو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C16EB4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258F" w:rsidRPr="00932834" w:rsidRDefault="001860B9" w:rsidP="00056B3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چهارشنبه </w:t>
            </w:r>
            <w:r w:rsidR="00056B31"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056B31">
              <w:rPr>
                <w:rFonts w:ascii="Tahoma" w:eastAsia="Calibri" w:hAnsi="Tahoma" w:cs="Tahoma" w:hint="cs"/>
                <w:sz w:val="24"/>
                <w:szCs w:val="24"/>
                <w:rtl/>
              </w:rPr>
              <w:t>1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7163D8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258F" w:rsidRDefault="000A7DB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4/99</w:t>
            </w:r>
          </w:p>
          <w:p w:rsidR="000A7DBE" w:rsidRDefault="000A7DBE" w:rsidP="000A7DB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DD258F" w:rsidRPr="00932834" w:rsidTr="00FB7B54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1728EE" w:rsidP="001728E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حولی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572317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803634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C70336">
              <w:rPr>
                <w:rFonts w:ascii="Tahoma" w:eastAsia="Calibri" w:hAnsi="Tahoma" w:cs="Tahoma" w:hint="cs"/>
                <w:sz w:val="24"/>
                <w:szCs w:val="24"/>
                <w:rtl/>
              </w:rPr>
              <w:t>محمد شفیع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DD258F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258F" w:rsidRPr="00932834" w:rsidRDefault="001860B9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4E477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258F" w:rsidRDefault="000A7DB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3/99</w:t>
            </w:r>
          </w:p>
          <w:p w:rsidR="000A7DBE" w:rsidRDefault="000A7DBE" w:rsidP="000A7DB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DD258F" w:rsidRPr="00932834" w:rsidTr="00FB7B54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7C7C79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7C7C79">
              <w:rPr>
                <w:rFonts w:ascii="Tahoma" w:eastAsia="Calibri" w:hAnsi="Tahoma" w:cs="Tahoma" w:hint="cs"/>
                <w:sz w:val="20"/>
                <w:szCs w:val="20"/>
                <w:rtl/>
              </w:rPr>
              <w:t>آشنایی با فلسفه اسلام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572317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6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C70336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حجت الاسلام رشیدی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DD258F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258F" w:rsidRPr="00932834" w:rsidRDefault="001860B9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0-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4E477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258F" w:rsidRDefault="000A7DB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4/99</w:t>
            </w:r>
          </w:p>
          <w:p w:rsidR="000A7DBE" w:rsidRDefault="000A7DBE" w:rsidP="000A7DB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DD258F" w:rsidRPr="00932834" w:rsidTr="00FB7B54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174242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جتماع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572317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C70336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ینه کم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C16EB4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258F" w:rsidRPr="00932834" w:rsidRDefault="001860B9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58F" w:rsidRPr="00932834" w:rsidRDefault="004E477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258F" w:rsidRDefault="000A7DB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/4/99</w:t>
            </w:r>
          </w:p>
          <w:p w:rsidR="000A7DBE" w:rsidRDefault="000A7DBE" w:rsidP="000A7DB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174242" w:rsidRPr="00932834" w:rsidTr="00FB7B54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242" w:rsidRPr="00811167" w:rsidRDefault="00174242" w:rsidP="002226A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1742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وانشناس</w:t>
            </w:r>
            <w:r w:rsidRPr="0017424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ز دیدگاه </w:t>
            </w:r>
            <w:r w:rsidR="002226A8">
              <w:rPr>
                <w:rFonts w:ascii="Tahoma" w:eastAsia="Calibri" w:hAnsi="Tahoma" w:cs="Tahoma" w:hint="cs"/>
                <w:sz w:val="24"/>
                <w:szCs w:val="24"/>
                <w:rtl/>
              </w:rPr>
              <w:t>ان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</w:t>
            </w:r>
            <w:r w:rsidR="002226A8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مندان مسلما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242" w:rsidRPr="00932834" w:rsidRDefault="00572317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5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242" w:rsidRPr="00932834" w:rsidRDefault="00273705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ین شاه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242" w:rsidRDefault="00C16EB4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242" w:rsidRPr="00932834" w:rsidRDefault="001860B9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242" w:rsidRPr="00932834" w:rsidRDefault="004E477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242" w:rsidRDefault="000A7DB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4/99</w:t>
            </w:r>
          </w:p>
          <w:p w:rsidR="000A7DBE" w:rsidRDefault="000A7DBE" w:rsidP="000A7DB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174242" w:rsidRPr="00932834" w:rsidTr="00FB7B54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242" w:rsidRPr="00811167" w:rsidRDefault="00174242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242" w:rsidRPr="00932834" w:rsidRDefault="00572317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5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242" w:rsidRPr="00932834" w:rsidRDefault="00273705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منصو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242" w:rsidRDefault="00C16EB4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242" w:rsidRPr="00932834" w:rsidRDefault="001860B9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242" w:rsidRPr="00932834" w:rsidRDefault="004E477B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242" w:rsidRDefault="000A7DB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9</w:t>
            </w:r>
          </w:p>
          <w:p w:rsidR="000A7DBE" w:rsidRDefault="000A7DBE" w:rsidP="000A7DB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174242" w:rsidRPr="00932834" w:rsidTr="00FB7B54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242" w:rsidRDefault="00174242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242" w:rsidRPr="00932834" w:rsidRDefault="00D455F7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</w:t>
            </w:r>
            <w:r w:rsidR="00572317">
              <w:rPr>
                <w:rFonts w:ascii="Tahoma" w:eastAsia="Calibri" w:hAnsi="Tahoma" w:cs="Tahoma" w:hint="cs"/>
                <w:sz w:val="24"/>
                <w:szCs w:val="24"/>
                <w:rtl/>
              </w:rPr>
              <w:t>171000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242" w:rsidRPr="00932834" w:rsidRDefault="00273705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حبت دستیا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242" w:rsidRDefault="00C16EB4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242" w:rsidRPr="00932834" w:rsidRDefault="001860B9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242" w:rsidRPr="00932834" w:rsidRDefault="0049590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9590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لن</w:t>
            </w:r>
            <w:r w:rsidRPr="0049590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9590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مام</w:t>
            </w:r>
            <w:r w:rsidRPr="0049590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9590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ل</w:t>
            </w:r>
            <w:r w:rsidRPr="0049590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49590E">
              <w:rPr>
                <w:rFonts w:ascii="Tahoma" w:eastAsia="Calibri" w:hAnsi="Tahoma" w:cs="Tahoma"/>
                <w:sz w:val="24"/>
                <w:szCs w:val="24"/>
                <w:rtl/>
              </w:rPr>
              <w:t>(</w:t>
            </w:r>
            <w:r w:rsidRPr="0049590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</w:t>
            </w:r>
            <w:r w:rsidRPr="0049590E">
              <w:rPr>
                <w:rFonts w:ascii="Tahoma" w:eastAsia="Calibri" w:hAnsi="Tahoma" w:cs="Tahoma"/>
                <w:sz w:val="24"/>
                <w:szCs w:val="24"/>
                <w:rtl/>
              </w:rPr>
              <w:t>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242" w:rsidRDefault="000A7DB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99</w:t>
            </w:r>
          </w:p>
          <w:p w:rsidR="000A7DBE" w:rsidRDefault="000A7DBE" w:rsidP="000A7DB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174242" w:rsidRPr="00932834" w:rsidTr="00FB7B54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51C8" w:rsidRDefault="007B51C8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تاریخ و مکاتب </w:t>
            </w:r>
          </w:p>
          <w:p w:rsidR="00174242" w:rsidRDefault="007B51C8" w:rsidP="007B51C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و نقد آ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242" w:rsidRPr="00932834" w:rsidRDefault="00572317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242" w:rsidRPr="00932834" w:rsidRDefault="0094314E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د شفیع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242" w:rsidRDefault="001713DD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242" w:rsidRPr="00932834" w:rsidRDefault="006B1F48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242" w:rsidRPr="00932834" w:rsidRDefault="006B1F48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51C8" w:rsidRDefault="000A7DBE" w:rsidP="007B51C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/4/99</w:t>
            </w:r>
          </w:p>
          <w:p w:rsidR="000A7DBE" w:rsidRDefault="000A7DBE" w:rsidP="000A7DB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  <w:p w:rsidR="007B51C8" w:rsidRDefault="007B51C8" w:rsidP="007B51C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7B51C8" w:rsidRDefault="007B51C8" w:rsidP="007B51C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1713DD" w:rsidRPr="00932834" w:rsidTr="00FB7B54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13DD" w:rsidRDefault="001713DD" w:rsidP="008B3C7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1713D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1713D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713D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1713D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713D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13DD" w:rsidRPr="00932834" w:rsidRDefault="001713DD" w:rsidP="008B3C7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13DD" w:rsidRPr="00932834" w:rsidRDefault="001713D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13DD" w:rsidRDefault="001713DD" w:rsidP="008B3C7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13DD" w:rsidRPr="00932834" w:rsidRDefault="001713DD" w:rsidP="008B3C7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13DD" w:rsidRPr="00932834" w:rsidRDefault="001713DD" w:rsidP="008B3C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13DD" w:rsidRDefault="001713DD" w:rsidP="007B51C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DD258F" w:rsidRPr="005428D0" w:rsidRDefault="00DD258F" w:rsidP="001374D6">
      <w:pPr>
        <w:spacing w:after="200" w:line="276" w:lineRule="auto"/>
        <w:rPr>
          <w:rFonts w:ascii="Tahoma" w:eastAsia="Arial" w:hAnsi="Tahoma" w:cs="Tahoma"/>
          <w:b/>
          <w:bCs/>
          <w:sz w:val="26"/>
          <w:szCs w:val="26"/>
          <w:lang w:bidi="fa-IR"/>
        </w:rPr>
      </w:pPr>
    </w:p>
    <w:sectPr w:rsidR="00DD258F" w:rsidRPr="005428D0" w:rsidSect="007016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770" w:rsidRDefault="003D3770" w:rsidP="001374D6">
      <w:pPr>
        <w:spacing w:after="0" w:line="240" w:lineRule="auto"/>
      </w:pPr>
      <w:r>
        <w:separator/>
      </w:r>
    </w:p>
  </w:endnote>
  <w:endnote w:type="continuationSeparator" w:id="0">
    <w:p w:rsidR="003D3770" w:rsidRDefault="003D3770" w:rsidP="0013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770" w:rsidRDefault="003D3770" w:rsidP="001374D6">
      <w:pPr>
        <w:spacing w:after="0" w:line="240" w:lineRule="auto"/>
      </w:pPr>
      <w:r>
        <w:separator/>
      </w:r>
    </w:p>
  </w:footnote>
  <w:footnote w:type="continuationSeparator" w:id="0">
    <w:p w:rsidR="003D3770" w:rsidRDefault="003D3770" w:rsidP="00137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0D"/>
    <w:rsid w:val="0000129C"/>
    <w:rsid w:val="000013E7"/>
    <w:rsid w:val="0000338F"/>
    <w:rsid w:val="00006FED"/>
    <w:rsid w:val="000076DF"/>
    <w:rsid w:val="00011B56"/>
    <w:rsid w:val="00013056"/>
    <w:rsid w:val="000132C1"/>
    <w:rsid w:val="00017062"/>
    <w:rsid w:val="00017783"/>
    <w:rsid w:val="00017C4D"/>
    <w:rsid w:val="00021C08"/>
    <w:rsid w:val="00022EB1"/>
    <w:rsid w:val="00024C0D"/>
    <w:rsid w:val="00025758"/>
    <w:rsid w:val="00026FA1"/>
    <w:rsid w:val="00027A74"/>
    <w:rsid w:val="00030782"/>
    <w:rsid w:val="00035B10"/>
    <w:rsid w:val="00036D7D"/>
    <w:rsid w:val="0003730B"/>
    <w:rsid w:val="00041498"/>
    <w:rsid w:val="00046986"/>
    <w:rsid w:val="00052BBF"/>
    <w:rsid w:val="00053C9D"/>
    <w:rsid w:val="00054164"/>
    <w:rsid w:val="00054817"/>
    <w:rsid w:val="00056B31"/>
    <w:rsid w:val="00061C87"/>
    <w:rsid w:val="00065585"/>
    <w:rsid w:val="0006572F"/>
    <w:rsid w:val="000701E9"/>
    <w:rsid w:val="00071F0F"/>
    <w:rsid w:val="00076533"/>
    <w:rsid w:val="00076DFD"/>
    <w:rsid w:val="00083391"/>
    <w:rsid w:val="00083C6A"/>
    <w:rsid w:val="0009047B"/>
    <w:rsid w:val="000910EE"/>
    <w:rsid w:val="0009267B"/>
    <w:rsid w:val="00093351"/>
    <w:rsid w:val="00094C3C"/>
    <w:rsid w:val="00096A81"/>
    <w:rsid w:val="000A456E"/>
    <w:rsid w:val="000A5EE6"/>
    <w:rsid w:val="000A641B"/>
    <w:rsid w:val="000A6F24"/>
    <w:rsid w:val="000A7DBE"/>
    <w:rsid w:val="000B1A41"/>
    <w:rsid w:val="000B1B9B"/>
    <w:rsid w:val="000B20DA"/>
    <w:rsid w:val="000B2AD7"/>
    <w:rsid w:val="000B3E42"/>
    <w:rsid w:val="000B4F5D"/>
    <w:rsid w:val="000B518F"/>
    <w:rsid w:val="000B67AF"/>
    <w:rsid w:val="000C163F"/>
    <w:rsid w:val="000C3335"/>
    <w:rsid w:val="000C4303"/>
    <w:rsid w:val="000C44D1"/>
    <w:rsid w:val="000C497D"/>
    <w:rsid w:val="000D0975"/>
    <w:rsid w:val="000D2D0A"/>
    <w:rsid w:val="000D5534"/>
    <w:rsid w:val="000D5B6F"/>
    <w:rsid w:val="000E1EF1"/>
    <w:rsid w:val="000E5311"/>
    <w:rsid w:val="000E5EAC"/>
    <w:rsid w:val="000E63FD"/>
    <w:rsid w:val="000E7A3C"/>
    <w:rsid w:val="000F29E7"/>
    <w:rsid w:val="000F7E5E"/>
    <w:rsid w:val="001028CA"/>
    <w:rsid w:val="001037B8"/>
    <w:rsid w:val="00104BEE"/>
    <w:rsid w:val="0010555F"/>
    <w:rsid w:val="00110297"/>
    <w:rsid w:val="00111571"/>
    <w:rsid w:val="00111CBF"/>
    <w:rsid w:val="00113807"/>
    <w:rsid w:val="00114CB9"/>
    <w:rsid w:val="00115422"/>
    <w:rsid w:val="00121FCC"/>
    <w:rsid w:val="00126E68"/>
    <w:rsid w:val="00131B7F"/>
    <w:rsid w:val="00133F9E"/>
    <w:rsid w:val="00135048"/>
    <w:rsid w:val="0013531C"/>
    <w:rsid w:val="001374D6"/>
    <w:rsid w:val="00137EDF"/>
    <w:rsid w:val="00140D4C"/>
    <w:rsid w:val="00142E23"/>
    <w:rsid w:val="00142ED2"/>
    <w:rsid w:val="0014485C"/>
    <w:rsid w:val="00145110"/>
    <w:rsid w:val="00147E33"/>
    <w:rsid w:val="00151E47"/>
    <w:rsid w:val="0015232C"/>
    <w:rsid w:val="00153AF3"/>
    <w:rsid w:val="001541C3"/>
    <w:rsid w:val="0016465E"/>
    <w:rsid w:val="001667AB"/>
    <w:rsid w:val="001713DD"/>
    <w:rsid w:val="001728EE"/>
    <w:rsid w:val="00174242"/>
    <w:rsid w:val="001743E3"/>
    <w:rsid w:val="001744F8"/>
    <w:rsid w:val="001745B2"/>
    <w:rsid w:val="0017486A"/>
    <w:rsid w:val="0017489C"/>
    <w:rsid w:val="001779FF"/>
    <w:rsid w:val="00180135"/>
    <w:rsid w:val="0018097F"/>
    <w:rsid w:val="00185C47"/>
    <w:rsid w:val="001860B9"/>
    <w:rsid w:val="001907B3"/>
    <w:rsid w:val="00191C0F"/>
    <w:rsid w:val="00192D00"/>
    <w:rsid w:val="001943C1"/>
    <w:rsid w:val="0019547B"/>
    <w:rsid w:val="001A0791"/>
    <w:rsid w:val="001A5876"/>
    <w:rsid w:val="001A66F3"/>
    <w:rsid w:val="001A7C23"/>
    <w:rsid w:val="001B20EF"/>
    <w:rsid w:val="001B3933"/>
    <w:rsid w:val="001B41D0"/>
    <w:rsid w:val="001B6D23"/>
    <w:rsid w:val="001B7400"/>
    <w:rsid w:val="001C0897"/>
    <w:rsid w:val="001C6B2A"/>
    <w:rsid w:val="001C6D89"/>
    <w:rsid w:val="001D08C2"/>
    <w:rsid w:val="001D18D2"/>
    <w:rsid w:val="001D559F"/>
    <w:rsid w:val="001D6E87"/>
    <w:rsid w:val="001E6BCB"/>
    <w:rsid w:val="001E7577"/>
    <w:rsid w:val="001E75C1"/>
    <w:rsid w:val="001F065B"/>
    <w:rsid w:val="001F1D9D"/>
    <w:rsid w:val="001F38BA"/>
    <w:rsid w:val="001F3978"/>
    <w:rsid w:val="001F3FAD"/>
    <w:rsid w:val="001F604A"/>
    <w:rsid w:val="00200149"/>
    <w:rsid w:val="0020036E"/>
    <w:rsid w:val="00200B13"/>
    <w:rsid w:val="00206404"/>
    <w:rsid w:val="00210AD3"/>
    <w:rsid w:val="0021574C"/>
    <w:rsid w:val="002226A8"/>
    <w:rsid w:val="0022319F"/>
    <w:rsid w:val="00223784"/>
    <w:rsid w:val="00224A40"/>
    <w:rsid w:val="00232219"/>
    <w:rsid w:val="00233673"/>
    <w:rsid w:val="00234D11"/>
    <w:rsid w:val="00235B9D"/>
    <w:rsid w:val="00235C15"/>
    <w:rsid w:val="00235F8A"/>
    <w:rsid w:val="00241FDE"/>
    <w:rsid w:val="00244B44"/>
    <w:rsid w:val="00247DBB"/>
    <w:rsid w:val="00250046"/>
    <w:rsid w:val="00250CBD"/>
    <w:rsid w:val="0025279C"/>
    <w:rsid w:val="00254A5E"/>
    <w:rsid w:val="00254CF2"/>
    <w:rsid w:val="002557CE"/>
    <w:rsid w:val="002557FF"/>
    <w:rsid w:val="00255F3D"/>
    <w:rsid w:val="002561F3"/>
    <w:rsid w:val="00257ED3"/>
    <w:rsid w:val="00262998"/>
    <w:rsid w:val="00266271"/>
    <w:rsid w:val="0027004A"/>
    <w:rsid w:val="00270EEE"/>
    <w:rsid w:val="002729E1"/>
    <w:rsid w:val="00273705"/>
    <w:rsid w:val="002741C6"/>
    <w:rsid w:val="00274AA9"/>
    <w:rsid w:val="00276005"/>
    <w:rsid w:val="00276AF9"/>
    <w:rsid w:val="00277490"/>
    <w:rsid w:val="00280938"/>
    <w:rsid w:val="0028296F"/>
    <w:rsid w:val="0028407D"/>
    <w:rsid w:val="0028466B"/>
    <w:rsid w:val="00287C5D"/>
    <w:rsid w:val="002900CA"/>
    <w:rsid w:val="00294072"/>
    <w:rsid w:val="00296460"/>
    <w:rsid w:val="00296CAB"/>
    <w:rsid w:val="002978A1"/>
    <w:rsid w:val="002978F4"/>
    <w:rsid w:val="002A0E57"/>
    <w:rsid w:val="002A2747"/>
    <w:rsid w:val="002A309C"/>
    <w:rsid w:val="002A7C4E"/>
    <w:rsid w:val="002B01F8"/>
    <w:rsid w:val="002B0B09"/>
    <w:rsid w:val="002B101C"/>
    <w:rsid w:val="002B525A"/>
    <w:rsid w:val="002C482A"/>
    <w:rsid w:val="002C4A7D"/>
    <w:rsid w:val="002C7F85"/>
    <w:rsid w:val="002D441F"/>
    <w:rsid w:val="002D4778"/>
    <w:rsid w:val="002D728B"/>
    <w:rsid w:val="002D7391"/>
    <w:rsid w:val="002D7CD3"/>
    <w:rsid w:val="002E040E"/>
    <w:rsid w:val="002E4681"/>
    <w:rsid w:val="002F0382"/>
    <w:rsid w:val="002F1BBF"/>
    <w:rsid w:val="002F3767"/>
    <w:rsid w:val="002F3F9E"/>
    <w:rsid w:val="00300539"/>
    <w:rsid w:val="00302234"/>
    <w:rsid w:val="00303222"/>
    <w:rsid w:val="003065E0"/>
    <w:rsid w:val="00310E52"/>
    <w:rsid w:val="00310E96"/>
    <w:rsid w:val="00312BE7"/>
    <w:rsid w:val="00312EE9"/>
    <w:rsid w:val="00316AF3"/>
    <w:rsid w:val="003224F0"/>
    <w:rsid w:val="0032554D"/>
    <w:rsid w:val="003255CC"/>
    <w:rsid w:val="00326429"/>
    <w:rsid w:val="003302D6"/>
    <w:rsid w:val="003354C5"/>
    <w:rsid w:val="0033637F"/>
    <w:rsid w:val="00341397"/>
    <w:rsid w:val="00341A28"/>
    <w:rsid w:val="003423CB"/>
    <w:rsid w:val="0034242D"/>
    <w:rsid w:val="00342BAA"/>
    <w:rsid w:val="00344079"/>
    <w:rsid w:val="00347F03"/>
    <w:rsid w:val="003506B5"/>
    <w:rsid w:val="003517C1"/>
    <w:rsid w:val="00357BC9"/>
    <w:rsid w:val="00362D62"/>
    <w:rsid w:val="00363A03"/>
    <w:rsid w:val="00363BC9"/>
    <w:rsid w:val="003666CE"/>
    <w:rsid w:val="0037096C"/>
    <w:rsid w:val="00370D65"/>
    <w:rsid w:val="00372C3D"/>
    <w:rsid w:val="0037721D"/>
    <w:rsid w:val="00381691"/>
    <w:rsid w:val="0038627B"/>
    <w:rsid w:val="00391AB2"/>
    <w:rsid w:val="00397347"/>
    <w:rsid w:val="003A26CD"/>
    <w:rsid w:val="003A4B69"/>
    <w:rsid w:val="003A5086"/>
    <w:rsid w:val="003A715A"/>
    <w:rsid w:val="003B3C84"/>
    <w:rsid w:val="003B4A26"/>
    <w:rsid w:val="003B6EB6"/>
    <w:rsid w:val="003B7F7A"/>
    <w:rsid w:val="003C1136"/>
    <w:rsid w:val="003C238C"/>
    <w:rsid w:val="003C48B1"/>
    <w:rsid w:val="003C536E"/>
    <w:rsid w:val="003C7627"/>
    <w:rsid w:val="003D1D2A"/>
    <w:rsid w:val="003D3770"/>
    <w:rsid w:val="003D6DA1"/>
    <w:rsid w:val="003D714D"/>
    <w:rsid w:val="003E0FE4"/>
    <w:rsid w:val="003E2A3A"/>
    <w:rsid w:val="003F11C2"/>
    <w:rsid w:val="003F22BD"/>
    <w:rsid w:val="003F5E71"/>
    <w:rsid w:val="003F7174"/>
    <w:rsid w:val="00407BC7"/>
    <w:rsid w:val="00407FEE"/>
    <w:rsid w:val="00410701"/>
    <w:rsid w:val="00412B64"/>
    <w:rsid w:val="0041331C"/>
    <w:rsid w:val="004157D5"/>
    <w:rsid w:val="00417C03"/>
    <w:rsid w:val="004206A1"/>
    <w:rsid w:val="004300BD"/>
    <w:rsid w:val="00431506"/>
    <w:rsid w:val="00432640"/>
    <w:rsid w:val="00433A75"/>
    <w:rsid w:val="00440738"/>
    <w:rsid w:val="004410B4"/>
    <w:rsid w:val="00443AA3"/>
    <w:rsid w:val="00444152"/>
    <w:rsid w:val="0044466A"/>
    <w:rsid w:val="00444BBE"/>
    <w:rsid w:val="00444D5C"/>
    <w:rsid w:val="00450C64"/>
    <w:rsid w:val="00451199"/>
    <w:rsid w:val="00454D94"/>
    <w:rsid w:val="0045547E"/>
    <w:rsid w:val="00455CD7"/>
    <w:rsid w:val="004608C4"/>
    <w:rsid w:val="00462A29"/>
    <w:rsid w:val="00463EE5"/>
    <w:rsid w:val="00467A1C"/>
    <w:rsid w:val="00472D76"/>
    <w:rsid w:val="00474882"/>
    <w:rsid w:val="004810C2"/>
    <w:rsid w:val="004814D2"/>
    <w:rsid w:val="00491146"/>
    <w:rsid w:val="00494210"/>
    <w:rsid w:val="00495459"/>
    <w:rsid w:val="0049590E"/>
    <w:rsid w:val="004A0EA5"/>
    <w:rsid w:val="004A1D45"/>
    <w:rsid w:val="004A375B"/>
    <w:rsid w:val="004A4252"/>
    <w:rsid w:val="004A4969"/>
    <w:rsid w:val="004A79D4"/>
    <w:rsid w:val="004A7D54"/>
    <w:rsid w:val="004B3656"/>
    <w:rsid w:val="004C0032"/>
    <w:rsid w:val="004C161A"/>
    <w:rsid w:val="004C2FAA"/>
    <w:rsid w:val="004D0487"/>
    <w:rsid w:val="004D0AB1"/>
    <w:rsid w:val="004D0C3D"/>
    <w:rsid w:val="004D69AE"/>
    <w:rsid w:val="004D6A56"/>
    <w:rsid w:val="004E266E"/>
    <w:rsid w:val="004E2AAD"/>
    <w:rsid w:val="004E477B"/>
    <w:rsid w:val="004F15AF"/>
    <w:rsid w:val="004F2F0A"/>
    <w:rsid w:val="004F34D7"/>
    <w:rsid w:val="004F66E5"/>
    <w:rsid w:val="005003F0"/>
    <w:rsid w:val="00500965"/>
    <w:rsid w:val="00500E8D"/>
    <w:rsid w:val="00501171"/>
    <w:rsid w:val="005048A8"/>
    <w:rsid w:val="00510674"/>
    <w:rsid w:val="00512468"/>
    <w:rsid w:val="00520A84"/>
    <w:rsid w:val="00522185"/>
    <w:rsid w:val="00527835"/>
    <w:rsid w:val="00530401"/>
    <w:rsid w:val="005305B8"/>
    <w:rsid w:val="00530FB0"/>
    <w:rsid w:val="0053234F"/>
    <w:rsid w:val="0053660B"/>
    <w:rsid w:val="005411B8"/>
    <w:rsid w:val="005428D0"/>
    <w:rsid w:val="00544297"/>
    <w:rsid w:val="00546746"/>
    <w:rsid w:val="0055145D"/>
    <w:rsid w:val="00551A18"/>
    <w:rsid w:val="00551F7D"/>
    <w:rsid w:val="00554249"/>
    <w:rsid w:val="005565AF"/>
    <w:rsid w:val="00557053"/>
    <w:rsid w:val="005574FB"/>
    <w:rsid w:val="0056097F"/>
    <w:rsid w:val="00560F8B"/>
    <w:rsid w:val="00566D25"/>
    <w:rsid w:val="00567C6C"/>
    <w:rsid w:val="00570DC6"/>
    <w:rsid w:val="00572317"/>
    <w:rsid w:val="005725A2"/>
    <w:rsid w:val="005725EA"/>
    <w:rsid w:val="00573ACF"/>
    <w:rsid w:val="0057442F"/>
    <w:rsid w:val="00576546"/>
    <w:rsid w:val="005812B4"/>
    <w:rsid w:val="0058281D"/>
    <w:rsid w:val="00583059"/>
    <w:rsid w:val="00584B23"/>
    <w:rsid w:val="00585B4C"/>
    <w:rsid w:val="0058673A"/>
    <w:rsid w:val="00586D4A"/>
    <w:rsid w:val="00587086"/>
    <w:rsid w:val="00587BEC"/>
    <w:rsid w:val="00590644"/>
    <w:rsid w:val="00595AA7"/>
    <w:rsid w:val="005A021B"/>
    <w:rsid w:val="005A05F2"/>
    <w:rsid w:val="005A212F"/>
    <w:rsid w:val="005A3336"/>
    <w:rsid w:val="005A364D"/>
    <w:rsid w:val="005A6CC2"/>
    <w:rsid w:val="005A730B"/>
    <w:rsid w:val="005A7B3D"/>
    <w:rsid w:val="005B08BD"/>
    <w:rsid w:val="005B3294"/>
    <w:rsid w:val="005B3410"/>
    <w:rsid w:val="005B7064"/>
    <w:rsid w:val="005B7BF8"/>
    <w:rsid w:val="005C06FF"/>
    <w:rsid w:val="005C2F9B"/>
    <w:rsid w:val="005C4E4A"/>
    <w:rsid w:val="005C76A3"/>
    <w:rsid w:val="005D0B33"/>
    <w:rsid w:val="005D255E"/>
    <w:rsid w:val="005D3A5A"/>
    <w:rsid w:val="005D427A"/>
    <w:rsid w:val="005D48A4"/>
    <w:rsid w:val="005E058F"/>
    <w:rsid w:val="005E2776"/>
    <w:rsid w:val="005E3458"/>
    <w:rsid w:val="005E531B"/>
    <w:rsid w:val="005E53D8"/>
    <w:rsid w:val="005E7425"/>
    <w:rsid w:val="005E7A0A"/>
    <w:rsid w:val="005F197A"/>
    <w:rsid w:val="005F2A5D"/>
    <w:rsid w:val="005F30C5"/>
    <w:rsid w:val="005F3274"/>
    <w:rsid w:val="005F4B30"/>
    <w:rsid w:val="005F675C"/>
    <w:rsid w:val="005F7B96"/>
    <w:rsid w:val="00603A87"/>
    <w:rsid w:val="006055F2"/>
    <w:rsid w:val="0060660E"/>
    <w:rsid w:val="006155D3"/>
    <w:rsid w:val="0061702B"/>
    <w:rsid w:val="006179B5"/>
    <w:rsid w:val="00622B0C"/>
    <w:rsid w:val="00622EBA"/>
    <w:rsid w:val="00623049"/>
    <w:rsid w:val="0062622E"/>
    <w:rsid w:val="006266E4"/>
    <w:rsid w:val="00631356"/>
    <w:rsid w:val="0063321C"/>
    <w:rsid w:val="006334D6"/>
    <w:rsid w:val="00635662"/>
    <w:rsid w:val="006409B0"/>
    <w:rsid w:val="006448D9"/>
    <w:rsid w:val="00651580"/>
    <w:rsid w:val="00652A50"/>
    <w:rsid w:val="0065779D"/>
    <w:rsid w:val="00657BE7"/>
    <w:rsid w:val="0066233B"/>
    <w:rsid w:val="00663A66"/>
    <w:rsid w:val="00665AA6"/>
    <w:rsid w:val="0067043A"/>
    <w:rsid w:val="00671526"/>
    <w:rsid w:val="00676B32"/>
    <w:rsid w:val="00677FDF"/>
    <w:rsid w:val="006809E6"/>
    <w:rsid w:val="00681A07"/>
    <w:rsid w:val="00682831"/>
    <w:rsid w:val="00684614"/>
    <w:rsid w:val="00684ABB"/>
    <w:rsid w:val="00687919"/>
    <w:rsid w:val="006908D0"/>
    <w:rsid w:val="00691006"/>
    <w:rsid w:val="00691353"/>
    <w:rsid w:val="006923B6"/>
    <w:rsid w:val="006A76B8"/>
    <w:rsid w:val="006B00C9"/>
    <w:rsid w:val="006B11E8"/>
    <w:rsid w:val="006B1EE0"/>
    <w:rsid w:val="006B1F48"/>
    <w:rsid w:val="006B3464"/>
    <w:rsid w:val="006B6CEC"/>
    <w:rsid w:val="006C1784"/>
    <w:rsid w:val="006D4086"/>
    <w:rsid w:val="006D5C95"/>
    <w:rsid w:val="006D60BD"/>
    <w:rsid w:val="006E01EF"/>
    <w:rsid w:val="006E1B02"/>
    <w:rsid w:val="006E20E3"/>
    <w:rsid w:val="006E2F99"/>
    <w:rsid w:val="006E313D"/>
    <w:rsid w:val="006E40B2"/>
    <w:rsid w:val="006E4F9C"/>
    <w:rsid w:val="006F3F0D"/>
    <w:rsid w:val="006F4082"/>
    <w:rsid w:val="006F5253"/>
    <w:rsid w:val="006F7952"/>
    <w:rsid w:val="00701565"/>
    <w:rsid w:val="0070166F"/>
    <w:rsid w:val="00701935"/>
    <w:rsid w:val="00701FA1"/>
    <w:rsid w:val="00703357"/>
    <w:rsid w:val="00704F37"/>
    <w:rsid w:val="00710049"/>
    <w:rsid w:val="00710671"/>
    <w:rsid w:val="0071434D"/>
    <w:rsid w:val="007163D8"/>
    <w:rsid w:val="007166DA"/>
    <w:rsid w:val="00716EBD"/>
    <w:rsid w:val="00720807"/>
    <w:rsid w:val="00724614"/>
    <w:rsid w:val="00725396"/>
    <w:rsid w:val="0072549E"/>
    <w:rsid w:val="007256D7"/>
    <w:rsid w:val="00726B41"/>
    <w:rsid w:val="00726E96"/>
    <w:rsid w:val="00727280"/>
    <w:rsid w:val="00730CD6"/>
    <w:rsid w:val="007317BA"/>
    <w:rsid w:val="00736F89"/>
    <w:rsid w:val="00737FA1"/>
    <w:rsid w:val="00742176"/>
    <w:rsid w:val="00750E25"/>
    <w:rsid w:val="00753E54"/>
    <w:rsid w:val="00755671"/>
    <w:rsid w:val="00755A0D"/>
    <w:rsid w:val="0075744B"/>
    <w:rsid w:val="00766160"/>
    <w:rsid w:val="00770ED8"/>
    <w:rsid w:val="00772CF3"/>
    <w:rsid w:val="00774E88"/>
    <w:rsid w:val="0077697F"/>
    <w:rsid w:val="00780D88"/>
    <w:rsid w:val="00783124"/>
    <w:rsid w:val="00786114"/>
    <w:rsid w:val="00786DE2"/>
    <w:rsid w:val="00791336"/>
    <w:rsid w:val="007965E4"/>
    <w:rsid w:val="007A199F"/>
    <w:rsid w:val="007A4A69"/>
    <w:rsid w:val="007A5528"/>
    <w:rsid w:val="007A7723"/>
    <w:rsid w:val="007A7D9E"/>
    <w:rsid w:val="007B244B"/>
    <w:rsid w:val="007B51C8"/>
    <w:rsid w:val="007B6C0B"/>
    <w:rsid w:val="007B710C"/>
    <w:rsid w:val="007C3388"/>
    <w:rsid w:val="007C3760"/>
    <w:rsid w:val="007C7C79"/>
    <w:rsid w:val="007D016B"/>
    <w:rsid w:val="007D263B"/>
    <w:rsid w:val="007D289E"/>
    <w:rsid w:val="007D2F8B"/>
    <w:rsid w:val="007D3E19"/>
    <w:rsid w:val="007D7D54"/>
    <w:rsid w:val="007E35CD"/>
    <w:rsid w:val="007E526E"/>
    <w:rsid w:val="007F3853"/>
    <w:rsid w:val="007F54AB"/>
    <w:rsid w:val="007F6AF3"/>
    <w:rsid w:val="00803634"/>
    <w:rsid w:val="00804BD1"/>
    <w:rsid w:val="00805115"/>
    <w:rsid w:val="00810BE1"/>
    <w:rsid w:val="00811167"/>
    <w:rsid w:val="00814FB5"/>
    <w:rsid w:val="00815B96"/>
    <w:rsid w:val="00820883"/>
    <w:rsid w:val="00821D87"/>
    <w:rsid w:val="00825B3E"/>
    <w:rsid w:val="008275D8"/>
    <w:rsid w:val="008304D8"/>
    <w:rsid w:val="00830B2C"/>
    <w:rsid w:val="00833F8B"/>
    <w:rsid w:val="00835898"/>
    <w:rsid w:val="0083633B"/>
    <w:rsid w:val="00837180"/>
    <w:rsid w:val="00837FE1"/>
    <w:rsid w:val="00841885"/>
    <w:rsid w:val="00845730"/>
    <w:rsid w:val="008510DB"/>
    <w:rsid w:val="00851253"/>
    <w:rsid w:val="00852EF5"/>
    <w:rsid w:val="008539DB"/>
    <w:rsid w:val="008557A4"/>
    <w:rsid w:val="00862F6A"/>
    <w:rsid w:val="00863449"/>
    <w:rsid w:val="00863F26"/>
    <w:rsid w:val="00866075"/>
    <w:rsid w:val="00866A6D"/>
    <w:rsid w:val="00870434"/>
    <w:rsid w:val="0087253B"/>
    <w:rsid w:val="00877227"/>
    <w:rsid w:val="00883890"/>
    <w:rsid w:val="0088519C"/>
    <w:rsid w:val="0089033E"/>
    <w:rsid w:val="008912C7"/>
    <w:rsid w:val="008915DC"/>
    <w:rsid w:val="00891689"/>
    <w:rsid w:val="00893977"/>
    <w:rsid w:val="00894380"/>
    <w:rsid w:val="008A54BD"/>
    <w:rsid w:val="008B3082"/>
    <w:rsid w:val="008B3C73"/>
    <w:rsid w:val="008B4727"/>
    <w:rsid w:val="008B629C"/>
    <w:rsid w:val="008B7BCC"/>
    <w:rsid w:val="008C2B88"/>
    <w:rsid w:val="008C65C5"/>
    <w:rsid w:val="008C6D7D"/>
    <w:rsid w:val="008D7B51"/>
    <w:rsid w:val="008E067C"/>
    <w:rsid w:val="008E111C"/>
    <w:rsid w:val="008E2245"/>
    <w:rsid w:val="008E22E0"/>
    <w:rsid w:val="008E244F"/>
    <w:rsid w:val="008E2474"/>
    <w:rsid w:val="008E2F08"/>
    <w:rsid w:val="008E6C52"/>
    <w:rsid w:val="008F0AA5"/>
    <w:rsid w:val="008F0D34"/>
    <w:rsid w:val="008F0E9F"/>
    <w:rsid w:val="0090164E"/>
    <w:rsid w:val="00901AEE"/>
    <w:rsid w:val="00903260"/>
    <w:rsid w:val="00903F78"/>
    <w:rsid w:val="00906114"/>
    <w:rsid w:val="00911395"/>
    <w:rsid w:val="00913FF1"/>
    <w:rsid w:val="009145F7"/>
    <w:rsid w:val="00914DC9"/>
    <w:rsid w:val="00917DC0"/>
    <w:rsid w:val="00921D77"/>
    <w:rsid w:val="00923649"/>
    <w:rsid w:val="009241FD"/>
    <w:rsid w:val="0093036E"/>
    <w:rsid w:val="00931608"/>
    <w:rsid w:val="009322EC"/>
    <w:rsid w:val="009325B7"/>
    <w:rsid w:val="00932834"/>
    <w:rsid w:val="00932C5E"/>
    <w:rsid w:val="00935248"/>
    <w:rsid w:val="00937D42"/>
    <w:rsid w:val="00942505"/>
    <w:rsid w:val="009429B9"/>
    <w:rsid w:val="00942A34"/>
    <w:rsid w:val="0094314E"/>
    <w:rsid w:val="0094449A"/>
    <w:rsid w:val="009531A9"/>
    <w:rsid w:val="00953CA7"/>
    <w:rsid w:val="009574EC"/>
    <w:rsid w:val="00957807"/>
    <w:rsid w:val="0095782C"/>
    <w:rsid w:val="00963236"/>
    <w:rsid w:val="00964C6B"/>
    <w:rsid w:val="00967AF0"/>
    <w:rsid w:val="00970E9E"/>
    <w:rsid w:val="00971C5A"/>
    <w:rsid w:val="00976AE1"/>
    <w:rsid w:val="00977FE3"/>
    <w:rsid w:val="009802A1"/>
    <w:rsid w:val="0098133E"/>
    <w:rsid w:val="009814C1"/>
    <w:rsid w:val="00984312"/>
    <w:rsid w:val="009843DA"/>
    <w:rsid w:val="00987101"/>
    <w:rsid w:val="00994302"/>
    <w:rsid w:val="0099580C"/>
    <w:rsid w:val="00996955"/>
    <w:rsid w:val="009A4849"/>
    <w:rsid w:val="009A48E9"/>
    <w:rsid w:val="009A4F8A"/>
    <w:rsid w:val="009A5845"/>
    <w:rsid w:val="009A5B75"/>
    <w:rsid w:val="009A7C35"/>
    <w:rsid w:val="009B02F3"/>
    <w:rsid w:val="009B03D0"/>
    <w:rsid w:val="009B0702"/>
    <w:rsid w:val="009B1265"/>
    <w:rsid w:val="009B1F31"/>
    <w:rsid w:val="009B2624"/>
    <w:rsid w:val="009B6C75"/>
    <w:rsid w:val="009B7693"/>
    <w:rsid w:val="009B7B8D"/>
    <w:rsid w:val="009C2882"/>
    <w:rsid w:val="009C2E2F"/>
    <w:rsid w:val="009C3D0F"/>
    <w:rsid w:val="009C6B36"/>
    <w:rsid w:val="009C6B4A"/>
    <w:rsid w:val="009D01CC"/>
    <w:rsid w:val="009D1C10"/>
    <w:rsid w:val="009D5BFB"/>
    <w:rsid w:val="009E37FD"/>
    <w:rsid w:val="009E3F82"/>
    <w:rsid w:val="009E7DFC"/>
    <w:rsid w:val="009F019A"/>
    <w:rsid w:val="009F0D10"/>
    <w:rsid w:val="009F2010"/>
    <w:rsid w:val="00A01F29"/>
    <w:rsid w:val="00A03337"/>
    <w:rsid w:val="00A05A62"/>
    <w:rsid w:val="00A06067"/>
    <w:rsid w:val="00A117A0"/>
    <w:rsid w:val="00A1274B"/>
    <w:rsid w:val="00A175AB"/>
    <w:rsid w:val="00A22064"/>
    <w:rsid w:val="00A2246E"/>
    <w:rsid w:val="00A25F95"/>
    <w:rsid w:val="00A32016"/>
    <w:rsid w:val="00A32263"/>
    <w:rsid w:val="00A370A3"/>
    <w:rsid w:val="00A40994"/>
    <w:rsid w:val="00A42BF4"/>
    <w:rsid w:val="00A4530C"/>
    <w:rsid w:val="00A47156"/>
    <w:rsid w:val="00A47794"/>
    <w:rsid w:val="00A524CB"/>
    <w:rsid w:val="00A547DE"/>
    <w:rsid w:val="00A55462"/>
    <w:rsid w:val="00A61331"/>
    <w:rsid w:val="00A61551"/>
    <w:rsid w:val="00A63DDE"/>
    <w:rsid w:val="00A667DA"/>
    <w:rsid w:val="00A73A36"/>
    <w:rsid w:val="00A7637F"/>
    <w:rsid w:val="00A77052"/>
    <w:rsid w:val="00A82239"/>
    <w:rsid w:val="00A83E60"/>
    <w:rsid w:val="00A8580E"/>
    <w:rsid w:val="00A904E2"/>
    <w:rsid w:val="00A940FC"/>
    <w:rsid w:val="00A95477"/>
    <w:rsid w:val="00A95537"/>
    <w:rsid w:val="00A9630C"/>
    <w:rsid w:val="00A97177"/>
    <w:rsid w:val="00AA0254"/>
    <w:rsid w:val="00AA466A"/>
    <w:rsid w:val="00AA4C2E"/>
    <w:rsid w:val="00AA554A"/>
    <w:rsid w:val="00AA6189"/>
    <w:rsid w:val="00AA662C"/>
    <w:rsid w:val="00AA7441"/>
    <w:rsid w:val="00AA79B3"/>
    <w:rsid w:val="00AB12EF"/>
    <w:rsid w:val="00AB1D7F"/>
    <w:rsid w:val="00AB1ECD"/>
    <w:rsid w:val="00AB3290"/>
    <w:rsid w:val="00AB5C10"/>
    <w:rsid w:val="00AC2962"/>
    <w:rsid w:val="00AC5DB7"/>
    <w:rsid w:val="00AD3808"/>
    <w:rsid w:val="00AD3998"/>
    <w:rsid w:val="00AD4A77"/>
    <w:rsid w:val="00AE06CC"/>
    <w:rsid w:val="00AE282A"/>
    <w:rsid w:val="00AE3331"/>
    <w:rsid w:val="00AE3369"/>
    <w:rsid w:val="00AE3804"/>
    <w:rsid w:val="00AE6E0E"/>
    <w:rsid w:val="00AE785F"/>
    <w:rsid w:val="00AF0685"/>
    <w:rsid w:val="00AF12B4"/>
    <w:rsid w:val="00AF1594"/>
    <w:rsid w:val="00AF18F2"/>
    <w:rsid w:val="00AF192F"/>
    <w:rsid w:val="00AF23CB"/>
    <w:rsid w:val="00AF46B0"/>
    <w:rsid w:val="00AF5639"/>
    <w:rsid w:val="00AF79BF"/>
    <w:rsid w:val="00B04BF6"/>
    <w:rsid w:val="00B05FED"/>
    <w:rsid w:val="00B15E20"/>
    <w:rsid w:val="00B22BFB"/>
    <w:rsid w:val="00B23B59"/>
    <w:rsid w:val="00B25017"/>
    <w:rsid w:val="00B3148E"/>
    <w:rsid w:val="00B347B1"/>
    <w:rsid w:val="00B360EC"/>
    <w:rsid w:val="00B36DD5"/>
    <w:rsid w:val="00B412ED"/>
    <w:rsid w:val="00B41550"/>
    <w:rsid w:val="00B42728"/>
    <w:rsid w:val="00B43918"/>
    <w:rsid w:val="00B450AA"/>
    <w:rsid w:val="00B50C42"/>
    <w:rsid w:val="00B511C8"/>
    <w:rsid w:val="00B5230B"/>
    <w:rsid w:val="00B52B5D"/>
    <w:rsid w:val="00B52DF4"/>
    <w:rsid w:val="00B541F6"/>
    <w:rsid w:val="00B547E2"/>
    <w:rsid w:val="00B6418F"/>
    <w:rsid w:val="00B64CD4"/>
    <w:rsid w:val="00B67B5F"/>
    <w:rsid w:val="00B731DF"/>
    <w:rsid w:val="00B7665F"/>
    <w:rsid w:val="00B77878"/>
    <w:rsid w:val="00B80C59"/>
    <w:rsid w:val="00B8123C"/>
    <w:rsid w:val="00B84F32"/>
    <w:rsid w:val="00B8532B"/>
    <w:rsid w:val="00B9216D"/>
    <w:rsid w:val="00B93EAC"/>
    <w:rsid w:val="00B9550B"/>
    <w:rsid w:val="00BA6619"/>
    <w:rsid w:val="00BA6A4E"/>
    <w:rsid w:val="00BA7C72"/>
    <w:rsid w:val="00BB0534"/>
    <w:rsid w:val="00BB1EF5"/>
    <w:rsid w:val="00BB2780"/>
    <w:rsid w:val="00BB502A"/>
    <w:rsid w:val="00BC01E6"/>
    <w:rsid w:val="00BC111D"/>
    <w:rsid w:val="00BC1F5A"/>
    <w:rsid w:val="00BC3AC3"/>
    <w:rsid w:val="00BC491B"/>
    <w:rsid w:val="00BC5A22"/>
    <w:rsid w:val="00BC6196"/>
    <w:rsid w:val="00BC6BA4"/>
    <w:rsid w:val="00BC7F1A"/>
    <w:rsid w:val="00BD395A"/>
    <w:rsid w:val="00BD59D7"/>
    <w:rsid w:val="00BE27FD"/>
    <w:rsid w:val="00BE2D52"/>
    <w:rsid w:val="00BE5FDB"/>
    <w:rsid w:val="00BE6E05"/>
    <w:rsid w:val="00BE7BC7"/>
    <w:rsid w:val="00BE7F2F"/>
    <w:rsid w:val="00BF0640"/>
    <w:rsid w:val="00BF2D32"/>
    <w:rsid w:val="00BF3379"/>
    <w:rsid w:val="00BF6CE4"/>
    <w:rsid w:val="00C003C1"/>
    <w:rsid w:val="00C00AFD"/>
    <w:rsid w:val="00C05108"/>
    <w:rsid w:val="00C06932"/>
    <w:rsid w:val="00C105F0"/>
    <w:rsid w:val="00C11A34"/>
    <w:rsid w:val="00C15083"/>
    <w:rsid w:val="00C16489"/>
    <w:rsid w:val="00C16EB4"/>
    <w:rsid w:val="00C21975"/>
    <w:rsid w:val="00C21DA7"/>
    <w:rsid w:val="00C2369C"/>
    <w:rsid w:val="00C26B2D"/>
    <w:rsid w:val="00C27966"/>
    <w:rsid w:val="00C27B81"/>
    <w:rsid w:val="00C27E0E"/>
    <w:rsid w:val="00C27E96"/>
    <w:rsid w:val="00C32221"/>
    <w:rsid w:val="00C3388B"/>
    <w:rsid w:val="00C35E5D"/>
    <w:rsid w:val="00C378D1"/>
    <w:rsid w:val="00C4129A"/>
    <w:rsid w:val="00C426B6"/>
    <w:rsid w:val="00C43CFC"/>
    <w:rsid w:val="00C443F1"/>
    <w:rsid w:val="00C624EC"/>
    <w:rsid w:val="00C63415"/>
    <w:rsid w:val="00C65883"/>
    <w:rsid w:val="00C70336"/>
    <w:rsid w:val="00C747ED"/>
    <w:rsid w:val="00C74BB7"/>
    <w:rsid w:val="00C74CBD"/>
    <w:rsid w:val="00C77CBA"/>
    <w:rsid w:val="00C811BD"/>
    <w:rsid w:val="00C86A4B"/>
    <w:rsid w:val="00C91B31"/>
    <w:rsid w:val="00C92B9F"/>
    <w:rsid w:val="00C93475"/>
    <w:rsid w:val="00C93CD4"/>
    <w:rsid w:val="00C94A4F"/>
    <w:rsid w:val="00C9558E"/>
    <w:rsid w:val="00C95592"/>
    <w:rsid w:val="00CA0A10"/>
    <w:rsid w:val="00CA6B29"/>
    <w:rsid w:val="00CB1805"/>
    <w:rsid w:val="00CB6DAB"/>
    <w:rsid w:val="00CC20C4"/>
    <w:rsid w:val="00CC2538"/>
    <w:rsid w:val="00CC435B"/>
    <w:rsid w:val="00CC542B"/>
    <w:rsid w:val="00CC5C7F"/>
    <w:rsid w:val="00CC7BC8"/>
    <w:rsid w:val="00CD0029"/>
    <w:rsid w:val="00CD5BBF"/>
    <w:rsid w:val="00CD621B"/>
    <w:rsid w:val="00CD67D7"/>
    <w:rsid w:val="00CD7667"/>
    <w:rsid w:val="00CD780A"/>
    <w:rsid w:val="00CE002D"/>
    <w:rsid w:val="00CE02B3"/>
    <w:rsid w:val="00CE5591"/>
    <w:rsid w:val="00CF74B2"/>
    <w:rsid w:val="00CF7AF6"/>
    <w:rsid w:val="00D0210A"/>
    <w:rsid w:val="00D0419B"/>
    <w:rsid w:val="00D04FF1"/>
    <w:rsid w:val="00D162BC"/>
    <w:rsid w:val="00D214CC"/>
    <w:rsid w:val="00D21B76"/>
    <w:rsid w:val="00D21C05"/>
    <w:rsid w:val="00D232A2"/>
    <w:rsid w:val="00D27487"/>
    <w:rsid w:val="00D30DB0"/>
    <w:rsid w:val="00D32A05"/>
    <w:rsid w:val="00D35076"/>
    <w:rsid w:val="00D3698A"/>
    <w:rsid w:val="00D36BA5"/>
    <w:rsid w:val="00D41F45"/>
    <w:rsid w:val="00D45568"/>
    <w:rsid w:val="00D455F7"/>
    <w:rsid w:val="00D46316"/>
    <w:rsid w:val="00D47906"/>
    <w:rsid w:val="00D51AF1"/>
    <w:rsid w:val="00D5337D"/>
    <w:rsid w:val="00D533C4"/>
    <w:rsid w:val="00D535E1"/>
    <w:rsid w:val="00D55C42"/>
    <w:rsid w:val="00D652A9"/>
    <w:rsid w:val="00D66515"/>
    <w:rsid w:val="00D673EF"/>
    <w:rsid w:val="00D7071E"/>
    <w:rsid w:val="00D723D2"/>
    <w:rsid w:val="00D726FB"/>
    <w:rsid w:val="00D75902"/>
    <w:rsid w:val="00D75C1E"/>
    <w:rsid w:val="00D76A66"/>
    <w:rsid w:val="00D82396"/>
    <w:rsid w:val="00D82F59"/>
    <w:rsid w:val="00D8315A"/>
    <w:rsid w:val="00D85A8B"/>
    <w:rsid w:val="00D85BAA"/>
    <w:rsid w:val="00D87AC6"/>
    <w:rsid w:val="00D87B3C"/>
    <w:rsid w:val="00D90270"/>
    <w:rsid w:val="00D9311C"/>
    <w:rsid w:val="00D94A15"/>
    <w:rsid w:val="00DA052F"/>
    <w:rsid w:val="00DA2C3F"/>
    <w:rsid w:val="00DA4359"/>
    <w:rsid w:val="00DB04DC"/>
    <w:rsid w:val="00DB39A3"/>
    <w:rsid w:val="00DB51FD"/>
    <w:rsid w:val="00DB7BA6"/>
    <w:rsid w:val="00DC1787"/>
    <w:rsid w:val="00DC19A3"/>
    <w:rsid w:val="00DC2118"/>
    <w:rsid w:val="00DC5F32"/>
    <w:rsid w:val="00DC675A"/>
    <w:rsid w:val="00DC7FE8"/>
    <w:rsid w:val="00DD0ABB"/>
    <w:rsid w:val="00DD182D"/>
    <w:rsid w:val="00DD258F"/>
    <w:rsid w:val="00DD3485"/>
    <w:rsid w:val="00DD42FB"/>
    <w:rsid w:val="00DD5F63"/>
    <w:rsid w:val="00DE0AC8"/>
    <w:rsid w:val="00DE19BB"/>
    <w:rsid w:val="00DE2737"/>
    <w:rsid w:val="00DE2CDE"/>
    <w:rsid w:val="00DE4BD8"/>
    <w:rsid w:val="00DE6960"/>
    <w:rsid w:val="00DE6E00"/>
    <w:rsid w:val="00DF3BB5"/>
    <w:rsid w:val="00DF4507"/>
    <w:rsid w:val="00DF5E84"/>
    <w:rsid w:val="00DF6282"/>
    <w:rsid w:val="00E05542"/>
    <w:rsid w:val="00E05E73"/>
    <w:rsid w:val="00E10BA0"/>
    <w:rsid w:val="00E14E3D"/>
    <w:rsid w:val="00E14EB7"/>
    <w:rsid w:val="00E155EF"/>
    <w:rsid w:val="00E15814"/>
    <w:rsid w:val="00E16BDB"/>
    <w:rsid w:val="00E205D5"/>
    <w:rsid w:val="00E213BF"/>
    <w:rsid w:val="00E218DA"/>
    <w:rsid w:val="00E2479B"/>
    <w:rsid w:val="00E24E79"/>
    <w:rsid w:val="00E31287"/>
    <w:rsid w:val="00E33545"/>
    <w:rsid w:val="00E36AC8"/>
    <w:rsid w:val="00E41AAB"/>
    <w:rsid w:val="00E50006"/>
    <w:rsid w:val="00E52763"/>
    <w:rsid w:val="00E533D7"/>
    <w:rsid w:val="00E53522"/>
    <w:rsid w:val="00E547CF"/>
    <w:rsid w:val="00E54921"/>
    <w:rsid w:val="00E60DA3"/>
    <w:rsid w:val="00E6160B"/>
    <w:rsid w:val="00E619F1"/>
    <w:rsid w:val="00E62389"/>
    <w:rsid w:val="00E63316"/>
    <w:rsid w:val="00E67DF7"/>
    <w:rsid w:val="00E70005"/>
    <w:rsid w:val="00E7409F"/>
    <w:rsid w:val="00E7478D"/>
    <w:rsid w:val="00E74C4F"/>
    <w:rsid w:val="00E7605C"/>
    <w:rsid w:val="00E80CF6"/>
    <w:rsid w:val="00E826A0"/>
    <w:rsid w:val="00E826A8"/>
    <w:rsid w:val="00E8662B"/>
    <w:rsid w:val="00E86BEA"/>
    <w:rsid w:val="00E87899"/>
    <w:rsid w:val="00E91DF1"/>
    <w:rsid w:val="00E93E74"/>
    <w:rsid w:val="00E9485A"/>
    <w:rsid w:val="00E95943"/>
    <w:rsid w:val="00E97045"/>
    <w:rsid w:val="00EA1F7D"/>
    <w:rsid w:val="00EA3715"/>
    <w:rsid w:val="00EA607C"/>
    <w:rsid w:val="00EA6D56"/>
    <w:rsid w:val="00EB0E7E"/>
    <w:rsid w:val="00EC3654"/>
    <w:rsid w:val="00EC37CC"/>
    <w:rsid w:val="00EC5771"/>
    <w:rsid w:val="00EC58AD"/>
    <w:rsid w:val="00EC6CB1"/>
    <w:rsid w:val="00EC7255"/>
    <w:rsid w:val="00ED1E0B"/>
    <w:rsid w:val="00ED49E5"/>
    <w:rsid w:val="00ED5D73"/>
    <w:rsid w:val="00EE00DA"/>
    <w:rsid w:val="00EE0632"/>
    <w:rsid w:val="00EE10DC"/>
    <w:rsid w:val="00EE1D45"/>
    <w:rsid w:val="00EE4F4D"/>
    <w:rsid w:val="00EE542D"/>
    <w:rsid w:val="00EE73CA"/>
    <w:rsid w:val="00EE79A7"/>
    <w:rsid w:val="00EF17FA"/>
    <w:rsid w:val="00EF4CD3"/>
    <w:rsid w:val="00EF5AFC"/>
    <w:rsid w:val="00EF6424"/>
    <w:rsid w:val="00F01359"/>
    <w:rsid w:val="00F016A6"/>
    <w:rsid w:val="00F02696"/>
    <w:rsid w:val="00F100FB"/>
    <w:rsid w:val="00F11754"/>
    <w:rsid w:val="00F12CA5"/>
    <w:rsid w:val="00F131EB"/>
    <w:rsid w:val="00F13BF1"/>
    <w:rsid w:val="00F13E70"/>
    <w:rsid w:val="00F15229"/>
    <w:rsid w:val="00F20BF1"/>
    <w:rsid w:val="00F21F7C"/>
    <w:rsid w:val="00F31539"/>
    <w:rsid w:val="00F32025"/>
    <w:rsid w:val="00F356E0"/>
    <w:rsid w:val="00F3797B"/>
    <w:rsid w:val="00F42CBE"/>
    <w:rsid w:val="00F474D7"/>
    <w:rsid w:val="00F56FEE"/>
    <w:rsid w:val="00F57A0F"/>
    <w:rsid w:val="00F62407"/>
    <w:rsid w:val="00F62CA6"/>
    <w:rsid w:val="00F7056E"/>
    <w:rsid w:val="00F71A1D"/>
    <w:rsid w:val="00F729CC"/>
    <w:rsid w:val="00F7369F"/>
    <w:rsid w:val="00F74707"/>
    <w:rsid w:val="00F75BAA"/>
    <w:rsid w:val="00F772F1"/>
    <w:rsid w:val="00F77A9D"/>
    <w:rsid w:val="00F82331"/>
    <w:rsid w:val="00F82BE0"/>
    <w:rsid w:val="00F86E88"/>
    <w:rsid w:val="00F92242"/>
    <w:rsid w:val="00F977F7"/>
    <w:rsid w:val="00FA1FC3"/>
    <w:rsid w:val="00FA29E8"/>
    <w:rsid w:val="00FA57CB"/>
    <w:rsid w:val="00FA66FC"/>
    <w:rsid w:val="00FB225A"/>
    <w:rsid w:val="00FB508E"/>
    <w:rsid w:val="00FB7323"/>
    <w:rsid w:val="00FB7B54"/>
    <w:rsid w:val="00FC147B"/>
    <w:rsid w:val="00FC2EB6"/>
    <w:rsid w:val="00FC34F3"/>
    <w:rsid w:val="00FC3A1F"/>
    <w:rsid w:val="00FC4000"/>
    <w:rsid w:val="00FC7FD6"/>
    <w:rsid w:val="00FD3874"/>
    <w:rsid w:val="00FD40DD"/>
    <w:rsid w:val="00FE0014"/>
    <w:rsid w:val="00FE0863"/>
    <w:rsid w:val="00FE2EDC"/>
    <w:rsid w:val="00FE4236"/>
    <w:rsid w:val="00FE7634"/>
    <w:rsid w:val="00FF33BD"/>
    <w:rsid w:val="00FF6D66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C3EE3F"/>
  <w15:docId w15:val="{7CE1D4D3-5B3E-4386-A4B7-90009ACD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E7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A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3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4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7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4D6"/>
  </w:style>
  <w:style w:type="paragraph" w:styleId="Footer">
    <w:name w:val="footer"/>
    <w:basedOn w:val="Normal"/>
    <w:link w:val="FooterChar"/>
    <w:uiPriority w:val="99"/>
    <w:unhideWhenUsed/>
    <w:rsid w:val="00137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7135-E974-46A1-BB19-DB31FE53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3</dc:creator>
  <cp:lastModifiedBy>Amoozesh1</cp:lastModifiedBy>
  <cp:revision>97</cp:revision>
  <cp:lastPrinted>2020-01-01T08:07:00Z</cp:lastPrinted>
  <dcterms:created xsi:type="dcterms:W3CDTF">2020-01-28T10:27:00Z</dcterms:created>
  <dcterms:modified xsi:type="dcterms:W3CDTF">2020-03-01T07:29:00Z</dcterms:modified>
</cp:coreProperties>
</file>